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D716C" w14:textId="77777777" w:rsidR="00E36B3D" w:rsidRPr="00491777" w:rsidRDefault="00E36B3D" w:rsidP="00E36B3D">
      <w:pPr>
        <w:jc w:val="center"/>
      </w:pPr>
      <w:r w:rsidRPr="00491777">
        <w:rPr>
          <w:noProof/>
        </w:rPr>
        <w:drawing>
          <wp:inline distT="0" distB="0" distL="0" distR="0" wp14:anchorId="02361E41" wp14:editId="71334913">
            <wp:extent cx="784860" cy="966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518C5" w14:textId="77777777" w:rsidR="00E36B3D" w:rsidRPr="00971092" w:rsidRDefault="00E36B3D" w:rsidP="00E36B3D">
      <w:pPr>
        <w:jc w:val="center"/>
        <w:rPr>
          <w:b/>
        </w:rPr>
      </w:pPr>
      <w:r w:rsidRPr="00971092">
        <w:rPr>
          <w:b/>
        </w:rPr>
        <w:t>МУНИЦИПАЛЬНОЕ ОБРАЗОВАНИЕ</w:t>
      </w:r>
    </w:p>
    <w:p w14:paraId="63D423EB" w14:textId="77777777" w:rsidR="00E36B3D" w:rsidRPr="00971092" w:rsidRDefault="00E36B3D" w:rsidP="00E36B3D">
      <w:pPr>
        <w:jc w:val="center"/>
        <w:rPr>
          <w:b/>
        </w:rPr>
      </w:pPr>
      <w:r w:rsidRPr="00971092">
        <w:rPr>
          <w:b/>
        </w:rPr>
        <w:t>«СЕЛЬСКОЕ ПОСЕЛЕНИЕ КАРАУЛ»</w:t>
      </w:r>
    </w:p>
    <w:p w14:paraId="5C72CCDB" w14:textId="77777777" w:rsidR="00E36B3D" w:rsidRPr="00971092" w:rsidRDefault="00E36B3D" w:rsidP="00E36B3D">
      <w:pPr>
        <w:jc w:val="center"/>
        <w:rPr>
          <w:b/>
        </w:rPr>
      </w:pPr>
      <w:r w:rsidRPr="00971092">
        <w:rPr>
          <w:b/>
        </w:rPr>
        <w:t xml:space="preserve">ТАЙМЫРСКОГО ДОЛГАНО-НЕНЕЦКОГО МУНИЦИПАЛЬНОГОРАЙОНА </w:t>
      </w:r>
    </w:p>
    <w:p w14:paraId="3B29C945" w14:textId="77777777" w:rsidR="00E36B3D" w:rsidRPr="00971092" w:rsidRDefault="00E36B3D" w:rsidP="00E36B3D">
      <w:pPr>
        <w:jc w:val="center"/>
        <w:rPr>
          <w:b/>
          <w:sz w:val="28"/>
          <w:szCs w:val="28"/>
        </w:rPr>
      </w:pPr>
      <w:r w:rsidRPr="00971092">
        <w:rPr>
          <w:b/>
          <w:sz w:val="28"/>
          <w:szCs w:val="28"/>
        </w:rPr>
        <w:t>АДМИНИСТРАЦИЯ</w:t>
      </w:r>
    </w:p>
    <w:p w14:paraId="4D1B427E" w14:textId="77777777" w:rsidR="00E36B3D" w:rsidRPr="00971092" w:rsidRDefault="00E36B3D" w:rsidP="00E36B3D">
      <w:pPr>
        <w:jc w:val="center"/>
        <w:rPr>
          <w:b/>
          <w:sz w:val="28"/>
          <w:szCs w:val="28"/>
        </w:rPr>
      </w:pPr>
    </w:p>
    <w:p w14:paraId="29D2C13A" w14:textId="77777777" w:rsidR="00E36B3D" w:rsidRPr="00971092" w:rsidRDefault="00E36B3D" w:rsidP="00E36B3D">
      <w:pPr>
        <w:jc w:val="center"/>
        <w:rPr>
          <w:b/>
          <w:sz w:val="28"/>
          <w:szCs w:val="28"/>
        </w:rPr>
      </w:pPr>
      <w:r w:rsidRPr="00971092">
        <w:rPr>
          <w:b/>
          <w:sz w:val="28"/>
          <w:szCs w:val="28"/>
        </w:rPr>
        <w:t>П О С Т А Н О В Л Е Н И Е</w:t>
      </w:r>
    </w:p>
    <w:p w14:paraId="154BA5AA" w14:textId="77777777" w:rsidR="00E36B3D" w:rsidRDefault="00E36B3D" w:rsidP="00E36B3D">
      <w:pPr>
        <w:pStyle w:val="2"/>
        <w:jc w:val="center"/>
        <w:rPr>
          <w:sz w:val="24"/>
        </w:rPr>
      </w:pPr>
    </w:p>
    <w:p w14:paraId="121F2B33" w14:textId="2BB401B1" w:rsidR="00E36B3D" w:rsidRPr="00EA10AB" w:rsidRDefault="0095671C" w:rsidP="00E36B3D">
      <w:pPr>
        <w:pStyle w:val="2"/>
        <w:jc w:val="center"/>
        <w:rPr>
          <w:sz w:val="24"/>
        </w:rPr>
      </w:pPr>
      <w:r>
        <w:rPr>
          <w:sz w:val="24"/>
        </w:rPr>
        <w:t>о</w:t>
      </w:r>
      <w:r w:rsidR="00E36B3D" w:rsidRPr="003119BB">
        <w:rPr>
          <w:sz w:val="24"/>
        </w:rPr>
        <w:t>т</w:t>
      </w:r>
      <w:r>
        <w:rPr>
          <w:sz w:val="24"/>
        </w:rPr>
        <w:t xml:space="preserve"> </w:t>
      </w:r>
      <w:r w:rsidR="00B83700">
        <w:rPr>
          <w:sz w:val="24"/>
        </w:rPr>
        <w:t>15</w:t>
      </w:r>
      <w:r w:rsidR="00971092">
        <w:rPr>
          <w:sz w:val="24"/>
        </w:rPr>
        <w:t xml:space="preserve"> </w:t>
      </w:r>
      <w:r w:rsidR="00B83700">
        <w:rPr>
          <w:sz w:val="24"/>
        </w:rPr>
        <w:t>февраля 2023</w:t>
      </w:r>
      <w:r w:rsidR="00B35045">
        <w:rPr>
          <w:sz w:val="24"/>
        </w:rPr>
        <w:t xml:space="preserve"> </w:t>
      </w:r>
      <w:r w:rsidR="00E36B3D">
        <w:rPr>
          <w:sz w:val="24"/>
        </w:rPr>
        <w:t>года №</w:t>
      </w:r>
      <w:r w:rsidR="00B35045">
        <w:rPr>
          <w:sz w:val="24"/>
        </w:rPr>
        <w:t xml:space="preserve"> </w:t>
      </w:r>
      <w:r w:rsidR="00B83700">
        <w:rPr>
          <w:sz w:val="24"/>
        </w:rPr>
        <w:t>1</w:t>
      </w:r>
      <w:r w:rsidR="00971092">
        <w:rPr>
          <w:sz w:val="24"/>
        </w:rPr>
        <w:t>7</w:t>
      </w:r>
      <w:r w:rsidR="00B35045">
        <w:rPr>
          <w:sz w:val="24"/>
        </w:rPr>
        <w:t xml:space="preserve"> </w:t>
      </w:r>
      <w:r w:rsidR="00E36B3D">
        <w:rPr>
          <w:sz w:val="24"/>
        </w:rPr>
        <w:t>-П</w:t>
      </w:r>
    </w:p>
    <w:p w14:paraId="50C8FF18" w14:textId="77777777" w:rsidR="00E36B3D" w:rsidRPr="00491777" w:rsidRDefault="00E36B3D" w:rsidP="00E36B3D">
      <w:pPr>
        <w:jc w:val="center"/>
        <w:rPr>
          <w:sz w:val="28"/>
        </w:rPr>
      </w:pPr>
    </w:p>
    <w:tbl>
      <w:tblPr>
        <w:tblStyle w:val="a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30DF9" w14:paraId="032CAC26" w14:textId="77777777" w:rsidTr="007514DF">
        <w:tc>
          <w:tcPr>
            <w:tcW w:w="9606" w:type="dxa"/>
          </w:tcPr>
          <w:p w14:paraId="01CD6022" w14:textId="326501A4" w:rsidR="00230DF9" w:rsidRPr="00025D39" w:rsidRDefault="007514DF" w:rsidP="00230DF9">
            <w:pPr>
              <w:jc w:val="both"/>
              <w:rPr>
                <w:b/>
              </w:rPr>
            </w:pPr>
            <w:r>
              <w:rPr>
                <w:b/>
              </w:rPr>
              <w:t>О внесении изменений в муниципальную программу «Переселение из аварийного жилищного фонда жителей муниципального образования сельское поселение Караул Таймырского Долгано – Ненецкого муниципального района Красноярского края», утвержденную Постановлением Администрации сельского поселения Караул от 3 декабря 2021 года № 28-П</w:t>
            </w:r>
          </w:p>
          <w:p w14:paraId="38B1418E" w14:textId="77777777" w:rsidR="00230DF9" w:rsidRDefault="00230DF9" w:rsidP="00E36B3D">
            <w:pPr>
              <w:rPr>
                <w:b/>
              </w:rPr>
            </w:pPr>
          </w:p>
        </w:tc>
      </w:tr>
    </w:tbl>
    <w:p w14:paraId="0D9A76AA" w14:textId="0A78A18A" w:rsidR="00E36B3D" w:rsidRDefault="00E36B3D" w:rsidP="007514DF">
      <w:pPr>
        <w:ind w:firstLine="708"/>
        <w:jc w:val="both"/>
      </w:pPr>
      <w:r>
        <w:t>На основании Федерального закона от 6 октября 2003 года № 131-ФЗ «Об общих принципах организации местного самоуправления в Российской Федерации», статьи 179 Бюджетног</w:t>
      </w:r>
      <w:r w:rsidR="00734736">
        <w:t>о кодекса Российской Федерации,</w:t>
      </w:r>
      <w:r w:rsidR="00BD508E" w:rsidRPr="00BD508E">
        <w:t xml:space="preserve"> </w:t>
      </w:r>
      <w:r w:rsidR="00BD508E" w:rsidRPr="00734736">
        <w:t xml:space="preserve">Федерального </w:t>
      </w:r>
      <w:r w:rsidR="00230DF9">
        <w:t xml:space="preserve">закона </w:t>
      </w:r>
      <w:r w:rsidR="00857650">
        <w:t xml:space="preserve">от 21 июля </w:t>
      </w:r>
      <w:r w:rsidR="00BD508E" w:rsidRPr="00734736">
        <w:t>2007</w:t>
      </w:r>
      <w:r w:rsidR="00857650">
        <w:t xml:space="preserve"> года</w:t>
      </w:r>
      <w:r w:rsidR="00230DF9">
        <w:t xml:space="preserve"> №</w:t>
      </w:r>
      <w:r w:rsidR="005D577E">
        <w:t xml:space="preserve"> 185-ФЗ «</w:t>
      </w:r>
      <w:r w:rsidR="00BD508E" w:rsidRPr="00734736">
        <w:t>О Фонде содействия реформированию жилищно-коммунального хозяйства</w:t>
      </w:r>
      <w:r w:rsidR="005D577E">
        <w:t>»,</w:t>
      </w:r>
      <w:r w:rsidR="00734736">
        <w:t xml:space="preserve"> </w:t>
      </w:r>
      <w:r w:rsidR="005D577E">
        <w:t>П</w:t>
      </w:r>
      <w:r>
        <w:t>остановления Правитель</w:t>
      </w:r>
      <w:r w:rsidR="00734736">
        <w:t>ства Красноярского края о</w:t>
      </w:r>
      <w:r w:rsidR="005D577E">
        <w:t>т</w:t>
      </w:r>
      <w:r w:rsidR="00734736">
        <w:t xml:space="preserve"> 29 марта </w:t>
      </w:r>
      <w:r>
        <w:t xml:space="preserve">2019 </w:t>
      </w:r>
      <w:r w:rsidR="00734736">
        <w:t xml:space="preserve">года </w:t>
      </w:r>
      <w:r>
        <w:t>№ 144-п «Об утверждении региональной адресной программы «Переселение граждан из аварийного жилищного фонда в Красноярском крае» на 2019-2025 годы»,</w:t>
      </w:r>
      <w:r w:rsidR="00DF142C">
        <w:t xml:space="preserve"> </w:t>
      </w:r>
      <w:r>
        <w:t xml:space="preserve">Устава муниципального образования сельское поселение Караул Таймырского Долгано-Ненецкого муниципального </w:t>
      </w:r>
      <w:r w:rsidRPr="00584490">
        <w:t>района Красноярского края</w:t>
      </w:r>
      <w:r w:rsidR="00B35045">
        <w:t>,</w:t>
      </w:r>
      <w:r w:rsidR="003473D0" w:rsidRPr="007514DF">
        <w:t xml:space="preserve"> </w:t>
      </w:r>
      <w:r w:rsidR="003473D0" w:rsidRPr="00584490">
        <w:t>П</w:t>
      </w:r>
      <w:r w:rsidR="00DF142C" w:rsidRPr="00584490">
        <w:t>остановления</w:t>
      </w:r>
      <w:r w:rsidRPr="00584490">
        <w:t xml:space="preserve"> Администрации сельского поселения Караул от 11 ноября 2019 года № 60-П «</w:t>
      </w:r>
      <w:r w:rsidR="00584490" w:rsidRPr="00584490">
        <w:t>Об утверждении Порядка разработки, утверждения и реализации муниципальных программ на территории муниципального  образования сельское поселение Караул Таймырского Долгано-Ненецкого муниципального района Красноярского края</w:t>
      </w:r>
      <w:r w:rsidR="00584490">
        <w:t>»</w:t>
      </w:r>
      <w:r w:rsidRPr="00584490">
        <w:t xml:space="preserve">, </w:t>
      </w:r>
      <w:r>
        <w:t>Администрация сельского поселения Караул</w:t>
      </w:r>
    </w:p>
    <w:p w14:paraId="79C6FD38" w14:textId="77777777" w:rsidR="00E36B3D" w:rsidRDefault="00E36B3D" w:rsidP="00E36B3D">
      <w:pPr>
        <w:jc w:val="both"/>
      </w:pPr>
    </w:p>
    <w:p w14:paraId="61ED46A7" w14:textId="77777777" w:rsidR="00E36B3D" w:rsidRPr="002E36FC" w:rsidRDefault="00E36B3D" w:rsidP="00E36B3D">
      <w:pPr>
        <w:jc w:val="both"/>
        <w:rPr>
          <w:b/>
        </w:rPr>
      </w:pPr>
      <w:r w:rsidRPr="00025D39">
        <w:rPr>
          <w:b/>
        </w:rPr>
        <w:t>ПОСТАНОВЛЯЕТ:</w:t>
      </w:r>
      <w:r w:rsidRPr="002E36FC">
        <w:rPr>
          <w:b/>
        </w:rPr>
        <w:t xml:space="preserve"> </w:t>
      </w:r>
    </w:p>
    <w:p w14:paraId="66BC5181" w14:textId="77777777" w:rsidR="00E36B3D" w:rsidRDefault="00E36B3D" w:rsidP="00E36B3D">
      <w:pPr>
        <w:jc w:val="both"/>
      </w:pPr>
    </w:p>
    <w:p w14:paraId="16E93463" w14:textId="7C82E0AE" w:rsidR="007514DF" w:rsidRDefault="007514DF" w:rsidP="007514DF">
      <w:pPr>
        <w:pStyle w:val="a5"/>
        <w:numPr>
          <w:ilvl w:val="0"/>
          <w:numId w:val="5"/>
        </w:numPr>
        <w:ind w:left="0" w:firstLine="708"/>
        <w:jc w:val="both"/>
      </w:pPr>
      <w:r>
        <w:t xml:space="preserve">Внести в </w:t>
      </w:r>
      <w:r w:rsidRPr="007514DF">
        <w:t>муниципальную программу «Переселение из аварийного жилищного фонда жителей муниципального образования сельское поселение Караул Таймырского Долгано – Ненецкого муниципального района Красноярского края», утвержденную Постановлением Администрации сельского поселения Караул от 3 декабря 2021 года № 28-П</w:t>
      </w:r>
      <w:r w:rsidR="00B35045">
        <w:t>,</w:t>
      </w:r>
      <w:r>
        <w:t xml:space="preserve"> </w:t>
      </w:r>
      <w:r w:rsidRPr="007514DF">
        <w:t>следующие</w:t>
      </w:r>
      <w:r>
        <w:t xml:space="preserve"> изменения:</w:t>
      </w:r>
    </w:p>
    <w:p w14:paraId="43F27BF5" w14:textId="35888ED9" w:rsidR="00B83700" w:rsidRDefault="00B83700" w:rsidP="00B83700">
      <w:pPr>
        <w:pStyle w:val="a5"/>
        <w:numPr>
          <w:ilvl w:val="1"/>
          <w:numId w:val="5"/>
        </w:numPr>
        <w:ind w:left="0" w:firstLine="1068"/>
        <w:jc w:val="both"/>
      </w:pPr>
      <w:r>
        <w:t>Строку «Целевые показатели» Паспорта программы изложить в следующей редакции:</w:t>
      </w: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5183"/>
      </w:tblGrid>
      <w:tr w:rsidR="00B83700" w:rsidRPr="00C6332B" w14:paraId="5469C761" w14:textId="77777777" w:rsidTr="0086721F">
        <w:tc>
          <w:tcPr>
            <w:tcW w:w="4882" w:type="dxa"/>
          </w:tcPr>
          <w:p w14:paraId="1FB03DAF" w14:textId="77777777" w:rsidR="00B83700" w:rsidRPr="00734736" w:rsidRDefault="00B83700" w:rsidP="008672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5183" w:type="dxa"/>
          </w:tcPr>
          <w:p w14:paraId="473B184C" w14:textId="605E7C33" w:rsidR="00B83700" w:rsidRDefault="00B83700" w:rsidP="008672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исло переселяемых жителей – </w:t>
            </w:r>
            <w:r w:rsidRPr="00B8370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;</w:t>
            </w:r>
          </w:p>
          <w:p w14:paraId="411FFE84" w14:textId="641E6043" w:rsidR="00B83700" w:rsidRDefault="00B83700" w:rsidP="008672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аварийных домов, подлежащих расселению – 34 ед.;</w:t>
            </w:r>
          </w:p>
          <w:p w14:paraId="0373DECE" w14:textId="269C28F4" w:rsidR="00B83700" w:rsidRDefault="00B83700" w:rsidP="008672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е число аварийных жилых помещений, подлежащих расселению  – 104 ед.;</w:t>
            </w:r>
          </w:p>
          <w:p w14:paraId="0F3737F1" w14:textId="66E59322" w:rsidR="00B83700" w:rsidRPr="00C6332B" w:rsidRDefault="00B83700" w:rsidP="00B837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площадь аварийных жилых помещений, подлежащих расселению  - 3 963,3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14:paraId="0A4BF986" w14:textId="77777777" w:rsidR="00B83700" w:rsidRDefault="00B83700" w:rsidP="00B83700">
      <w:pPr>
        <w:jc w:val="both"/>
      </w:pPr>
    </w:p>
    <w:p w14:paraId="29AC97C6" w14:textId="73AE7856" w:rsidR="0034703F" w:rsidRPr="007514DF" w:rsidRDefault="007514DF" w:rsidP="00B83700">
      <w:pPr>
        <w:pStyle w:val="a5"/>
        <w:numPr>
          <w:ilvl w:val="1"/>
          <w:numId w:val="5"/>
        </w:numPr>
        <w:ind w:left="0" w:firstLine="709"/>
        <w:jc w:val="both"/>
      </w:pPr>
      <w:r>
        <w:t xml:space="preserve"> Строку «Объемы и источники финансирования муниципальной программы» </w:t>
      </w:r>
      <w:r w:rsidRPr="007514DF">
        <w:rPr>
          <w:szCs w:val="20"/>
        </w:rPr>
        <w:t>Паспорта программы изложить в следующей редакции</w:t>
      </w:r>
      <w:r>
        <w:rPr>
          <w:szCs w:val="20"/>
        </w:rPr>
        <w:t>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6"/>
        <w:gridCol w:w="4900"/>
      </w:tblGrid>
      <w:tr w:rsidR="00151391" w:rsidRPr="00AA030D" w14:paraId="6A8EF3C5" w14:textId="77777777" w:rsidTr="00151391">
        <w:tc>
          <w:tcPr>
            <w:tcW w:w="4456" w:type="dxa"/>
          </w:tcPr>
          <w:p w14:paraId="4BD48A57" w14:textId="77777777" w:rsidR="00151391" w:rsidRPr="00734736" w:rsidRDefault="00151391" w:rsidP="008672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и источники финансирования муниципальной программы</w:t>
            </w:r>
          </w:p>
        </w:tc>
        <w:tc>
          <w:tcPr>
            <w:tcW w:w="4900" w:type="dxa"/>
          </w:tcPr>
          <w:p w14:paraId="33CBFF27" w14:textId="2B936D7E" w:rsidR="00151391" w:rsidRPr="006D3B42" w:rsidRDefault="00151391" w:rsidP="008672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73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4736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Pr="006D3B4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-  </w:t>
            </w:r>
            <w:r w:rsidR="006D3B42" w:rsidRPr="006D3B42">
              <w:rPr>
                <w:rFonts w:ascii="Times New Roman" w:hAnsi="Times New Roman" w:cs="Times New Roman"/>
                <w:sz w:val="24"/>
                <w:szCs w:val="24"/>
              </w:rPr>
              <w:t>636 149 562,93</w:t>
            </w:r>
            <w:r w:rsidRPr="006D3B42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:</w:t>
            </w:r>
          </w:p>
          <w:p w14:paraId="51DC3C09" w14:textId="167E25AE" w:rsidR="006D3B42" w:rsidRPr="006D3B42" w:rsidRDefault="006D3B42" w:rsidP="008672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B42">
              <w:rPr>
                <w:rFonts w:ascii="Times New Roman" w:hAnsi="Times New Roman" w:cs="Times New Roman"/>
                <w:sz w:val="24"/>
                <w:szCs w:val="24"/>
              </w:rPr>
              <w:t>2022 год – 331 162 260,36 руб.:</w:t>
            </w:r>
          </w:p>
          <w:p w14:paraId="340842F3" w14:textId="4F317743" w:rsidR="00151391" w:rsidRPr="006D3B42" w:rsidRDefault="00151391" w:rsidP="008672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B4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ЖКХ – </w:t>
            </w:r>
            <w:r w:rsidR="006D3B42" w:rsidRPr="006D3B42">
              <w:rPr>
                <w:rFonts w:ascii="Times New Roman" w:hAnsi="Times New Roman" w:cs="Times New Roman"/>
                <w:sz w:val="24"/>
                <w:szCs w:val="24"/>
              </w:rPr>
              <w:t>207 367 120,10</w:t>
            </w:r>
            <w:r w:rsidRPr="006D3B4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3BFD3E91" w14:textId="078CCCA4" w:rsidR="00151391" w:rsidRPr="006D3B42" w:rsidRDefault="006D3B42" w:rsidP="008672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B42">
              <w:rPr>
                <w:rFonts w:ascii="Times New Roman" w:hAnsi="Times New Roman" w:cs="Times New Roman"/>
                <w:sz w:val="24"/>
                <w:szCs w:val="24"/>
              </w:rPr>
              <w:t>средства К</w:t>
            </w:r>
            <w:r w:rsidR="00151391" w:rsidRPr="006D3B42">
              <w:rPr>
                <w:rFonts w:ascii="Times New Roman" w:hAnsi="Times New Roman" w:cs="Times New Roman"/>
                <w:sz w:val="24"/>
                <w:szCs w:val="24"/>
              </w:rPr>
              <w:t>раевого бюджета –</w:t>
            </w:r>
            <w:r w:rsidR="001473C0" w:rsidRPr="006D3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B42">
              <w:rPr>
                <w:rFonts w:ascii="Times New Roman" w:hAnsi="Times New Roman" w:cs="Times New Roman"/>
                <w:sz w:val="24"/>
                <w:szCs w:val="24"/>
              </w:rPr>
              <w:t>117 706 300,20</w:t>
            </w:r>
            <w:r w:rsidR="00151391" w:rsidRPr="006D3B4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1BE72B55" w14:textId="77777777" w:rsidR="00151391" w:rsidRPr="006D3B42" w:rsidRDefault="00151391" w:rsidP="00151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B4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 6 088 840,06 руб.</w:t>
            </w:r>
          </w:p>
          <w:p w14:paraId="0E760A1D" w14:textId="679E8D26" w:rsidR="006D3B42" w:rsidRPr="006D3B42" w:rsidRDefault="006D3B42" w:rsidP="006D3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B42">
              <w:rPr>
                <w:rFonts w:ascii="Times New Roman" w:hAnsi="Times New Roman" w:cs="Times New Roman"/>
                <w:sz w:val="24"/>
                <w:szCs w:val="24"/>
              </w:rPr>
              <w:t>2023 год – 304 987 302,57 руб.:</w:t>
            </w:r>
          </w:p>
          <w:p w14:paraId="616EB0C8" w14:textId="0A5C37C1" w:rsidR="006D3B42" w:rsidRPr="006D3B42" w:rsidRDefault="006D3B42" w:rsidP="006D3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B42">
              <w:rPr>
                <w:rFonts w:ascii="Times New Roman" w:hAnsi="Times New Roman" w:cs="Times New Roman"/>
                <w:sz w:val="24"/>
                <w:szCs w:val="24"/>
              </w:rPr>
              <w:t>средства Фонда ЖКХ – 304 987 302,57 руб.;</w:t>
            </w:r>
          </w:p>
          <w:p w14:paraId="6E80D5F9" w14:textId="117A17D2" w:rsidR="006D3B42" w:rsidRPr="006D3B42" w:rsidRDefault="006D3B42" w:rsidP="006D3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B42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 – 0,00 руб.;</w:t>
            </w:r>
          </w:p>
          <w:p w14:paraId="7D5615CA" w14:textId="6F9DDE71" w:rsidR="006D3B42" w:rsidRPr="00AA030D" w:rsidRDefault="006D3B42" w:rsidP="006D3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B4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 0,00 руб.</w:t>
            </w:r>
          </w:p>
        </w:tc>
      </w:tr>
    </w:tbl>
    <w:p w14:paraId="27D66B8F" w14:textId="69FC6DD2" w:rsidR="00B83700" w:rsidRDefault="00B83700" w:rsidP="0086721F">
      <w:pPr>
        <w:pStyle w:val="a5"/>
        <w:numPr>
          <w:ilvl w:val="1"/>
          <w:numId w:val="5"/>
        </w:numPr>
        <w:ind w:left="0" w:firstLine="1068"/>
        <w:jc w:val="both"/>
      </w:pPr>
      <w:r>
        <w:t xml:space="preserve"> Строку «Ожидаемые конечные результаты реализации муниципальной программы и показатели социально-экономической эффективности муниципальной программы</w:t>
      </w:r>
      <w:r w:rsidR="0086721F">
        <w:t>» Паспорта программы 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3"/>
        <w:gridCol w:w="4833"/>
      </w:tblGrid>
      <w:tr w:rsidR="00B83700" w:rsidRPr="00734736" w14:paraId="3C5BA4A7" w14:textId="77777777" w:rsidTr="0086721F">
        <w:tc>
          <w:tcPr>
            <w:tcW w:w="4523" w:type="dxa"/>
          </w:tcPr>
          <w:p w14:paraId="5E42B773" w14:textId="77777777" w:rsidR="00B83700" w:rsidRPr="00734736" w:rsidRDefault="00B83700" w:rsidP="008672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 и показатели социально-экономической эффективности муниципальной программы</w:t>
            </w:r>
          </w:p>
        </w:tc>
        <w:tc>
          <w:tcPr>
            <w:tcW w:w="4833" w:type="dxa"/>
          </w:tcPr>
          <w:p w14:paraId="4084A931" w14:textId="299A0AE9" w:rsidR="00B83700" w:rsidRPr="00734736" w:rsidRDefault="00B83700" w:rsidP="008672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7119240"/>
            <w:r w:rsidRPr="003473D0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граммы ожидается</w:t>
            </w:r>
            <w:r w:rsidRPr="00D25E9D">
              <w:rPr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еление</w:t>
            </w:r>
            <w:r w:rsidR="0086721F">
              <w:rPr>
                <w:rFonts w:ascii="Times New Roman" w:hAnsi="Times New Roman" w:cs="Times New Roman"/>
                <w:sz w:val="24"/>
                <w:szCs w:val="24"/>
              </w:rPr>
              <w:t xml:space="preserve"> 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672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аварийного жилищного фонда, снижение социальной напряжённости в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.</w:t>
            </w:r>
          </w:p>
        </w:tc>
      </w:tr>
    </w:tbl>
    <w:p w14:paraId="55718BD0" w14:textId="0E67312E" w:rsidR="00151391" w:rsidRDefault="001473C0" w:rsidP="001473C0">
      <w:pPr>
        <w:pStyle w:val="a5"/>
        <w:numPr>
          <w:ilvl w:val="1"/>
          <w:numId w:val="5"/>
        </w:numPr>
        <w:ind w:left="0" w:firstLine="709"/>
      </w:pPr>
      <w:r>
        <w:t>Раздел 5. Информация о ресурсном обеспечении муниципальной программы изложить в следующей редакции:</w:t>
      </w:r>
    </w:p>
    <w:p w14:paraId="2897F038" w14:textId="3C0A2099" w:rsidR="001473C0" w:rsidRDefault="001473C0" w:rsidP="001473C0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Pr="001473C0">
        <w:rPr>
          <w:b/>
          <w:color w:val="000000"/>
        </w:rPr>
        <w:t>Раздел 5. Информация о ресурсном обеспечении муниципальной программы</w:t>
      </w:r>
    </w:p>
    <w:p w14:paraId="6B91634C" w14:textId="77777777" w:rsidR="0034703F" w:rsidRPr="001473C0" w:rsidRDefault="0034703F" w:rsidP="001473C0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0FA3A91B" w14:textId="77777777" w:rsidR="006D3B42" w:rsidRDefault="001473C0" w:rsidP="006D3B42">
      <w:pPr>
        <w:shd w:val="clear" w:color="auto" w:fill="FFFFFF" w:themeFill="background1"/>
        <w:ind w:firstLine="708"/>
        <w:jc w:val="both"/>
      </w:pPr>
      <w:r w:rsidRPr="006D3B42">
        <w:t xml:space="preserve">Общий объем финансирования программы составляет </w:t>
      </w:r>
      <w:r w:rsidR="006D3B42" w:rsidRPr="006D3B42">
        <w:t>636 149 562,93</w:t>
      </w:r>
      <w:r w:rsidR="006D3B42">
        <w:t xml:space="preserve"> руб.</w:t>
      </w:r>
    </w:p>
    <w:p w14:paraId="3311454E" w14:textId="605DF598" w:rsidR="006D3B42" w:rsidRPr="006D3B42" w:rsidRDefault="006D3B42" w:rsidP="006D3B42">
      <w:pPr>
        <w:shd w:val="clear" w:color="auto" w:fill="FFFFFF" w:themeFill="background1"/>
        <w:jc w:val="both"/>
      </w:pPr>
      <w:r w:rsidRPr="006D3B42">
        <w:t>Объем финансирования по годам:</w:t>
      </w:r>
    </w:p>
    <w:p w14:paraId="74C3DC55" w14:textId="1DFFBF60" w:rsidR="006D3B42" w:rsidRPr="006D3B42" w:rsidRDefault="006D3B42" w:rsidP="006D3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3B42">
        <w:rPr>
          <w:rFonts w:ascii="Times New Roman" w:hAnsi="Times New Roman" w:cs="Times New Roman"/>
          <w:sz w:val="24"/>
          <w:szCs w:val="24"/>
        </w:rPr>
        <w:t>2022 год – 331 162 260,36 руб.:</w:t>
      </w:r>
    </w:p>
    <w:p w14:paraId="18E89082" w14:textId="77777777" w:rsidR="006D3B42" w:rsidRPr="006D3B42" w:rsidRDefault="006D3B42" w:rsidP="006D3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3B42">
        <w:rPr>
          <w:rFonts w:ascii="Times New Roman" w:hAnsi="Times New Roman" w:cs="Times New Roman"/>
          <w:sz w:val="24"/>
          <w:szCs w:val="24"/>
        </w:rPr>
        <w:t>средства Фонда ЖКХ – 207 367 120,10 руб.;</w:t>
      </w:r>
    </w:p>
    <w:p w14:paraId="2CFC86CC" w14:textId="77777777" w:rsidR="006D3B42" w:rsidRPr="006D3B42" w:rsidRDefault="006D3B42" w:rsidP="006D3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3B42">
        <w:rPr>
          <w:rFonts w:ascii="Times New Roman" w:hAnsi="Times New Roman" w:cs="Times New Roman"/>
          <w:sz w:val="24"/>
          <w:szCs w:val="24"/>
        </w:rPr>
        <w:t>средства Краевого бюджета – 117 706 300,20 руб.;</w:t>
      </w:r>
    </w:p>
    <w:p w14:paraId="6ECC0318" w14:textId="77777777" w:rsidR="006D3B42" w:rsidRPr="006D3B42" w:rsidRDefault="006D3B42" w:rsidP="006D3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3B42">
        <w:rPr>
          <w:rFonts w:ascii="Times New Roman" w:hAnsi="Times New Roman" w:cs="Times New Roman"/>
          <w:sz w:val="24"/>
          <w:szCs w:val="24"/>
        </w:rPr>
        <w:t>средства местного бюджета – 6 088 840,06 руб.</w:t>
      </w:r>
    </w:p>
    <w:p w14:paraId="239F9865" w14:textId="5B8EBAA1" w:rsidR="006D3B42" w:rsidRPr="006D3B42" w:rsidRDefault="006D3B42" w:rsidP="006D3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3B42">
        <w:rPr>
          <w:rFonts w:ascii="Times New Roman" w:hAnsi="Times New Roman" w:cs="Times New Roman"/>
          <w:sz w:val="24"/>
          <w:szCs w:val="24"/>
        </w:rPr>
        <w:t>2023 год – 304 987 302,57 руб.:</w:t>
      </w:r>
    </w:p>
    <w:p w14:paraId="3CA62B17" w14:textId="77777777" w:rsidR="006D3B42" w:rsidRPr="006D3B42" w:rsidRDefault="006D3B42" w:rsidP="006D3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3B42">
        <w:rPr>
          <w:rFonts w:ascii="Times New Roman" w:hAnsi="Times New Roman" w:cs="Times New Roman"/>
          <w:sz w:val="24"/>
          <w:szCs w:val="24"/>
        </w:rPr>
        <w:t>средства Фонда ЖКХ – 304 987 302,57 руб.;</w:t>
      </w:r>
    </w:p>
    <w:p w14:paraId="4DCFE75F" w14:textId="77777777" w:rsidR="006D3B42" w:rsidRPr="006D3B42" w:rsidRDefault="006D3B42" w:rsidP="006D3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3B42">
        <w:rPr>
          <w:rFonts w:ascii="Times New Roman" w:hAnsi="Times New Roman" w:cs="Times New Roman"/>
          <w:sz w:val="24"/>
          <w:szCs w:val="24"/>
        </w:rPr>
        <w:t>средства Краевого бюджета – 0,00 руб.;</w:t>
      </w:r>
    </w:p>
    <w:p w14:paraId="54FDE93C" w14:textId="77777777" w:rsidR="006D3B42" w:rsidRPr="006D3B42" w:rsidRDefault="006D3B42" w:rsidP="006D3B42">
      <w:pPr>
        <w:shd w:val="clear" w:color="auto" w:fill="FFFFFF" w:themeFill="background1"/>
        <w:jc w:val="both"/>
      </w:pPr>
      <w:r w:rsidRPr="006D3B42">
        <w:t>средства местного бюджета – 0,00 руб.</w:t>
      </w:r>
    </w:p>
    <w:p w14:paraId="281811E3" w14:textId="77777777" w:rsidR="001473C0" w:rsidRDefault="001473C0" w:rsidP="001473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финансирования Программы обоснован:</w:t>
      </w:r>
    </w:p>
    <w:p w14:paraId="3E72F546" w14:textId="77777777" w:rsidR="001473C0" w:rsidRDefault="001473C0" w:rsidP="001473C0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чётной стоимостью одного квадратного метра в муниципальных образованиях Таймырского Долгано-Ненецкого муниципального района. При этом расчётная стоимость одного квадратного метра общей площади таких жилых помещений не должна превышать </w:t>
      </w:r>
      <w:r w:rsidRPr="00AB67AC">
        <w:rPr>
          <w:rFonts w:ascii="Times New Roman" w:hAnsi="Times New Roman" w:cs="Times New Roman"/>
          <w:sz w:val="24"/>
          <w:szCs w:val="24"/>
        </w:rPr>
        <w:t>стоим</w:t>
      </w:r>
      <w:r>
        <w:rPr>
          <w:rFonts w:ascii="Times New Roman" w:hAnsi="Times New Roman" w:cs="Times New Roman"/>
          <w:sz w:val="24"/>
          <w:szCs w:val="24"/>
        </w:rPr>
        <w:t>ость одного квадратного метра</w:t>
      </w:r>
      <w:r w:rsidRPr="00AB67AC">
        <w:rPr>
          <w:rFonts w:ascii="Times New Roman" w:hAnsi="Times New Roman"/>
          <w:sz w:val="24"/>
          <w:szCs w:val="24"/>
        </w:rPr>
        <w:t xml:space="preserve"> общей площади жилых помещений, </w:t>
      </w:r>
      <w:r>
        <w:rPr>
          <w:rFonts w:ascii="Times New Roman" w:hAnsi="Times New Roman"/>
          <w:sz w:val="24"/>
          <w:szCs w:val="24"/>
        </w:rPr>
        <w:t>определяемую</w:t>
      </w:r>
      <w:r w:rsidRPr="00AB67AC">
        <w:rPr>
          <w:rFonts w:ascii="Times New Roman" w:hAnsi="Times New Roman"/>
          <w:sz w:val="24"/>
          <w:szCs w:val="24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 (за исключением государственного технического учета и технической инвентаризации объектов капитального строительства) </w:t>
      </w:r>
      <w:r w:rsidRPr="00AB67AC">
        <w:rPr>
          <w:rFonts w:ascii="Times New Roman" w:hAnsi="Times New Roman"/>
          <w:sz w:val="24"/>
          <w:szCs w:val="24"/>
        </w:rPr>
        <w:br/>
        <w:t>и жилищно-коммунального хозяйства,</w:t>
      </w:r>
      <w:r>
        <w:rPr>
          <w:rFonts w:ascii="Times New Roman" w:hAnsi="Times New Roman"/>
          <w:sz w:val="24"/>
          <w:szCs w:val="24"/>
        </w:rPr>
        <w:t xml:space="preserve"> с  учётом средней стоимости строительства домов для каждого субъекта Российской Федерации;</w:t>
      </w:r>
    </w:p>
    <w:p w14:paraId="0DC07F2A" w14:textId="15A15806" w:rsidR="00151391" w:rsidRDefault="001473C0" w:rsidP="001473C0">
      <w:pPr>
        <w:ind w:firstLine="708"/>
        <w:jc w:val="both"/>
      </w:pPr>
      <w:r>
        <w:t xml:space="preserve">- </w:t>
      </w:r>
      <w:r w:rsidRPr="00AB67AC">
        <w:t>расчетн</w:t>
      </w:r>
      <w:r>
        <w:t>ой</w:t>
      </w:r>
      <w:r w:rsidRPr="00AB67AC">
        <w:t xml:space="preserve"> общ</w:t>
      </w:r>
      <w:r>
        <w:t>ей</w:t>
      </w:r>
      <w:r w:rsidRPr="00AB67AC">
        <w:t xml:space="preserve"> площадь</w:t>
      </w:r>
      <w:r>
        <w:t>ю</w:t>
      </w:r>
      <w:r w:rsidRPr="00AB67AC">
        <w:t xml:space="preserve"> предоставляемых жилых помещений, определенн</w:t>
      </w:r>
      <w:r>
        <w:t>ой</w:t>
      </w:r>
      <w:r w:rsidRPr="00AB67AC">
        <w:t xml:space="preserve"> как сумма общей площади расселяемых жилых помещений и тридцати процентов от общей площади расселяемых жилых помещений</w:t>
      </w:r>
      <w:r>
        <w:t>.».</w:t>
      </w:r>
    </w:p>
    <w:p w14:paraId="69BAADAD" w14:textId="76B6D19A" w:rsidR="0086721F" w:rsidRDefault="0086721F" w:rsidP="001473C0">
      <w:pPr>
        <w:ind w:firstLine="708"/>
        <w:jc w:val="both"/>
      </w:pPr>
      <w:r>
        <w:lastRenderedPageBreak/>
        <w:t xml:space="preserve">1.5. Раздел 7. </w:t>
      </w:r>
      <w:r w:rsidRPr="0086721F">
        <w:t>Описание ожидаемых результатов реализации муниципальной программы, количественная и качественная оценка ожидаемых результатов реализации муниципальной программы изложить в следующей редакции:</w:t>
      </w:r>
    </w:p>
    <w:p w14:paraId="7938C402" w14:textId="68EF2522" w:rsidR="00B83700" w:rsidRDefault="0086721F" w:rsidP="00B83700">
      <w:pPr>
        <w:ind w:firstLine="708"/>
        <w:contextualSpacing/>
        <w:jc w:val="center"/>
        <w:rPr>
          <w:b/>
        </w:rPr>
      </w:pPr>
      <w:r>
        <w:rPr>
          <w:b/>
        </w:rPr>
        <w:t>«</w:t>
      </w:r>
      <w:r w:rsidR="00B83700" w:rsidRPr="009A58B6">
        <w:rPr>
          <w:b/>
        </w:rPr>
        <w:t>Раздел 7. Описание ожидаемых результатов реализации муниципальной программы, количественная и качественная оценка ожидаемых результатов реализации муниципальной программы</w:t>
      </w:r>
    </w:p>
    <w:p w14:paraId="11C47997" w14:textId="77777777" w:rsidR="00B83700" w:rsidRPr="009A58B6" w:rsidRDefault="00B83700" w:rsidP="00B83700">
      <w:pPr>
        <w:ind w:firstLine="708"/>
        <w:contextualSpacing/>
        <w:jc w:val="center"/>
        <w:rPr>
          <w:b/>
        </w:rPr>
      </w:pPr>
    </w:p>
    <w:p w14:paraId="397948E2" w14:textId="2AB78B02" w:rsidR="00B83700" w:rsidRDefault="00B83700" w:rsidP="00B8370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A22F2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Программы ожидается </w:t>
      </w:r>
      <w:r>
        <w:rPr>
          <w:rFonts w:ascii="Times New Roman" w:hAnsi="Times New Roman" w:cs="Times New Roman"/>
          <w:sz w:val="24"/>
          <w:szCs w:val="24"/>
        </w:rPr>
        <w:t xml:space="preserve">переселение из аварийного жилищного фонда </w:t>
      </w:r>
      <w:r w:rsidR="0086721F">
        <w:rPr>
          <w:rFonts w:ascii="Times New Roman" w:hAnsi="Times New Roman" w:cs="Times New Roman"/>
          <w:sz w:val="24"/>
          <w:szCs w:val="24"/>
        </w:rPr>
        <w:t>332</w:t>
      </w:r>
      <w:r w:rsidRPr="00AA22F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6721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EDD453" w14:textId="206E5E33" w:rsidR="00B83700" w:rsidRDefault="00B83700" w:rsidP="00B8370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аварийных домов, подлежащих расселению – 3</w:t>
      </w:r>
      <w:r w:rsidR="0086721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4AF76645" w14:textId="1B235C2D" w:rsidR="00B83700" w:rsidRDefault="00B83700" w:rsidP="00B8370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число аварийных жилых помещен</w:t>
      </w:r>
      <w:r w:rsidR="0086721F">
        <w:rPr>
          <w:rFonts w:ascii="Times New Roman" w:hAnsi="Times New Roman" w:cs="Times New Roman"/>
          <w:sz w:val="24"/>
          <w:szCs w:val="24"/>
        </w:rPr>
        <w:t>ий, подлежащих расселению – 104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101B311F" w14:textId="0E0779C7" w:rsidR="00B83700" w:rsidRPr="00857650" w:rsidRDefault="00B83700" w:rsidP="00B8370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аварийных жилых помещений, подлежащих расселению </w:t>
      </w:r>
      <w:r w:rsidR="0086721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21F">
        <w:rPr>
          <w:rFonts w:ascii="Times New Roman" w:hAnsi="Times New Roman" w:cs="Times New Roman"/>
          <w:sz w:val="24"/>
          <w:szCs w:val="24"/>
        </w:rPr>
        <w:t>3 963,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3833BF" w14:textId="77777777" w:rsidR="00B83700" w:rsidRDefault="00B83700" w:rsidP="00B837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реализации Программы станет не только решение проблемы переселения граждан из аварийного жилья, но и улучшение сельской среды за счёт ликвидации аварийного жилищного фонда.</w:t>
      </w:r>
    </w:p>
    <w:p w14:paraId="4D261D26" w14:textId="77777777" w:rsidR="00B83700" w:rsidRDefault="00B83700" w:rsidP="00B837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обеспечит также:</w:t>
      </w:r>
    </w:p>
    <w:p w14:paraId="4A3910E6" w14:textId="77777777" w:rsidR="00B83700" w:rsidRDefault="00B83700" w:rsidP="00B837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благоприятных условий на территории сельского поселения Караул для наращивания объёмов нового жилищного строительства;</w:t>
      </w:r>
    </w:p>
    <w:p w14:paraId="0A4A1615" w14:textId="77777777" w:rsidR="00B83700" w:rsidRDefault="00B83700" w:rsidP="00B837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объёмов жилищного строительства за счёт направления бюджетных средств;</w:t>
      </w:r>
    </w:p>
    <w:p w14:paraId="20A87261" w14:textId="181AAE6A" w:rsidR="00B83700" w:rsidRPr="0086721F" w:rsidRDefault="00B83700" w:rsidP="0086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социальной напряжённости в поселении.</w:t>
      </w:r>
    </w:p>
    <w:p w14:paraId="1602442D" w14:textId="59F1B330" w:rsidR="001473C0" w:rsidRDefault="001473C0" w:rsidP="001473C0">
      <w:pPr>
        <w:ind w:firstLine="708"/>
        <w:jc w:val="both"/>
      </w:pPr>
      <w:r>
        <w:t>1</w:t>
      </w:r>
      <w:r w:rsidR="0086721F">
        <w:t xml:space="preserve">.5. Приложение № 1 </w:t>
      </w:r>
      <w:r>
        <w:t xml:space="preserve">к Паспорту муниципальной программы изложить </w:t>
      </w:r>
      <w:r w:rsidR="00350836">
        <w:t xml:space="preserve">в </w:t>
      </w:r>
      <w:r w:rsidR="00350836" w:rsidRPr="006C21F2">
        <w:t>редакции</w:t>
      </w:r>
      <w:r w:rsidR="00350836">
        <w:t xml:space="preserve"> в соответствии с Приложением № 1 к настоящему Постановлению.</w:t>
      </w:r>
      <w:r>
        <w:t xml:space="preserve"> </w:t>
      </w:r>
    </w:p>
    <w:p w14:paraId="28741CEB" w14:textId="3A9C96B4" w:rsidR="00350836" w:rsidRDefault="00350836" w:rsidP="00350836">
      <w:pPr>
        <w:ind w:firstLine="708"/>
        <w:jc w:val="both"/>
      </w:pPr>
      <w:r>
        <w:t xml:space="preserve">1.6. Приложение № 2 к Паспорту муниципальной программы изложить в </w:t>
      </w:r>
      <w:r w:rsidRPr="006C21F2">
        <w:t>редакции</w:t>
      </w:r>
      <w:r>
        <w:t xml:space="preserve"> в соответствии с Приложением № 2 к настоящему Постановлению.</w:t>
      </w:r>
    </w:p>
    <w:p w14:paraId="2870C71D" w14:textId="32D48AF4" w:rsidR="00350836" w:rsidRDefault="00350836" w:rsidP="00350836">
      <w:pPr>
        <w:ind w:firstLine="708"/>
        <w:jc w:val="both"/>
      </w:pPr>
      <w:r>
        <w:t xml:space="preserve">1.7.  Приложение № 3 к Паспорту муниципальной программы изложить в </w:t>
      </w:r>
      <w:r w:rsidRPr="006C21F2">
        <w:t>редакции</w:t>
      </w:r>
      <w:r>
        <w:t xml:space="preserve"> в соответствии с Приложением № 3 к настоящему Постановлению.</w:t>
      </w:r>
    </w:p>
    <w:p w14:paraId="541FDCCB" w14:textId="4FD5EAA2" w:rsidR="00350836" w:rsidRDefault="00350836" w:rsidP="00350836">
      <w:pPr>
        <w:jc w:val="both"/>
      </w:pPr>
      <w:r>
        <w:t xml:space="preserve"> </w:t>
      </w:r>
      <w:r>
        <w:tab/>
        <w:t xml:space="preserve">1.8. Приложение № 4 к Паспорту муниципальной программы изложить в </w:t>
      </w:r>
      <w:r w:rsidRPr="006C21F2">
        <w:t>редакции</w:t>
      </w:r>
      <w:r>
        <w:t xml:space="preserve"> в соответствии с Приложением № 4 к настоящему Постановлению.  </w:t>
      </w:r>
    </w:p>
    <w:p w14:paraId="36816379" w14:textId="77777777" w:rsidR="00350836" w:rsidRPr="005B2214" w:rsidRDefault="00350836" w:rsidP="00350836">
      <w:pPr>
        <w:ind w:firstLine="709"/>
        <w:jc w:val="both"/>
        <w:rPr>
          <w:snapToGrid w:val="0"/>
        </w:rPr>
      </w:pPr>
      <w:r>
        <w:t xml:space="preserve">2. </w:t>
      </w:r>
      <w:r w:rsidRPr="005B2214">
        <w:rPr>
          <w:snapToGrid w:val="0"/>
        </w:rPr>
        <w:t>Настоящее Постановление подлежит официальному опубликованию в информационном вестнике «Усть – Енисеец» и размещению на официальном сайте муниципального образования сельское поселение Караул Таймырского Долгано – Ненецкого муниципального района Красноярского края.</w:t>
      </w:r>
    </w:p>
    <w:p w14:paraId="1CD1DB7F" w14:textId="77777777" w:rsidR="00350836" w:rsidRDefault="00350836" w:rsidP="00350836">
      <w:pPr>
        <w:autoSpaceDE w:val="0"/>
        <w:autoSpaceDN w:val="0"/>
        <w:adjustRightInd w:val="0"/>
        <w:ind w:firstLine="708"/>
        <w:jc w:val="both"/>
      </w:pPr>
      <w:r w:rsidRPr="003473D0">
        <w:rPr>
          <w:rFonts w:eastAsiaTheme="minorEastAsia"/>
        </w:rPr>
        <w:t>3. Настоящее</w:t>
      </w:r>
      <w:r>
        <w:rPr>
          <w:rFonts w:eastAsiaTheme="minorEastAsia"/>
        </w:rPr>
        <w:t xml:space="preserve"> Постановление вступает в силу после</w:t>
      </w:r>
      <w:r w:rsidRPr="003473D0">
        <w:rPr>
          <w:rFonts w:eastAsiaTheme="minorEastAsia"/>
        </w:rPr>
        <w:t xml:space="preserve"> его официального опубликования.</w:t>
      </w:r>
    </w:p>
    <w:p w14:paraId="39DE5601" w14:textId="77777777" w:rsidR="00350836" w:rsidRPr="00066EFA" w:rsidRDefault="00350836" w:rsidP="00350836">
      <w:pPr>
        <w:tabs>
          <w:tab w:val="left" w:pos="851"/>
          <w:tab w:val="left" w:pos="993"/>
        </w:tabs>
        <w:jc w:val="both"/>
        <w:rPr>
          <w:b/>
        </w:rPr>
      </w:pPr>
      <w:r>
        <w:tab/>
        <w:t>4</w:t>
      </w:r>
      <w:r w:rsidRPr="00173AC8">
        <w:t xml:space="preserve">. </w:t>
      </w:r>
      <w:r w:rsidRPr="00CD75EE">
        <w:t>Конт</w:t>
      </w:r>
      <w:r>
        <w:t>роль за исполнением настоящего Постановления оставляю за собой</w:t>
      </w:r>
      <w:r w:rsidRPr="00CD75EE">
        <w:t>.</w:t>
      </w:r>
    </w:p>
    <w:p w14:paraId="2196270D" w14:textId="77777777" w:rsidR="00350836" w:rsidRDefault="00350836" w:rsidP="00350836">
      <w:pPr>
        <w:jc w:val="both"/>
      </w:pPr>
    </w:p>
    <w:p w14:paraId="1864EA87" w14:textId="77777777" w:rsidR="00350836" w:rsidRPr="00EA10AB" w:rsidRDefault="00350836" w:rsidP="00350836">
      <w:pPr>
        <w:jc w:val="both"/>
      </w:pPr>
    </w:p>
    <w:p w14:paraId="7285F77C" w14:textId="59CD5822" w:rsidR="00350836" w:rsidRDefault="00350836" w:rsidP="00350836">
      <w:pPr>
        <w:jc w:val="both"/>
        <w:rPr>
          <w:b/>
        </w:rPr>
      </w:pPr>
      <w:r>
        <w:rPr>
          <w:b/>
        </w:rPr>
        <w:t xml:space="preserve">Временно исполняющая полномочия </w:t>
      </w:r>
    </w:p>
    <w:p w14:paraId="187443F7" w14:textId="23D67553" w:rsidR="00350836" w:rsidRDefault="00350836" w:rsidP="00350836">
      <w:pPr>
        <w:shd w:val="clear" w:color="auto" w:fill="FFFFFF"/>
        <w:rPr>
          <w:color w:val="000000"/>
        </w:rPr>
      </w:pPr>
      <w:r>
        <w:rPr>
          <w:b/>
        </w:rPr>
        <w:t xml:space="preserve">Главы </w:t>
      </w:r>
      <w:r w:rsidRPr="00025D39">
        <w:rPr>
          <w:b/>
        </w:rPr>
        <w:t>с</w:t>
      </w:r>
      <w:r>
        <w:rPr>
          <w:b/>
        </w:rPr>
        <w:t>ельского поселения Караул</w:t>
      </w:r>
      <w:r>
        <w:rPr>
          <w:b/>
        </w:rPr>
        <w:tab/>
      </w:r>
      <w:r>
        <w:rPr>
          <w:b/>
        </w:rPr>
        <w:tab/>
      </w:r>
      <w:r w:rsidR="00E87BC0">
        <w:rPr>
          <w:b/>
        </w:rPr>
        <w:tab/>
        <w:t xml:space="preserve">        </w:t>
      </w:r>
      <w:r w:rsidR="0010437D">
        <w:rPr>
          <w:b/>
        </w:rPr>
        <w:t xml:space="preserve">    </w:t>
      </w:r>
      <w:r w:rsidR="00E87BC0">
        <w:rPr>
          <w:b/>
        </w:rPr>
        <w:t xml:space="preserve">     </w:t>
      </w:r>
      <w:r>
        <w:rPr>
          <w:b/>
        </w:rPr>
        <w:t>Н.Б. Гурина</w:t>
      </w:r>
    </w:p>
    <w:p w14:paraId="1FA27579" w14:textId="77777777" w:rsidR="00350836" w:rsidRDefault="00350836" w:rsidP="00350836">
      <w:pPr>
        <w:jc w:val="both"/>
        <w:sectPr w:rsidR="00350836" w:rsidSect="0086721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7EB1ACA" w14:textId="0BE82798" w:rsidR="001473C0" w:rsidRDefault="001473C0" w:rsidP="001473C0">
      <w:pPr>
        <w:ind w:firstLine="708"/>
        <w:jc w:val="both"/>
      </w:pPr>
    </w:p>
    <w:p w14:paraId="33C07CA0" w14:textId="0A52B236" w:rsidR="00350836" w:rsidRDefault="00350836" w:rsidP="00350836">
      <w:pPr>
        <w:shd w:val="clear" w:color="auto" w:fill="FFFFFF"/>
        <w:ind w:firstLine="567"/>
        <w:jc w:val="right"/>
        <w:rPr>
          <w:color w:val="000000"/>
        </w:rPr>
      </w:pPr>
      <w:r>
        <w:rPr>
          <w:color w:val="000000"/>
        </w:rPr>
        <w:t xml:space="preserve">Приложение № 1 к Постановлению </w:t>
      </w:r>
    </w:p>
    <w:p w14:paraId="7A79DF83" w14:textId="77777777" w:rsidR="00350836" w:rsidRDefault="00350836" w:rsidP="00350836">
      <w:pPr>
        <w:shd w:val="clear" w:color="auto" w:fill="FFFFFF"/>
        <w:ind w:firstLine="567"/>
        <w:jc w:val="right"/>
        <w:rPr>
          <w:color w:val="000000"/>
        </w:rPr>
      </w:pPr>
      <w:r>
        <w:rPr>
          <w:color w:val="000000"/>
        </w:rPr>
        <w:t>от 15.02.2023 № 17-П</w:t>
      </w:r>
    </w:p>
    <w:p w14:paraId="58FCF241" w14:textId="079AD732" w:rsidR="0086721F" w:rsidRPr="00850092" w:rsidRDefault="00350836" w:rsidP="0086721F">
      <w:pPr>
        <w:shd w:val="clear" w:color="auto" w:fill="FFFFFF"/>
        <w:ind w:left="9498"/>
        <w:jc w:val="both"/>
        <w:rPr>
          <w:color w:val="000000"/>
          <w:sz w:val="20"/>
          <w:szCs w:val="14"/>
        </w:rPr>
      </w:pPr>
      <w:r>
        <w:rPr>
          <w:color w:val="000000"/>
          <w:sz w:val="20"/>
          <w:szCs w:val="14"/>
        </w:rPr>
        <w:t>«</w:t>
      </w:r>
      <w:r w:rsidR="0086721F" w:rsidRPr="00101082">
        <w:rPr>
          <w:color w:val="000000"/>
          <w:sz w:val="20"/>
          <w:szCs w:val="14"/>
        </w:rPr>
        <w:t>Приложение №</w:t>
      </w:r>
      <w:r w:rsidR="0086721F" w:rsidRPr="00850092">
        <w:rPr>
          <w:color w:val="000000"/>
          <w:sz w:val="20"/>
          <w:szCs w:val="14"/>
        </w:rPr>
        <w:t>1</w:t>
      </w:r>
      <w:r w:rsidR="0086721F" w:rsidRPr="00101082">
        <w:rPr>
          <w:color w:val="000000"/>
          <w:sz w:val="20"/>
          <w:szCs w:val="14"/>
        </w:rPr>
        <w:t xml:space="preserve"> к Паспорту муниципальной программы «Переселение из аварийного жилищного фонда жителей муниципального образования сельское поселение Караул Таймырского Долгано-Ненецкого муниципального района </w:t>
      </w:r>
    </w:p>
    <w:p w14:paraId="7AE684EF" w14:textId="77777777" w:rsidR="0086721F" w:rsidRPr="00850092" w:rsidRDefault="0086721F" w:rsidP="0086721F">
      <w:pPr>
        <w:shd w:val="clear" w:color="auto" w:fill="FFFFFF"/>
        <w:ind w:left="708" w:firstLine="8790"/>
        <w:jc w:val="both"/>
        <w:rPr>
          <w:color w:val="000000"/>
          <w:sz w:val="20"/>
          <w:szCs w:val="14"/>
        </w:rPr>
      </w:pPr>
      <w:r w:rsidRPr="00101082">
        <w:rPr>
          <w:color w:val="000000"/>
          <w:sz w:val="20"/>
          <w:szCs w:val="14"/>
        </w:rPr>
        <w:t xml:space="preserve">Красноярского края»   </w:t>
      </w:r>
    </w:p>
    <w:p w14:paraId="7886BAC2" w14:textId="77777777" w:rsidR="0086721F" w:rsidRDefault="0086721F" w:rsidP="0086721F">
      <w:pPr>
        <w:shd w:val="clear" w:color="auto" w:fill="FFFFFF"/>
        <w:ind w:firstLine="9498"/>
        <w:jc w:val="right"/>
        <w:rPr>
          <w:color w:val="000000"/>
        </w:rPr>
      </w:pPr>
      <w:r w:rsidRPr="00101082">
        <w:rPr>
          <w:color w:val="000000"/>
          <w:sz w:val="20"/>
          <w:szCs w:val="14"/>
        </w:rPr>
        <w:t xml:space="preserve">       </w:t>
      </w:r>
    </w:p>
    <w:p w14:paraId="63B7A115" w14:textId="77777777" w:rsidR="0086721F" w:rsidRPr="002631F1" w:rsidRDefault="0086721F" w:rsidP="0086721F">
      <w:pPr>
        <w:shd w:val="clear" w:color="auto" w:fill="FFFFFF"/>
        <w:spacing w:after="240"/>
        <w:jc w:val="center"/>
        <w:textAlignment w:val="baseline"/>
        <w:rPr>
          <w:b/>
          <w:bCs/>
          <w:color w:val="444444"/>
        </w:rPr>
      </w:pPr>
      <w:r w:rsidRPr="002631F1">
        <w:rPr>
          <w:b/>
          <w:bCs/>
          <w:color w:val="444444"/>
        </w:rPr>
        <w:t>ПЕРЕЧЕНЬ МНОГОКВАРТИРНЫХ ДОМОВ, ПРИЗНАННЫХ АВАРИЙНЫМИ ДО 1 ЯНВАРЯ 2017 ГОДА</w:t>
      </w:r>
    </w:p>
    <w:p w14:paraId="16AB7F2B" w14:textId="77777777" w:rsidR="0086721F" w:rsidRPr="00FE4CC3" w:rsidRDefault="0086721F" w:rsidP="0086721F">
      <w:pPr>
        <w:shd w:val="clear" w:color="auto" w:fill="FFFFFF"/>
        <w:jc w:val="center"/>
        <w:textAlignment w:val="baseline"/>
        <w:rPr>
          <w:rFonts w:ascii="Arial" w:hAnsi="Arial" w:cs="Arial"/>
          <w:color w:val="444444"/>
        </w:rPr>
      </w:pPr>
    </w:p>
    <w:tbl>
      <w:tblPr>
        <w:tblW w:w="19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930"/>
        <w:gridCol w:w="3118"/>
        <w:gridCol w:w="709"/>
        <w:gridCol w:w="1418"/>
        <w:gridCol w:w="1559"/>
        <w:gridCol w:w="666"/>
        <w:gridCol w:w="20"/>
        <w:gridCol w:w="590"/>
        <w:gridCol w:w="1134"/>
        <w:gridCol w:w="1701"/>
        <w:gridCol w:w="1275"/>
        <w:gridCol w:w="2224"/>
        <w:gridCol w:w="2224"/>
      </w:tblGrid>
      <w:tr w:rsidR="0086721F" w:rsidRPr="00FE4CC3" w14:paraId="6AFE072E" w14:textId="77777777" w:rsidTr="00824119">
        <w:trPr>
          <w:gridAfter w:val="2"/>
          <w:wAfter w:w="4448" w:type="dxa"/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A549C" w14:textId="77777777" w:rsidR="0086721F" w:rsidRPr="00FE4CC3" w:rsidRDefault="0086721F" w:rsidP="0086721F">
            <w:pPr>
              <w:rPr>
                <w:sz w:val="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CC327" w14:textId="77777777" w:rsidR="0086721F" w:rsidRPr="00FE4CC3" w:rsidRDefault="0086721F" w:rsidP="0086721F">
            <w:pPr>
              <w:rPr>
                <w:sz w:val="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7B13E" w14:textId="77777777" w:rsidR="0086721F" w:rsidRPr="00FE4CC3" w:rsidRDefault="0086721F" w:rsidP="0086721F">
            <w:pPr>
              <w:rPr>
                <w:sz w:val="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77DF4" w14:textId="77777777" w:rsidR="0086721F" w:rsidRPr="00FE4CC3" w:rsidRDefault="0086721F" w:rsidP="0086721F">
            <w:pPr>
              <w:rPr>
                <w:sz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7B8CF" w14:textId="77777777" w:rsidR="0086721F" w:rsidRPr="00FE4CC3" w:rsidRDefault="0086721F" w:rsidP="0086721F">
            <w:pPr>
              <w:rPr>
                <w:sz w:val="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99565" w14:textId="77777777" w:rsidR="0086721F" w:rsidRPr="00FE4CC3" w:rsidRDefault="0086721F" w:rsidP="0086721F">
            <w:pPr>
              <w:rPr>
                <w:sz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52660" w14:textId="77777777" w:rsidR="0086721F" w:rsidRPr="00FE4CC3" w:rsidRDefault="0086721F" w:rsidP="0086721F">
            <w:pPr>
              <w:rPr>
                <w:sz w:val="2"/>
              </w:rPr>
            </w:pP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DECD2" w14:textId="77777777" w:rsidR="0086721F" w:rsidRPr="00FE4CC3" w:rsidRDefault="0086721F" w:rsidP="0086721F">
            <w:pPr>
              <w:rPr>
                <w:sz w:val="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2F3C2" w14:textId="77777777" w:rsidR="0086721F" w:rsidRPr="00FE4CC3" w:rsidRDefault="0086721F" w:rsidP="0086721F">
            <w:pPr>
              <w:rPr>
                <w:sz w:val="2"/>
              </w:rPr>
            </w:pPr>
          </w:p>
        </w:tc>
      </w:tr>
      <w:tr w:rsidR="0086721F" w:rsidRPr="00FE4CC3" w14:paraId="4D911E06" w14:textId="77777777" w:rsidTr="00824119">
        <w:trPr>
          <w:gridAfter w:val="2"/>
          <w:wAfter w:w="4448" w:type="dxa"/>
          <w:trHeight w:val="149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666846" w14:textId="77777777" w:rsidR="0086721F" w:rsidRPr="00FE4CC3" w:rsidRDefault="0086721F" w:rsidP="0086721F">
            <w:pPr>
              <w:jc w:val="center"/>
              <w:textAlignment w:val="baseline"/>
            </w:pPr>
            <w:r w:rsidRPr="00FE4CC3">
              <w:t>N п/п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BB02F3" w14:textId="77777777" w:rsidR="0086721F" w:rsidRPr="00FE4CC3" w:rsidRDefault="0086721F" w:rsidP="0086721F">
            <w:pPr>
              <w:jc w:val="center"/>
              <w:textAlignment w:val="baseline"/>
            </w:pPr>
            <w:r w:rsidRPr="00FE4CC3">
              <w:t>Наименование муниципального образования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6CDCA1" w14:textId="77777777" w:rsidR="0086721F" w:rsidRPr="00FE4CC3" w:rsidRDefault="0086721F" w:rsidP="0086721F">
            <w:pPr>
              <w:jc w:val="center"/>
              <w:textAlignment w:val="baseline"/>
            </w:pPr>
            <w:r w:rsidRPr="00FE4CC3">
              <w:t>Адрес многоквартирного дом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58B062" w14:textId="77777777" w:rsidR="0086721F" w:rsidRPr="00FE4CC3" w:rsidRDefault="0086721F" w:rsidP="0086721F">
            <w:pPr>
              <w:jc w:val="center"/>
              <w:textAlignment w:val="baseline"/>
            </w:pPr>
            <w:r w:rsidRPr="00FE4CC3">
              <w:t>Год ввода дома в эксплуатац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73534D" w14:textId="77777777" w:rsidR="0086721F" w:rsidRPr="00FE4CC3" w:rsidRDefault="0086721F" w:rsidP="0086721F">
            <w:pPr>
              <w:jc w:val="center"/>
              <w:textAlignment w:val="baseline"/>
            </w:pPr>
            <w:r>
              <w:t>Дата признания многоквартирног</w:t>
            </w:r>
            <w:r w:rsidRPr="00FE4CC3">
              <w:t>о дома аварийным</w:t>
            </w: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4F978D" w14:textId="77777777" w:rsidR="0086721F" w:rsidRPr="00FE4CC3" w:rsidRDefault="0086721F" w:rsidP="0086721F">
            <w:pPr>
              <w:jc w:val="center"/>
              <w:textAlignment w:val="baseline"/>
            </w:pPr>
            <w:r w:rsidRPr="00FE4CC3"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75C953" w14:textId="77777777" w:rsidR="0086721F" w:rsidRPr="00FE4CC3" w:rsidRDefault="0086721F" w:rsidP="0086721F">
            <w:pPr>
              <w:jc w:val="center"/>
              <w:textAlignment w:val="baseline"/>
            </w:pPr>
            <w:r w:rsidRPr="00FE4CC3">
              <w:t>Планируемая дата окончания пере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B94B78" w14:textId="77777777" w:rsidR="0086721F" w:rsidRPr="00FE4CC3" w:rsidRDefault="0086721F" w:rsidP="0086721F">
            <w:pPr>
              <w:jc w:val="center"/>
              <w:textAlignment w:val="baseline"/>
            </w:pPr>
            <w:r w:rsidRPr="00FE4CC3">
              <w:t>Площадь застройки многоквартирного дома</w:t>
            </w:r>
          </w:p>
        </w:tc>
      </w:tr>
      <w:tr w:rsidR="0086721F" w:rsidRPr="00FE4CC3" w14:paraId="7948DD9E" w14:textId="77777777" w:rsidTr="00824119">
        <w:trPr>
          <w:gridAfter w:val="2"/>
          <w:wAfter w:w="4448" w:type="dxa"/>
          <w:cantSplit/>
          <w:trHeight w:val="133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39A771" w14:textId="77777777" w:rsidR="0086721F" w:rsidRPr="00FE4CC3" w:rsidRDefault="0086721F" w:rsidP="0086721F"/>
        </w:tc>
        <w:tc>
          <w:tcPr>
            <w:tcW w:w="19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D97D07" w14:textId="77777777" w:rsidR="0086721F" w:rsidRPr="00FE4CC3" w:rsidRDefault="0086721F" w:rsidP="0086721F"/>
        </w:tc>
        <w:tc>
          <w:tcPr>
            <w:tcW w:w="38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9E73B8" w14:textId="77777777" w:rsidR="0086721F" w:rsidRPr="00FE4CC3" w:rsidRDefault="0086721F" w:rsidP="0086721F"/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CA558D" w14:textId="77777777" w:rsidR="0086721F" w:rsidRPr="00FE4CC3" w:rsidRDefault="0086721F" w:rsidP="0086721F"/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40D7CA" w14:textId="77777777" w:rsidR="0086721F" w:rsidRPr="00FE4CC3" w:rsidRDefault="0086721F" w:rsidP="0086721F"/>
        </w:tc>
        <w:tc>
          <w:tcPr>
            <w:tcW w:w="241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A34ADB" w14:textId="77777777" w:rsidR="0086721F" w:rsidRPr="00FE4CC3" w:rsidRDefault="0086721F" w:rsidP="0086721F"/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7B91BF" w14:textId="77777777" w:rsidR="0086721F" w:rsidRPr="00FE4CC3" w:rsidRDefault="0086721F" w:rsidP="0086721F"/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930C39" w14:textId="77777777" w:rsidR="0086721F" w:rsidRPr="00FE4CC3" w:rsidRDefault="0086721F" w:rsidP="0086721F"/>
        </w:tc>
      </w:tr>
      <w:tr w:rsidR="0086721F" w:rsidRPr="00FE4CC3" w14:paraId="5F34D750" w14:textId="77777777" w:rsidTr="00824119">
        <w:trPr>
          <w:gridAfter w:val="2"/>
          <w:wAfter w:w="4448" w:type="dxa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6AF15A" w14:textId="77777777" w:rsidR="0086721F" w:rsidRPr="00FE4CC3" w:rsidRDefault="0086721F" w:rsidP="0086721F"/>
        </w:tc>
        <w:tc>
          <w:tcPr>
            <w:tcW w:w="19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BA0CBF" w14:textId="77777777" w:rsidR="0086721F" w:rsidRPr="00FE4CC3" w:rsidRDefault="0086721F" w:rsidP="0086721F"/>
        </w:tc>
        <w:tc>
          <w:tcPr>
            <w:tcW w:w="38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7C964" w14:textId="77777777" w:rsidR="0086721F" w:rsidRPr="00FE4CC3" w:rsidRDefault="0086721F" w:rsidP="0086721F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45B82D" w14:textId="77777777" w:rsidR="0086721F" w:rsidRPr="00FE4CC3" w:rsidRDefault="0086721F" w:rsidP="0086721F">
            <w:pPr>
              <w:jc w:val="center"/>
              <w:textAlignment w:val="baseline"/>
            </w:pPr>
            <w:r w:rsidRPr="00FE4CC3">
              <w:t>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B76EB1" w14:textId="77777777" w:rsidR="0086721F" w:rsidRPr="00FE4CC3" w:rsidRDefault="0086721F" w:rsidP="0086721F">
            <w:pPr>
              <w:jc w:val="center"/>
              <w:textAlignment w:val="baseline"/>
            </w:pPr>
            <w:r w:rsidRPr="00FE4CC3">
              <w:t>дата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1E35B3" w14:textId="77777777" w:rsidR="0086721F" w:rsidRPr="00FE4CC3" w:rsidRDefault="0086721F" w:rsidP="0086721F">
            <w:pPr>
              <w:jc w:val="center"/>
              <w:textAlignment w:val="baseline"/>
            </w:pPr>
            <w:r w:rsidRPr="00FE4CC3">
              <w:t>площадь, кв.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FECCC0" w14:textId="77777777" w:rsidR="0086721F" w:rsidRPr="00FE4CC3" w:rsidRDefault="0086721F" w:rsidP="0086721F">
            <w:pPr>
              <w:jc w:val="center"/>
              <w:textAlignment w:val="baseline"/>
            </w:pPr>
            <w:r w:rsidRPr="00FE4CC3">
              <w:t>количество 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1A87C" w14:textId="77777777" w:rsidR="0086721F" w:rsidRPr="00FE4CC3" w:rsidRDefault="0086721F" w:rsidP="0086721F">
            <w:pPr>
              <w:jc w:val="center"/>
              <w:textAlignment w:val="baseline"/>
            </w:pPr>
            <w:r w:rsidRPr="00FE4CC3">
              <w:t>д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A96281" w14:textId="77777777" w:rsidR="0086721F" w:rsidRPr="00FE4CC3" w:rsidRDefault="0086721F" w:rsidP="0086721F">
            <w:pPr>
              <w:jc w:val="center"/>
              <w:textAlignment w:val="baseline"/>
            </w:pPr>
            <w:r w:rsidRPr="00FE4CC3">
              <w:t>кв. м</w:t>
            </w:r>
          </w:p>
        </w:tc>
      </w:tr>
      <w:tr w:rsidR="0086721F" w:rsidRPr="00FE4CC3" w14:paraId="3D6A1C3B" w14:textId="77777777" w:rsidTr="00824119">
        <w:trPr>
          <w:gridAfter w:val="2"/>
          <w:wAfter w:w="4448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34F9D9" w14:textId="77777777" w:rsidR="0086721F" w:rsidRPr="00FE4CC3" w:rsidRDefault="0086721F" w:rsidP="0086721F">
            <w:pPr>
              <w:jc w:val="center"/>
              <w:textAlignment w:val="baseline"/>
            </w:pPr>
            <w:r w:rsidRPr="00FE4CC3">
              <w:t>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61AEE1" w14:textId="77777777" w:rsidR="0086721F" w:rsidRPr="00FE4CC3" w:rsidRDefault="0086721F" w:rsidP="0086721F">
            <w:pPr>
              <w:jc w:val="center"/>
              <w:textAlignment w:val="baseline"/>
            </w:pPr>
            <w:r w:rsidRPr="00FE4CC3">
              <w:t>2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7EDEA8" w14:textId="77777777" w:rsidR="0086721F" w:rsidRPr="00FE4CC3" w:rsidRDefault="0086721F" w:rsidP="0086721F">
            <w:pPr>
              <w:jc w:val="center"/>
              <w:textAlignment w:val="baseline"/>
            </w:pPr>
            <w:r w:rsidRPr="00FE4CC3"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30A29A" w14:textId="77777777" w:rsidR="0086721F" w:rsidRPr="00FE4CC3" w:rsidRDefault="0086721F" w:rsidP="0086721F">
            <w:pPr>
              <w:jc w:val="center"/>
              <w:textAlignment w:val="baseline"/>
            </w:pPr>
            <w:r w:rsidRPr="00FE4CC3"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DAEA68" w14:textId="77777777" w:rsidR="0086721F" w:rsidRPr="00FE4CC3" w:rsidRDefault="0086721F" w:rsidP="0086721F">
            <w:pPr>
              <w:jc w:val="center"/>
              <w:textAlignment w:val="baseline"/>
            </w:pPr>
            <w:r w:rsidRPr="00FE4CC3">
              <w:t>5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5F4004" w14:textId="77777777" w:rsidR="0086721F" w:rsidRPr="00FE4CC3" w:rsidRDefault="0086721F" w:rsidP="0086721F">
            <w:pPr>
              <w:jc w:val="center"/>
              <w:textAlignment w:val="baseline"/>
            </w:pPr>
            <w:r w:rsidRPr="00FE4CC3"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27C80C" w14:textId="77777777" w:rsidR="0086721F" w:rsidRPr="00FE4CC3" w:rsidRDefault="0086721F" w:rsidP="0086721F">
            <w:pPr>
              <w:jc w:val="center"/>
              <w:textAlignment w:val="baseline"/>
            </w:pPr>
            <w:r w:rsidRPr="00FE4CC3"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325218" w14:textId="77777777" w:rsidR="0086721F" w:rsidRPr="00FE4CC3" w:rsidRDefault="0086721F" w:rsidP="0086721F">
            <w:pPr>
              <w:jc w:val="center"/>
              <w:textAlignment w:val="baseline"/>
            </w:pPr>
            <w:r w:rsidRPr="00FE4CC3"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84457A" w14:textId="77777777" w:rsidR="0086721F" w:rsidRPr="00FE4CC3" w:rsidRDefault="0086721F" w:rsidP="0086721F">
            <w:pPr>
              <w:jc w:val="center"/>
              <w:textAlignment w:val="baseline"/>
            </w:pPr>
            <w:r w:rsidRPr="00FE4CC3">
              <w:t>9</w:t>
            </w:r>
          </w:p>
        </w:tc>
      </w:tr>
      <w:tr w:rsidR="00824119" w:rsidRPr="00FE4CC3" w14:paraId="2FB9CDC6" w14:textId="77777777" w:rsidTr="00824119">
        <w:trPr>
          <w:gridAfter w:val="2"/>
          <w:wAfter w:w="4448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C9E524" w14:textId="77777777" w:rsidR="00824119" w:rsidRDefault="00824119" w:rsidP="00824119">
            <w:pPr>
              <w:textAlignment w:val="baseline"/>
            </w:pPr>
            <w:r>
              <w:t>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686A86" w14:textId="77777777" w:rsidR="00824119" w:rsidRPr="00FE4CC3" w:rsidRDefault="00824119" w:rsidP="00824119">
            <w:pPr>
              <w:textAlignment w:val="baseline"/>
            </w:pPr>
            <w:r w:rsidRPr="005E7667">
              <w:t>п. Воронцово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CB655B" w14:textId="68C7DBDC" w:rsidR="00824119" w:rsidRPr="00FE4CC3" w:rsidRDefault="00824119" w:rsidP="00824119">
            <w:pPr>
              <w:textAlignment w:val="baseline"/>
            </w:pPr>
            <w:r w:rsidRPr="00614C2F">
              <w:t>ул. А.Панова, д. 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FC2342" w14:textId="6A64AF36" w:rsidR="00824119" w:rsidRPr="00FE4CC3" w:rsidRDefault="00824119" w:rsidP="00824119">
            <w:pPr>
              <w:textAlignment w:val="baseline"/>
            </w:pPr>
            <w:r w:rsidRPr="00614C2F">
              <w:t>19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E17497" w14:textId="02ED470D" w:rsidR="00824119" w:rsidRPr="00FE4CC3" w:rsidRDefault="00824119" w:rsidP="00824119">
            <w:pPr>
              <w:textAlignment w:val="baseline"/>
            </w:pPr>
            <w:r w:rsidRPr="00614C2F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42A7FD" w14:textId="0E38896A" w:rsidR="00824119" w:rsidRPr="00FE4CC3" w:rsidRDefault="00824119" w:rsidP="00824119">
            <w:pPr>
              <w:textAlignment w:val="baseline"/>
            </w:pPr>
            <w:r w:rsidRPr="00614C2F">
              <w:t>103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33544D" w14:textId="4FC2B829" w:rsidR="00824119" w:rsidRPr="00FE4CC3" w:rsidRDefault="00824119" w:rsidP="00824119">
            <w:pPr>
              <w:textAlignment w:val="baseline"/>
            </w:pPr>
            <w:r w:rsidRPr="00614C2F"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35DB13" w14:textId="6CD6D7F5" w:rsidR="00824119" w:rsidRPr="00FE4CC3" w:rsidRDefault="00824119" w:rsidP="00824119">
            <w:pPr>
              <w:textAlignment w:val="baseline"/>
            </w:pPr>
            <w:r w:rsidRPr="00614C2F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223E39" w14:textId="55C3E381" w:rsidR="00824119" w:rsidRPr="00FE4CC3" w:rsidRDefault="00824119" w:rsidP="00824119">
            <w:pPr>
              <w:textAlignment w:val="baseline"/>
            </w:pPr>
            <w:r w:rsidRPr="00614C2F">
              <w:t>122,00</w:t>
            </w:r>
          </w:p>
        </w:tc>
      </w:tr>
      <w:tr w:rsidR="00824119" w:rsidRPr="00FE4CC3" w14:paraId="42A0C336" w14:textId="77777777" w:rsidTr="00824119">
        <w:trPr>
          <w:gridAfter w:val="2"/>
          <w:wAfter w:w="4448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180032" w14:textId="77777777" w:rsidR="00824119" w:rsidRDefault="00824119" w:rsidP="00824119">
            <w:pPr>
              <w:textAlignment w:val="baseline"/>
            </w:pPr>
            <w:r>
              <w:t>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CC3AC8" w14:textId="77777777" w:rsidR="00824119" w:rsidRPr="00FE4CC3" w:rsidRDefault="00824119" w:rsidP="00824119">
            <w:pPr>
              <w:textAlignment w:val="baseline"/>
            </w:pPr>
            <w:r w:rsidRPr="005E7667">
              <w:t>п. Воронцово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F7E278" w14:textId="3F27FEC4" w:rsidR="00824119" w:rsidRPr="00FE4CC3" w:rsidRDefault="00824119" w:rsidP="00824119">
            <w:pPr>
              <w:textAlignment w:val="baseline"/>
            </w:pPr>
            <w:r w:rsidRPr="00614C2F">
              <w:t>ул. А.Панова, д. 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B8114D" w14:textId="3BBDD9B8" w:rsidR="00824119" w:rsidRPr="00FE4CC3" w:rsidRDefault="00824119" w:rsidP="00824119">
            <w:pPr>
              <w:textAlignment w:val="baseline"/>
            </w:pPr>
            <w:r w:rsidRPr="00614C2F">
              <w:t>19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7C8C9D" w14:textId="7202DE28" w:rsidR="00824119" w:rsidRPr="00FE4CC3" w:rsidRDefault="00824119" w:rsidP="00824119">
            <w:pPr>
              <w:textAlignment w:val="baseline"/>
            </w:pPr>
            <w:r w:rsidRPr="00614C2F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2B547A" w14:textId="04AAABEA" w:rsidR="00824119" w:rsidRPr="00FE4CC3" w:rsidRDefault="00824119" w:rsidP="00824119">
            <w:pPr>
              <w:textAlignment w:val="baseline"/>
            </w:pPr>
            <w:r w:rsidRPr="00614C2F">
              <w:t>89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54A676" w14:textId="4FD6F47B" w:rsidR="00824119" w:rsidRPr="00FE4CC3" w:rsidRDefault="00824119" w:rsidP="00824119">
            <w:pPr>
              <w:textAlignment w:val="baseline"/>
            </w:pPr>
            <w:r w:rsidRPr="00614C2F"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82C40D" w14:textId="077C6957" w:rsidR="00824119" w:rsidRPr="00FE4CC3" w:rsidRDefault="00824119" w:rsidP="00824119">
            <w:pPr>
              <w:textAlignment w:val="baseline"/>
            </w:pPr>
            <w:r w:rsidRPr="00614C2F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A7EFA1" w14:textId="55749F44" w:rsidR="00824119" w:rsidRPr="00FE4CC3" w:rsidRDefault="00824119" w:rsidP="00824119">
            <w:pPr>
              <w:textAlignment w:val="baseline"/>
            </w:pPr>
            <w:r w:rsidRPr="00614C2F">
              <w:t>114,30</w:t>
            </w:r>
          </w:p>
        </w:tc>
      </w:tr>
      <w:tr w:rsidR="00824119" w:rsidRPr="00FE4CC3" w14:paraId="23EE05B4" w14:textId="77777777" w:rsidTr="00824119">
        <w:trPr>
          <w:gridAfter w:val="2"/>
          <w:wAfter w:w="4448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6DD2A6" w14:textId="77777777" w:rsidR="00824119" w:rsidRDefault="00824119" w:rsidP="00824119">
            <w:pPr>
              <w:textAlignment w:val="baseline"/>
            </w:pPr>
            <w:r>
              <w:t>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36F097" w14:textId="77777777" w:rsidR="00824119" w:rsidRPr="00FE4CC3" w:rsidRDefault="00824119" w:rsidP="00824119">
            <w:pPr>
              <w:textAlignment w:val="baseline"/>
            </w:pPr>
            <w:r w:rsidRPr="005E7667">
              <w:t>п. Воронцово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B892DE" w14:textId="712C3A6B" w:rsidR="00824119" w:rsidRPr="00FE4CC3" w:rsidRDefault="00824119" w:rsidP="00824119">
            <w:pPr>
              <w:textAlignment w:val="baseline"/>
            </w:pPr>
            <w:r w:rsidRPr="00614C2F">
              <w:t>ул. А.Панова, д. 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E72976" w14:textId="06A3748E" w:rsidR="00824119" w:rsidRPr="00FE4CC3" w:rsidRDefault="00824119" w:rsidP="00824119">
            <w:pPr>
              <w:textAlignment w:val="baseline"/>
            </w:pPr>
            <w:r w:rsidRPr="00614C2F">
              <w:t>198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2E7366" w14:textId="701F406E" w:rsidR="00824119" w:rsidRPr="00FE4CC3" w:rsidRDefault="00824119" w:rsidP="00824119">
            <w:pPr>
              <w:textAlignment w:val="baseline"/>
            </w:pPr>
            <w:r w:rsidRPr="00614C2F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0E00AD" w14:textId="2F92EDA9" w:rsidR="00824119" w:rsidRPr="00FE4CC3" w:rsidRDefault="00824119" w:rsidP="00824119">
            <w:pPr>
              <w:textAlignment w:val="baseline"/>
            </w:pPr>
            <w:r w:rsidRPr="00614C2F">
              <w:t>90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3CA08C" w14:textId="4930BAE2" w:rsidR="00824119" w:rsidRPr="00FE4CC3" w:rsidRDefault="00824119" w:rsidP="00824119">
            <w:pPr>
              <w:textAlignment w:val="baseline"/>
            </w:pPr>
            <w:r w:rsidRPr="00614C2F"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E80170" w14:textId="1FFBBED4" w:rsidR="00824119" w:rsidRPr="00FE4CC3" w:rsidRDefault="00824119" w:rsidP="00824119">
            <w:pPr>
              <w:textAlignment w:val="baseline"/>
            </w:pPr>
            <w:r w:rsidRPr="00614C2F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8BF2CA" w14:textId="529A44AE" w:rsidR="00824119" w:rsidRPr="00FE4CC3" w:rsidRDefault="00824119" w:rsidP="00824119">
            <w:pPr>
              <w:textAlignment w:val="baseline"/>
            </w:pPr>
            <w:r w:rsidRPr="00614C2F">
              <w:t>92,90</w:t>
            </w:r>
          </w:p>
        </w:tc>
      </w:tr>
      <w:tr w:rsidR="00824119" w:rsidRPr="00FE4CC3" w14:paraId="289030C6" w14:textId="77777777" w:rsidTr="00824119">
        <w:trPr>
          <w:gridAfter w:val="2"/>
          <w:wAfter w:w="4448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5D8774" w14:textId="77777777" w:rsidR="00824119" w:rsidRDefault="00824119" w:rsidP="00824119">
            <w:pPr>
              <w:textAlignment w:val="baseline"/>
            </w:pPr>
            <w:r>
              <w:t>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226EC5" w14:textId="77777777" w:rsidR="00824119" w:rsidRPr="00FE4CC3" w:rsidRDefault="00824119" w:rsidP="00824119">
            <w:pPr>
              <w:textAlignment w:val="baseline"/>
            </w:pPr>
            <w:r w:rsidRPr="005E7667">
              <w:t>п. Воронцово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003856" w14:textId="6F2E8817" w:rsidR="00824119" w:rsidRPr="00FE4CC3" w:rsidRDefault="00824119" w:rsidP="00824119">
            <w:pPr>
              <w:textAlignment w:val="baseline"/>
            </w:pPr>
            <w:r w:rsidRPr="00614C2F">
              <w:t>ул. Н.Сигунея, д. 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7DFAA2" w14:textId="5498507C" w:rsidR="00824119" w:rsidRPr="00FE4CC3" w:rsidRDefault="00824119" w:rsidP="00824119">
            <w:pPr>
              <w:textAlignment w:val="baseline"/>
            </w:pPr>
            <w:r w:rsidRPr="00614C2F">
              <w:t>19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04E5F4" w14:textId="2DD41BCE" w:rsidR="00824119" w:rsidRPr="00FE4CC3" w:rsidRDefault="00824119" w:rsidP="00824119">
            <w:pPr>
              <w:textAlignment w:val="baseline"/>
            </w:pPr>
            <w:r w:rsidRPr="00614C2F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F697F5" w14:textId="2F8BCCA0" w:rsidR="00824119" w:rsidRPr="00FE4CC3" w:rsidRDefault="00824119" w:rsidP="00824119">
            <w:pPr>
              <w:textAlignment w:val="baseline"/>
            </w:pPr>
            <w:r w:rsidRPr="00614C2F">
              <w:t>116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30756F" w14:textId="2AC5851D" w:rsidR="00824119" w:rsidRPr="00FE4CC3" w:rsidRDefault="00824119" w:rsidP="00824119">
            <w:pPr>
              <w:textAlignment w:val="baseline"/>
            </w:pPr>
            <w:r w:rsidRPr="00614C2F"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15FE97" w14:textId="201B566A" w:rsidR="00824119" w:rsidRPr="00FE4CC3" w:rsidRDefault="00824119" w:rsidP="00824119">
            <w:pPr>
              <w:textAlignment w:val="baseline"/>
            </w:pPr>
            <w:r w:rsidRPr="00614C2F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D4A378" w14:textId="40BE3B2F" w:rsidR="00824119" w:rsidRPr="00FE4CC3" w:rsidRDefault="00824119" w:rsidP="00824119">
            <w:pPr>
              <w:textAlignment w:val="baseline"/>
            </w:pPr>
            <w:r w:rsidRPr="00614C2F">
              <w:t>148,00</w:t>
            </w:r>
          </w:p>
        </w:tc>
      </w:tr>
      <w:tr w:rsidR="00824119" w:rsidRPr="00FE4CC3" w14:paraId="276580D0" w14:textId="77777777" w:rsidTr="00824119">
        <w:trPr>
          <w:gridAfter w:val="2"/>
          <w:wAfter w:w="4448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ABF146" w14:textId="77777777" w:rsidR="00824119" w:rsidRDefault="00824119" w:rsidP="00824119">
            <w:pPr>
              <w:textAlignment w:val="baseline"/>
            </w:pPr>
            <w:r>
              <w:t>5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53DFFF" w14:textId="77777777" w:rsidR="00824119" w:rsidRPr="00FE4CC3" w:rsidRDefault="00824119" w:rsidP="00824119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C5241C" w14:textId="49BD1C98" w:rsidR="00824119" w:rsidRPr="00FE4CC3" w:rsidRDefault="00824119" w:rsidP="00824119">
            <w:pPr>
              <w:textAlignment w:val="baseline"/>
            </w:pPr>
            <w:r w:rsidRPr="00614C2F">
              <w:t>ул. Комсомольская, д. 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072447" w14:textId="2BFD5C8E" w:rsidR="00824119" w:rsidRPr="00FE4CC3" w:rsidRDefault="00824119" w:rsidP="00824119">
            <w:pPr>
              <w:textAlignment w:val="baseline"/>
            </w:pPr>
            <w:r w:rsidRPr="00614C2F">
              <w:t>19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07BD65" w14:textId="3FCFBC76" w:rsidR="00824119" w:rsidRPr="00FE4CC3" w:rsidRDefault="00824119" w:rsidP="00824119">
            <w:pPr>
              <w:textAlignment w:val="baseline"/>
            </w:pPr>
            <w:r w:rsidRPr="00614C2F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F97A12" w14:textId="3BABDA87" w:rsidR="00824119" w:rsidRPr="00FE4CC3" w:rsidRDefault="00824119" w:rsidP="00824119">
            <w:pPr>
              <w:textAlignment w:val="baseline"/>
            </w:pPr>
            <w:r w:rsidRPr="00614C2F">
              <w:t>117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CCEF16" w14:textId="3CFFF550" w:rsidR="00824119" w:rsidRPr="00FE4CC3" w:rsidRDefault="00824119" w:rsidP="00824119">
            <w:pPr>
              <w:textAlignment w:val="baseline"/>
            </w:pPr>
            <w:r w:rsidRPr="00614C2F">
              <w:t>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FD11B5" w14:textId="482B291C" w:rsidR="00824119" w:rsidRPr="00FE4CC3" w:rsidRDefault="00824119" w:rsidP="00824119">
            <w:pPr>
              <w:textAlignment w:val="baseline"/>
            </w:pPr>
            <w:r w:rsidRPr="00614C2F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9D2A1E" w14:textId="1822FB43" w:rsidR="00824119" w:rsidRPr="00FE4CC3" w:rsidRDefault="00824119" w:rsidP="00824119">
            <w:pPr>
              <w:textAlignment w:val="baseline"/>
            </w:pPr>
            <w:r w:rsidRPr="00614C2F">
              <w:t>119,60</w:t>
            </w:r>
          </w:p>
        </w:tc>
      </w:tr>
      <w:tr w:rsidR="00824119" w:rsidRPr="00FE4CC3" w14:paraId="52DF100B" w14:textId="77777777" w:rsidTr="00824119">
        <w:trPr>
          <w:gridAfter w:val="2"/>
          <w:wAfter w:w="4448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0B8313" w14:textId="77777777" w:rsidR="00824119" w:rsidRDefault="00824119" w:rsidP="00824119">
            <w:pPr>
              <w:textAlignment w:val="baseline"/>
            </w:pPr>
            <w:r>
              <w:t>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B07619" w14:textId="77777777" w:rsidR="00824119" w:rsidRPr="00FE4CC3" w:rsidRDefault="00824119" w:rsidP="00824119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AF8335" w14:textId="31CE1D91" w:rsidR="00824119" w:rsidRPr="00FE4CC3" w:rsidRDefault="00824119" w:rsidP="00824119">
            <w:pPr>
              <w:textAlignment w:val="baseline"/>
            </w:pPr>
            <w:r w:rsidRPr="00614C2F">
              <w:t xml:space="preserve">ул. Комсомольская, д. </w:t>
            </w:r>
            <w:r>
              <w:t>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497833" w14:textId="7E08C280" w:rsidR="00824119" w:rsidRPr="00FE4CC3" w:rsidRDefault="00824119" w:rsidP="00824119">
            <w:pPr>
              <w:textAlignment w:val="baseline"/>
            </w:pPr>
            <w:r w:rsidRPr="00614C2F">
              <w:t>19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94FE64" w14:textId="64EF6858" w:rsidR="00824119" w:rsidRPr="00FE4CC3" w:rsidRDefault="00824119" w:rsidP="00824119">
            <w:pPr>
              <w:textAlignment w:val="baseline"/>
            </w:pPr>
            <w:r w:rsidRPr="00614C2F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F00F35" w14:textId="6D3E2FC0" w:rsidR="00824119" w:rsidRPr="00FE4CC3" w:rsidRDefault="00824119" w:rsidP="00824119">
            <w:pPr>
              <w:textAlignment w:val="baseline"/>
            </w:pPr>
            <w:r w:rsidRPr="00614C2F">
              <w:t>18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8425AC" w14:textId="6A644E5B" w:rsidR="00824119" w:rsidRPr="00FE4CC3" w:rsidRDefault="00824119" w:rsidP="00824119">
            <w:pPr>
              <w:textAlignment w:val="baseline"/>
            </w:pPr>
            <w:r w:rsidRPr="00614C2F">
              <w:t>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A5DA8C" w14:textId="2E3988F0" w:rsidR="00824119" w:rsidRPr="00FE4CC3" w:rsidRDefault="00824119" w:rsidP="00824119">
            <w:pPr>
              <w:textAlignment w:val="baseline"/>
            </w:pPr>
            <w:r w:rsidRPr="00614C2F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BE2D5D" w14:textId="76977C65" w:rsidR="00824119" w:rsidRPr="00FE4CC3" w:rsidRDefault="00824119" w:rsidP="00824119">
            <w:pPr>
              <w:textAlignment w:val="baseline"/>
            </w:pPr>
            <w:r w:rsidRPr="00614C2F">
              <w:t>215,50</w:t>
            </w:r>
          </w:p>
        </w:tc>
      </w:tr>
      <w:tr w:rsidR="00824119" w:rsidRPr="00FE4CC3" w14:paraId="20947525" w14:textId="77777777" w:rsidTr="00824119">
        <w:trPr>
          <w:gridAfter w:val="2"/>
          <w:wAfter w:w="4448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7745DE" w14:textId="77777777" w:rsidR="00824119" w:rsidRDefault="00824119" w:rsidP="00824119">
            <w:pPr>
              <w:textAlignment w:val="baseline"/>
            </w:pPr>
            <w:r>
              <w:t>7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C0479D" w14:textId="77777777" w:rsidR="00824119" w:rsidRPr="00FE4CC3" w:rsidRDefault="00824119" w:rsidP="00824119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883671" w14:textId="2BBC36C3" w:rsidR="00824119" w:rsidRPr="00FE4CC3" w:rsidRDefault="00824119" w:rsidP="00824119">
            <w:pPr>
              <w:textAlignment w:val="baseline"/>
            </w:pPr>
            <w:r w:rsidRPr="00614C2F">
              <w:t>ул. Молодежная, д. 6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9D4FD0" w14:textId="0425103A" w:rsidR="00824119" w:rsidRPr="00FE4CC3" w:rsidRDefault="00824119" w:rsidP="00824119">
            <w:pPr>
              <w:textAlignment w:val="baseline"/>
            </w:pPr>
            <w:r w:rsidRPr="00614C2F">
              <w:t>19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0BB254" w14:textId="2A8F28B7" w:rsidR="00824119" w:rsidRPr="00FE4CC3" w:rsidRDefault="00824119" w:rsidP="00824119">
            <w:pPr>
              <w:textAlignment w:val="baseline"/>
            </w:pPr>
            <w:r w:rsidRPr="00614C2F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C54391" w14:textId="667D0C6A" w:rsidR="00824119" w:rsidRPr="00FE4CC3" w:rsidRDefault="00824119" w:rsidP="00824119">
            <w:pPr>
              <w:textAlignment w:val="baseline"/>
            </w:pPr>
            <w:r w:rsidRPr="00614C2F">
              <w:t>6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BDDFAD" w14:textId="7B148B1B" w:rsidR="00824119" w:rsidRPr="00FE4CC3" w:rsidRDefault="00824119" w:rsidP="00824119">
            <w:pPr>
              <w:textAlignment w:val="baseline"/>
            </w:pPr>
            <w:r w:rsidRPr="00614C2F"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3ACD10" w14:textId="7B14606B" w:rsidR="00824119" w:rsidRPr="00FE4CC3" w:rsidRDefault="00824119" w:rsidP="00824119">
            <w:pPr>
              <w:textAlignment w:val="baseline"/>
            </w:pPr>
            <w:r w:rsidRPr="00614C2F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D990CA" w14:textId="0EA99411" w:rsidR="00824119" w:rsidRPr="00FE4CC3" w:rsidRDefault="00824119" w:rsidP="00824119">
            <w:pPr>
              <w:textAlignment w:val="baseline"/>
            </w:pPr>
            <w:r w:rsidRPr="00614C2F">
              <w:t>68,80</w:t>
            </w:r>
          </w:p>
        </w:tc>
      </w:tr>
      <w:tr w:rsidR="00824119" w:rsidRPr="00FE4CC3" w14:paraId="00C87BB4" w14:textId="77777777" w:rsidTr="00824119">
        <w:trPr>
          <w:gridAfter w:val="2"/>
          <w:wAfter w:w="4448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5EC529" w14:textId="77777777" w:rsidR="00824119" w:rsidRDefault="00824119" w:rsidP="00824119">
            <w:pPr>
              <w:textAlignment w:val="baseline"/>
            </w:pPr>
            <w:r>
              <w:t>8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BEA2FE" w14:textId="77777777" w:rsidR="00824119" w:rsidRPr="00FE4CC3" w:rsidRDefault="00824119" w:rsidP="00824119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7FAFBB" w14:textId="151F9256" w:rsidR="00824119" w:rsidRPr="00FE4CC3" w:rsidRDefault="00824119" w:rsidP="00824119">
            <w:pPr>
              <w:textAlignment w:val="baseline"/>
            </w:pPr>
            <w:r w:rsidRPr="00614C2F">
              <w:t>ул. Набережная, д. 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858162" w14:textId="4FD0ED9F" w:rsidR="00824119" w:rsidRPr="00FE4CC3" w:rsidRDefault="00824119" w:rsidP="00824119">
            <w:pPr>
              <w:textAlignment w:val="baseline"/>
            </w:pPr>
            <w:r w:rsidRPr="00614C2F">
              <w:t>19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C16E61" w14:textId="2863D9E2" w:rsidR="00824119" w:rsidRPr="00FE4CC3" w:rsidRDefault="00824119" w:rsidP="00824119">
            <w:pPr>
              <w:textAlignment w:val="baseline"/>
            </w:pPr>
            <w:r w:rsidRPr="00614C2F">
              <w:t>29.12.20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B48104" w14:textId="3CB1C4F6" w:rsidR="00824119" w:rsidRPr="00FE4CC3" w:rsidRDefault="00824119" w:rsidP="00824119">
            <w:pPr>
              <w:textAlignment w:val="baseline"/>
            </w:pPr>
            <w:r w:rsidRPr="00614C2F">
              <w:t>26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C64102" w14:textId="7AEEEBF4" w:rsidR="00824119" w:rsidRPr="00FE4CC3" w:rsidRDefault="00824119" w:rsidP="00824119">
            <w:pPr>
              <w:textAlignment w:val="baseline"/>
            </w:pPr>
            <w:r w:rsidRPr="00614C2F"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B8B94D" w14:textId="151169BD" w:rsidR="00824119" w:rsidRPr="00FE4CC3" w:rsidRDefault="00824119" w:rsidP="00824119">
            <w:pPr>
              <w:textAlignment w:val="baseline"/>
            </w:pPr>
            <w:r w:rsidRPr="00614C2F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A99511" w14:textId="4EBCB07A" w:rsidR="00824119" w:rsidRPr="00FE4CC3" w:rsidRDefault="00824119" w:rsidP="00824119">
            <w:pPr>
              <w:textAlignment w:val="baseline"/>
            </w:pPr>
            <w:r w:rsidRPr="00614C2F">
              <w:t>98,50</w:t>
            </w:r>
          </w:p>
        </w:tc>
      </w:tr>
      <w:tr w:rsidR="00824119" w:rsidRPr="00FE4CC3" w14:paraId="6D928752" w14:textId="77777777" w:rsidTr="00824119">
        <w:trPr>
          <w:gridAfter w:val="2"/>
          <w:wAfter w:w="4448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3E69A8" w14:textId="77777777" w:rsidR="00824119" w:rsidRDefault="00824119" w:rsidP="00824119">
            <w:pPr>
              <w:textAlignment w:val="baseline"/>
            </w:pPr>
            <w:r>
              <w:t>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680D87" w14:textId="77777777" w:rsidR="00824119" w:rsidRPr="00FE4CC3" w:rsidRDefault="00824119" w:rsidP="00824119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DBBB91" w14:textId="0BF4B59D" w:rsidR="00824119" w:rsidRPr="00FE4CC3" w:rsidRDefault="00824119" w:rsidP="00824119">
            <w:pPr>
              <w:textAlignment w:val="baseline"/>
            </w:pPr>
            <w:r w:rsidRPr="00614C2F">
              <w:t>ул. Самарского, д. 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B7586E" w14:textId="0A1E0F0D" w:rsidR="00824119" w:rsidRPr="00FE4CC3" w:rsidRDefault="00824119" w:rsidP="00824119">
            <w:pPr>
              <w:textAlignment w:val="baseline"/>
            </w:pPr>
            <w:r w:rsidRPr="00614C2F">
              <w:t>196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C85AFE" w14:textId="6EDFF4E5" w:rsidR="00824119" w:rsidRPr="00FE4CC3" w:rsidRDefault="00824119" w:rsidP="00824119">
            <w:pPr>
              <w:textAlignment w:val="baseline"/>
            </w:pPr>
            <w:r w:rsidRPr="00614C2F">
              <w:t>29.12.20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576C62" w14:textId="728F1289" w:rsidR="00824119" w:rsidRPr="00FE4CC3" w:rsidRDefault="00824119" w:rsidP="00824119">
            <w:pPr>
              <w:textAlignment w:val="baseline"/>
            </w:pPr>
            <w:r w:rsidRPr="00614C2F">
              <w:t>74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E5C896" w14:textId="7059F72A" w:rsidR="00824119" w:rsidRPr="00FE4CC3" w:rsidRDefault="00824119" w:rsidP="00824119">
            <w:pPr>
              <w:textAlignment w:val="baseline"/>
            </w:pPr>
            <w:r w:rsidRPr="00614C2F"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4D0C4B" w14:textId="38B6B4D3" w:rsidR="00824119" w:rsidRPr="00FE4CC3" w:rsidRDefault="00824119" w:rsidP="00824119">
            <w:pPr>
              <w:textAlignment w:val="baseline"/>
            </w:pPr>
            <w:r w:rsidRPr="00614C2F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DD5F01" w14:textId="468EEC10" w:rsidR="00824119" w:rsidRPr="00FE4CC3" w:rsidRDefault="00824119" w:rsidP="00824119">
            <w:pPr>
              <w:textAlignment w:val="baseline"/>
            </w:pPr>
            <w:r w:rsidRPr="00614C2F">
              <w:t>77,04</w:t>
            </w:r>
          </w:p>
        </w:tc>
      </w:tr>
      <w:tr w:rsidR="00824119" w:rsidRPr="00FE4CC3" w14:paraId="778A7C4C" w14:textId="77777777" w:rsidTr="00824119">
        <w:trPr>
          <w:gridAfter w:val="2"/>
          <w:wAfter w:w="4448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5E4C74" w14:textId="77777777" w:rsidR="00824119" w:rsidRDefault="00824119" w:rsidP="00824119">
            <w:pPr>
              <w:textAlignment w:val="baseline"/>
            </w:pPr>
            <w:r>
              <w:t>1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A7B4C4" w14:textId="77777777" w:rsidR="00824119" w:rsidRPr="00FE4CC3" w:rsidRDefault="00824119" w:rsidP="00824119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CE86A4" w14:textId="158D8ED3" w:rsidR="00824119" w:rsidRPr="00FE4CC3" w:rsidRDefault="00824119" w:rsidP="00824119">
            <w:pPr>
              <w:textAlignment w:val="baseline"/>
            </w:pPr>
            <w:r w:rsidRPr="00614C2F">
              <w:t>ул. Самарского, д. 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100756" w14:textId="7FF252CC" w:rsidR="00824119" w:rsidRPr="00FE4CC3" w:rsidRDefault="00824119" w:rsidP="00824119">
            <w:pPr>
              <w:textAlignment w:val="baseline"/>
            </w:pPr>
            <w:r w:rsidRPr="00614C2F">
              <w:t>19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F64C33" w14:textId="7CB86B8C" w:rsidR="00824119" w:rsidRPr="00FE4CC3" w:rsidRDefault="00824119" w:rsidP="00824119">
            <w:pPr>
              <w:textAlignment w:val="baseline"/>
            </w:pPr>
            <w:r w:rsidRPr="00614C2F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D6382F" w14:textId="678BEAFA" w:rsidR="00824119" w:rsidRPr="00FE4CC3" w:rsidRDefault="00824119" w:rsidP="00824119">
            <w:pPr>
              <w:textAlignment w:val="baseline"/>
            </w:pPr>
            <w:r w:rsidRPr="00614C2F">
              <w:t>175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366659" w14:textId="2792D966" w:rsidR="00824119" w:rsidRPr="00FE4CC3" w:rsidRDefault="00824119" w:rsidP="00824119">
            <w:pPr>
              <w:textAlignment w:val="baseline"/>
            </w:pPr>
            <w:r w:rsidRPr="00614C2F">
              <w:t>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01472A" w14:textId="0190C4EC" w:rsidR="00824119" w:rsidRPr="00FE4CC3" w:rsidRDefault="00824119" w:rsidP="00824119">
            <w:pPr>
              <w:textAlignment w:val="baseline"/>
            </w:pPr>
            <w:r w:rsidRPr="00614C2F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13E023" w14:textId="77E75DD6" w:rsidR="00824119" w:rsidRPr="00FE4CC3" w:rsidRDefault="00824119" w:rsidP="00824119">
            <w:pPr>
              <w:textAlignment w:val="baseline"/>
            </w:pPr>
            <w:r w:rsidRPr="00614C2F">
              <w:t>179,50</w:t>
            </w:r>
          </w:p>
        </w:tc>
      </w:tr>
      <w:tr w:rsidR="00824119" w:rsidRPr="00FE4CC3" w14:paraId="1334E964" w14:textId="77777777" w:rsidTr="00824119">
        <w:trPr>
          <w:gridAfter w:val="2"/>
          <w:wAfter w:w="4448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CF6ACB" w14:textId="77777777" w:rsidR="00824119" w:rsidRDefault="00824119" w:rsidP="00824119">
            <w:pPr>
              <w:textAlignment w:val="baseline"/>
            </w:pPr>
            <w:r>
              <w:lastRenderedPageBreak/>
              <w:t>1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40B8E7" w14:textId="77777777" w:rsidR="00824119" w:rsidRPr="00FE4CC3" w:rsidRDefault="00824119" w:rsidP="00824119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023084" w14:textId="5F18BD76" w:rsidR="00824119" w:rsidRPr="00FE4CC3" w:rsidRDefault="00824119" w:rsidP="00824119">
            <w:pPr>
              <w:textAlignment w:val="baseline"/>
            </w:pPr>
            <w:r w:rsidRPr="00614C2F">
              <w:t>ул. Северная, д. 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0BED13" w14:textId="7023FC5E" w:rsidR="00824119" w:rsidRPr="00FE4CC3" w:rsidRDefault="00824119" w:rsidP="00824119">
            <w:pPr>
              <w:textAlignment w:val="baseline"/>
            </w:pPr>
            <w:r w:rsidRPr="00614C2F">
              <w:t>19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92E9C9" w14:textId="1B2BC0E4" w:rsidR="00824119" w:rsidRPr="00FE4CC3" w:rsidRDefault="00824119" w:rsidP="00824119">
            <w:pPr>
              <w:textAlignment w:val="baseline"/>
            </w:pPr>
            <w:r w:rsidRPr="00614C2F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1FB5D6" w14:textId="5241071A" w:rsidR="00824119" w:rsidRPr="00FE4CC3" w:rsidRDefault="00824119" w:rsidP="00824119">
            <w:pPr>
              <w:textAlignment w:val="baseline"/>
            </w:pPr>
            <w:r w:rsidRPr="00614C2F">
              <w:t>5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8FA936" w14:textId="3E1F546A" w:rsidR="00824119" w:rsidRPr="00FE4CC3" w:rsidRDefault="00824119" w:rsidP="00824119">
            <w:pPr>
              <w:textAlignment w:val="baseline"/>
            </w:pPr>
            <w:r w:rsidRPr="00614C2F"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5B479F" w14:textId="4B62EFC3" w:rsidR="00824119" w:rsidRPr="00FE4CC3" w:rsidRDefault="00824119" w:rsidP="00824119">
            <w:pPr>
              <w:textAlignment w:val="baseline"/>
            </w:pPr>
            <w:r w:rsidRPr="00614C2F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D771C7" w14:textId="46BA392C" w:rsidR="00824119" w:rsidRPr="00FE4CC3" w:rsidRDefault="00824119" w:rsidP="00824119">
            <w:pPr>
              <w:textAlignment w:val="baseline"/>
            </w:pPr>
            <w:r w:rsidRPr="00614C2F">
              <w:t>57,40</w:t>
            </w:r>
          </w:p>
        </w:tc>
      </w:tr>
      <w:tr w:rsidR="00824119" w:rsidRPr="00FE4CC3" w14:paraId="5A558E0F" w14:textId="77777777" w:rsidTr="00824119">
        <w:trPr>
          <w:gridAfter w:val="2"/>
          <w:wAfter w:w="4448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EA4BCF" w14:textId="77777777" w:rsidR="00824119" w:rsidRDefault="00824119" w:rsidP="00824119">
            <w:pPr>
              <w:textAlignment w:val="baseline"/>
            </w:pPr>
            <w:r>
              <w:t>1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6B4408" w14:textId="77777777" w:rsidR="00824119" w:rsidRPr="00FE4CC3" w:rsidRDefault="00824119" w:rsidP="00824119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1D95E3" w14:textId="4E9E11F5" w:rsidR="00824119" w:rsidRPr="00FE4CC3" w:rsidRDefault="00824119" w:rsidP="00824119">
            <w:pPr>
              <w:textAlignment w:val="baseline"/>
            </w:pPr>
            <w:r w:rsidRPr="00614C2F">
              <w:t>ул. Северная, д. 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0BFB09" w14:textId="7BD8240F" w:rsidR="00824119" w:rsidRPr="00FE4CC3" w:rsidRDefault="00824119" w:rsidP="00824119">
            <w:pPr>
              <w:textAlignment w:val="baseline"/>
            </w:pPr>
            <w:r w:rsidRPr="00614C2F">
              <w:t>19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AA4C61" w14:textId="5D384C16" w:rsidR="00824119" w:rsidRPr="00FE4CC3" w:rsidRDefault="00824119" w:rsidP="00824119">
            <w:pPr>
              <w:textAlignment w:val="baseline"/>
            </w:pPr>
            <w:r w:rsidRPr="00614C2F">
              <w:t>15.11.201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41035A" w14:textId="4EDA0BE1" w:rsidR="00824119" w:rsidRPr="00FE4CC3" w:rsidRDefault="00824119" w:rsidP="00824119">
            <w:pPr>
              <w:textAlignment w:val="baseline"/>
            </w:pPr>
            <w:r w:rsidRPr="00614C2F">
              <w:t>60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2A4C92" w14:textId="00914527" w:rsidR="00824119" w:rsidRPr="00FE4CC3" w:rsidRDefault="00824119" w:rsidP="00824119">
            <w:pPr>
              <w:textAlignment w:val="baseline"/>
            </w:pPr>
            <w:r w:rsidRPr="00614C2F"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C82B59" w14:textId="5DB820CC" w:rsidR="00824119" w:rsidRPr="00FE4CC3" w:rsidRDefault="00824119" w:rsidP="00824119">
            <w:pPr>
              <w:textAlignment w:val="baseline"/>
            </w:pPr>
            <w:r w:rsidRPr="00614C2F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33B28D" w14:textId="508BC0A4" w:rsidR="00824119" w:rsidRPr="00FE4CC3" w:rsidRDefault="00824119" w:rsidP="00824119">
            <w:pPr>
              <w:textAlignment w:val="baseline"/>
            </w:pPr>
            <w:r w:rsidRPr="00614C2F">
              <w:t>64,50</w:t>
            </w:r>
          </w:p>
        </w:tc>
      </w:tr>
      <w:tr w:rsidR="00824119" w:rsidRPr="00FE4CC3" w14:paraId="58513496" w14:textId="77777777" w:rsidTr="00824119">
        <w:trPr>
          <w:gridAfter w:val="2"/>
          <w:wAfter w:w="4448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37B031" w14:textId="77777777" w:rsidR="00824119" w:rsidRDefault="00824119" w:rsidP="00824119">
            <w:pPr>
              <w:textAlignment w:val="baseline"/>
            </w:pPr>
            <w:r>
              <w:t>1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6F0864" w14:textId="77777777" w:rsidR="00824119" w:rsidRPr="00FE4CC3" w:rsidRDefault="00824119" w:rsidP="00824119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A1ADD5" w14:textId="33F76E43" w:rsidR="00824119" w:rsidRPr="00FE4CC3" w:rsidRDefault="00824119" w:rsidP="00824119">
            <w:pPr>
              <w:textAlignment w:val="baseline"/>
            </w:pPr>
            <w:r w:rsidRPr="00614C2F">
              <w:t>ул. Советская, д. 3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96A57C" w14:textId="6FFF997D" w:rsidR="00824119" w:rsidRPr="00FE4CC3" w:rsidRDefault="00824119" w:rsidP="00824119">
            <w:pPr>
              <w:textAlignment w:val="baseline"/>
            </w:pPr>
            <w:r w:rsidRPr="00614C2F">
              <w:t>19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576F78" w14:textId="7536F29C" w:rsidR="00824119" w:rsidRPr="00FE4CC3" w:rsidRDefault="00824119" w:rsidP="00824119">
            <w:pPr>
              <w:textAlignment w:val="baseline"/>
            </w:pPr>
            <w:r w:rsidRPr="00614C2F">
              <w:t>07.06.201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5C3E3C" w14:textId="009F114D" w:rsidR="00824119" w:rsidRPr="00FE4CC3" w:rsidRDefault="00824119" w:rsidP="00824119">
            <w:pPr>
              <w:textAlignment w:val="baseline"/>
            </w:pPr>
            <w:r w:rsidRPr="00614C2F">
              <w:t>59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CC765E" w14:textId="2751B09E" w:rsidR="00824119" w:rsidRPr="00FE4CC3" w:rsidRDefault="00824119" w:rsidP="00824119">
            <w:pPr>
              <w:textAlignment w:val="baseline"/>
            </w:pPr>
            <w:r w:rsidRPr="00614C2F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E59D48" w14:textId="5D33E1F9" w:rsidR="00824119" w:rsidRPr="00FE4CC3" w:rsidRDefault="00824119" w:rsidP="00824119">
            <w:pPr>
              <w:textAlignment w:val="baseline"/>
            </w:pPr>
            <w:r w:rsidRPr="00614C2F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CFC8A4" w14:textId="4D0C2ABD" w:rsidR="00824119" w:rsidRPr="00FE4CC3" w:rsidRDefault="00824119" w:rsidP="00824119">
            <w:pPr>
              <w:textAlignment w:val="baseline"/>
            </w:pPr>
            <w:r w:rsidRPr="00614C2F">
              <w:t>63,14</w:t>
            </w:r>
          </w:p>
        </w:tc>
      </w:tr>
      <w:tr w:rsidR="00824119" w:rsidRPr="00FE4CC3" w14:paraId="3D988A2F" w14:textId="77777777" w:rsidTr="00824119">
        <w:trPr>
          <w:gridAfter w:val="2"/>
          <w:wAfter w:w="4448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5B45BE" w14:textId="77777777" w:rsidR="00824119" w:rsidRDefault="00824119" w:rsidP="00824119">
            <w:pPr>
              <w:textAlignment w:val="baseline"/>
            </w:pPr>
            <w:r>
              <w:t>1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8F6F67" w14:textId="77777777" w:rsidR="00824119" w:rsidRPr="00FE4CC3" w:rsidRDefault="00824119" w:rsidP="00824119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B1930A" w14:textId="0AE26733" w:rsidR="00824119" w:rsidRPr="00FE4CC3" w:rsidRDefault="00824119" w:rsidP="00824119">
            <w:pPr>
              <w:textAlignment w:val="baseline"/>
            </w:pPr>
            <w:r>
              <w:t>ул</w:t>
            </w:r>
            <w:r w:rsidRPr="00614C2F">
              <w:t>. Советская, д. 4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62D18F" w14:textId="28C619A2" w:rsidR="00824119" w:rsidRPr="00FE4CC3" w:rsidRDefault="00824119" w:rsidP="00824119">
            <w:pPr>
              <w:textAlignment w:val="baseline"/>
            </w:pPr>
            <w:r w:rsidRPr="00614C2F">
              <w:t>19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0E1639" w14:textId="61ED40CE" w:rsidR="00824119" w:rsidRPr="00FE4CC3" w:rsidRDefault="00824119" w:rsidP="00824119">
            <w:pPr>
              <w:textAlignment w:val="baseline"/>
            </w:pPr>
            <w:r w:rsidRPr="00614C2F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772FD3" w14:textId="434D119B" w:rsidR="00824119" w:rsidRPr="00FE4CC3" w:rsidRDefault="00824119" w:rsidP="00824119">
            <w:pPr>
              <w:textAlignment w:val="baseline"/>
            </w:pPr>
            <w:r w:rsidRPr="00614C2F">
              <w:t>67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725E15" w14:textId="3DAB26AF" w:rsidR="00824119" w:rsidRPr="00FE4CC3" w:rsidRDefault="00824119" w:rsidP="00824119">
            <w:pPr>
              <w:textAlignment w:val="baseline"/>
            </w:pPr>
            <w:r w:rsidRPr="00614C2F"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9040D1" w14:textId="6669E759" w:rsidR="00824119" w:rsidRPr="00FE4CC3" w:rsidRDefault="00824119" w:rsidP="00824119">
            <w:pPr>
              <w:textAlignment w:val="baseline"/>
            </w:pPr>
            <w:r w:rsidRPr="00614C2F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136F11" w14:textId="4D254215" w:rsidR="00824119" w:rsidRPr="00FE4CC3" w:rsidRDefault="00824119" w:rsidP="00824119">
            <w:pPr>
              <w:textAlignment w:val="baseline"/>
            </w:pPr>
            <w:r w:rsidRPr="00614C2F">
              <w:t>72,60</w:t>
            </w:r>
          </w:p>
        </w:tc>
      </w:tr>
      <w:tr w:rsidR="00824119" w:rsidRPr="00FE4CC3" w14:paraId="2AB63274" w14:textId="77777777" w:rsidTr="00824119">
        <w:trPr>
          <w:gridAfter w:val="2"/>
          <w:wAfter w:w="4448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FA10F5" w14:textId="77777777" w:rsidR="00824119" w:rsidRDefault="00824119" w:rsidP="00824119">
            <w:pPr>
              <w:textAlignment w:val="baseline"/>
            </w:pPr>
            <w:r>
              <w:t>15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693F59" w14:textId="77777777" w:rsidR="00824119" w:rsidRPr="00FE4CC3" w:rsidRDefault="00824119" w:rsidP="00824119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B029F2" w14:textId="582C2512" w:rsidR="00824119" w:rsidRPr="00FE4CC3" w:rsidRDefault="00824119" w:rsidP="00824119">
            <w:pPr>
              <w:textAlignment w:val="baseline"/>
            </w:pPr>
            <w:r w:rsidRPr="00614C2F">
              <w:t>ул. Советская, д. 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462958" w14:textId="017CB743" w:rsidR="00824119" w:rsidRPr="00FE4CC3" w:rsidRDefault="00824119" w:rsidP="00824119">
            <w:pPr>
              <w:textAlignment w:val="baseline"/>
            </w:pPr>
            <w:r w:rsidRPr="00614C2F">
              <w:t>19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ACD556" w14:textId="184D0992" w:rsidR="00824119" w:rsidRPr="00FE4CC3" w:rsidRDefault="00824119" w:rsidP="00824119">
            <w:pPr>
              <w:textAlignment w:val="baseline"/>
            </w:pPr>
            <w:r w:rsidRPr="00614C2F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80F8D8" w14:textId="432705EF" w:rsidR="00824119" w:rsidRPr="00FE4CC3" w:rsidRDefault="00824119" w:rsidP="00824119">
            <w:pPr>
              <w:textAlignment w:val="baseline"/>
            </w:pPr>
            <w:r w:rsidRPr="00614C2F">
              <w:t>180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D73D93" w14:textId="75D777C9" w:rsidR="00824119" w:rsidRPr="00FE4CC3" w:rsidRDefault="00824119" w:rsidP="00824119">
            <w:pPr>
              <w:textAlignment w:val="baseline"/>
            </w:pPr>
            <w:r w:rsidRPr="00614C2F">
              <w:t>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6218B3" w14:textId="3EC6580B" w:rsidR="00824119" w:rsidRPr="00FE4CC3" w:rsidRDefault="00824119" w:rsidP="00824119">
            <w:pPr>
              <w:textAlignment w:val="baseline"/>
            </w:pPr>
            <w:r w:rsidRPr="00614C2F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5A853D" w14:textId="7609C967" w:rsidR="00824119" w:rsidRPr="00FE4CC3" w:rsidRDefault="00824119" w:rsidP="00824119">
            <w:pPr>
              <w:textAlignment w:val="baseline"/>
            </w:pPr>
            <w:r w:rsidRPr="00614C2F">
              <w:t>186,00</w:t>
            </w:r>
          </w:p>
        </w:tc>
      </w:tr>
      <w:tr w:rsidR="00824119" w:rsidRPr="00FE4CC3" w14:paraId="7EFB3A7E" w14:textId="77777777" w:rsidTr="00824119">
        <w:trPr>
          <w:gridAfter w:val="2"/>
          <w:wAfter w:w="4448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BA55F2" w14:textId="77777777" w:rsidR="00824119" w:rsidRDefault="00824119" w:rsidP="00824119">
            <w:pPr>
              <w:textAlignment w:val="baseline"/>
            </w:pPr>
            <w:r>
              <w:t>1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7FFB88" w14:textId="77777777" w:rsidR="00824119" w:rsidRPr="00FE4CC3" w:rsidRDefault="00824119" w:rsidP="00824119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E16958" w14:textId="45FEEEC7" w:rsidR="00824119" w:rsidRPr="00FE4CC3" w:rsidRDefault="00824119" w:rsidP="00824119">
            <w:pPr>
              <w:textAlignment w:val="baseline"/>
            </w:pPr>
            <w:r>
              <w:t>у</w:t>
            </w:r>
            <w:r w:rsidRPr="00614C2F">
              <w:t>л. Советская, д. 4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93461C" w14:textId="400AB6F2" w:rsidR="00824119" w:rsidRPr="00FE4CC3" w:rsidRDefault="00824119" w:rsidP="00824119">
            <w:pPr>
              <w:textAlignment w:val="baseline"/>
            </w:pPr>
            <w:r w:rsidRPr="00614C2F">
              <w:t>197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F584A7" w14:textId="40A8F1B3" w:rsidR="00824119" w:rsidRPr="00FE4CC3" w:rsidRDefault="00824119" w:rsidP="00824119">
            <w:pPr>
              <w:textAlignment w:val="baseline"/>
            </w:pPr>
            <w:r w:rsidRPr="00614C2F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EEC465" w14:textId="2A1946AB" w:rsidR="00824119" w:rsidRPr="00FE4CC3" w:rsidRDefault="00824119" w:rsidP="00824119">
            <w:pPr>
              <w:textAlignment w:val="baseline"/>
            </w:pPr>
            <w:r w:rsidRPr="00614C2F">
              <w:t>160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F14CB4" w14:textId="199A143D" w:rsidR="00824119" w:rsidRPr="00FE4CC3" w:rsidRDefault="00824119" w:rsidP="00824119">
            <w:pPr>
              <w:textAlignment w:val="baseline"/>
            </w:pPr>
            <w:r w:rsidRPr="00614C2F">
              <w:t>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187273" w14:textId="789EF828" w:rsidR="00824119" w:rsidRPr="00FE4CC3" w:rsidRDefault="00824119" w:rsidP="00824119">
            <w:pPr>
              <w:textAlignment w:val="baseline"/>
            </w:pPr>
            <w:r w:rsidRPr="00614C2F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EB968C" w14:textId="5C55BFEC" w:rsidR="00824119" w:rsidRPr="00FE4CC3" w:rsidRDefault="00824119" w:rsidP="00824119">
            <w:pPr>
              <w:textAlignment w:val="baseline"/>
            </w:pPr>
            <w:r w:rsidRPr="00614C2F">
              <w:t>166,60</w:t>
            </w:r>
          </w:p>
        </w:tc>
      </w:tr>
      <w:tr w:rsidR="00824119" w:rsidRPr="00FE4CC3" w14:paraId="331697F1" w14:textId="77777777" w:rsidTr="00824119">
        <w:trPr>
          <w:gridAfter w:val="2"/>
          <w:wAfter w:w="4448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FFF87A" w14:textId="77777777" w:rsidR="00824119" w:rsidRPr="000F3EEC" w:rsidRDefault="00824119" w:rsidP="00824119">
            <w:pPr>
              <w:textAlignment w:val="baseline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EC07CF" w14:textId="77777777" w:rsidR="00824119" w:rsidRPr="00FE4CC3" w:rsidRDefault="00824119" w:rsidP="00824119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F45F7A" w14:textId="1E120C0D" w:rsidR="00824119" w:rsidRPr="00FE4CC3" w:rsidRDefault="00824119" w:rsidP="00824119">
            <w:pPr>
              <w:textAlignment w:val="baseline"/>
            </w:pPr>
            <w:r w:rsidRPr="00614C2F">
              <w:t>ул. Советская, д. 4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FF8589" w14:textId="14771161" w:rsidR="00824119" w:rsidRPr="00FE4CC3" w:rsidRDefault="00824119" w:rsidP="00824119">
            <w:pPr>
              <w:textAlignment w:val="baseline"/>
            </w:pPr>
            <w:r w:rsidRPr="00614C2F">
              <w:t>197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B2DE24" w14:textId="2A205F12" w:rsidR="00824119" w:rsidRPr="00FE4CC3" w:rsidRDefault="00824119" w:rsidP="00824119">
            <w:pPr>
              <w:textAlignment w:val="baseline"/>
            </w:pPr>
            <w:r w:rsidRPr="00614C2F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00F135" w14:textId="1930ACC0" w:rsidR="00824119" w:rsidRPr="00FE4CC3" w:rsidRDefault="00824119" w:rsidP="00824119">
            <w:pPr>
              <w:textAlignment w:val="baseline"/>
            </w:pPr>
            <w:r w:rsidRPr="00614C2F">
              <w:t>95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3247D5" w14:textId="2B6F2252" w:rsidR="00824119" w:rsidRPr="00FE4CC3" w:rsidRDefault="00824119" w:rsidP="00824119">
            <w:pPr>
              <w:textAlignment w:val="baseline"/>
            </w:pPr>
            <w:r w:rsidRPr="00614C2F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FA9E75" w14:textId="31BAA7D6" w:rsidR="00824119" w:rsidRPr="00FE4CC3" w:rsidRDefault="00824119" w:rsidP="00824119">
            <w:pPr>
              <w:textAlignment w:val="baseline"/>
            </w:pPr>
            <w:r w:rsidRPr="00614C2F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9DAD84" w14:textId="1465C3E0" w:rsidR="00824119" w:rsidRPr="00FE4CC3" w:rsidRDefault="00824119" w:rsidP="00824119">
            <w:pPr>
              <w:textAlignment w:val="baseline"/>
            </w:pPr>
            <w:r w:rsidRPr="00614C2F">
              <w:t>99,10</w:t>
            </w:r>
          </w:p>
        </w:tc>
      </w:tr>
      <w:tr w:rsidR="00824119" w:rsidRPr="00FE4CC3" w14:paraId="3E8ECE70" w14:textId="77777777" w:rsidTr="00824119">
        <w:trPr>
          <w:gridAfter w:val="2"/>
          <w:wAfter w:w="4448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CFD41E" w14:textId="77777777" w:rsidR="00824119" w:rsidRDefault="00824119" w:rsidP="00824119">
            <w:pPr>
              <w:textAlignment w:val="baseline"/>
            </w:pPr>
            <w:r>
              <w:t>18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093507" w14:textId="77777777" w:rsidR="00824119" w:rsidRPr="00FE4CC3" w:rsidRDefault="00824119" w:rsidP="00824119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4414E0" w14:textId="7C047AA3" w:rsidR="00824119" w:rsidRPr="00FE4CC3" w:rsidRDefault="00824119" w:rsidP="00824119">
            <w:pPr>
              <w:textAlignment w:val="baseline"/>
            </w:pPr>
            <w:r w:rsidRPr="00614C2F">
              <w:t>ул. Советская, д. 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E1AC38" w14:textId="1A12F83A" w:rsidR="00824119" w:rsidRPr="00FE4CC3" w:rsidRDefault="00824119" w:rsidP="00824119">
            <w:pPr>
              <w:textAlignment w:val="baseline"/>
            </w:pPr>
            <w:r w:rsidRPr="00614C2F">
              <w:t>197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98A7D4" w14:textId="22346797" w:rsidR="00824119" w:rsidRPr="00FE4CC3" w:rsidRDefault="00824119" w:rsidP="00824119">
            <w:pPr>
              <w:textAlignment w:val="baseline"/>
            </w:pPr>
            <w:r w:rsidRPr="00614C2F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6B2E6E" w14:textId="1EDB14E6" w:rsidR="00824119" w:rsidRPr="00FE4CC3" w:rsidRDefault="00824119" w:rsidP="00824119">
            <w:pPr>
              <w:textAlignment w:val="baseline"/>
            </w:pPr>
            <w:r w:rsidRPr="00614C2F">
              <w:t>104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E11791" w14:textId="62D74F5B" w:rsidR="00824119" w:rsidRPr="00FE4CC3" w:rsidRDefault="00824119" w:rsidP="00824119">
            <w:pPr>
              <w:textAlignment w:val="baseline"/>
            </w:pPr>
            <w:r w:rsidRPr="00614C2F"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51D4D7" w14:textId="66EC15D1" w:rsidR="00824119" w:rsidRPr="00FE4CC3" w:rsidRDefault="00824119" w:rsidP="00824119">
            <w:pPr>
              <w:textAlignment w:val="baseline"/>
            </w:pPr>
            <w:r w:rsidRPr="00614C2F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5F1AAA" w14:textId="4EF3C72F" w:rsidR="00824119" w:rsidRPr="00FE4CC3" w:rsidRDefault="00824119" w:rsidP="00824119">
            <w:pPr>
              <w:textAlignment w:val="baseline"/>
            </w:pPr>
            <w:r w:rsidRPr="00614C2F">
              <w:t>108,80</w:t>
            </w:r>
          </w:p>
        </w:tc>
      </w:tr>
      <w:tr w:rsidR="00824119" w:rsidRPr="00FE4CC3" w14:paraId="4E48782F" w14:textId="77777777" w:rsidTr="00824119">
        <w:trPr>
          <w:gridAfter w:val="2"/>
          <w:wAfter w:w="4448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9280FF" w14:textId="77777777" w:rsidR="00824119" w:rsidRDefault="00824119" w:rsidP="00824119">
            <w:pPr>
              <w:textAlignment w:val="baseline"/>
            </w:pPr>
            <w:r>
              <w:t>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6B761B" w14:textId="77777777" w:rsidR="00824119" w:rsidRPr="00FE4CC3" w:rsidRDefault="00824119" w:rsidP="00824119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9E9784" w14:textId="52C48919" w:rsidR="00824119" w:rsidRPr="00FE4CC3" w:rsidRDefault="00824119" w:rsidP="00824119">
            <w:pPr>
              <w:textAlignment w:val="baseline"/>
            </w:pPr>
            <w:r w:rsidRPr="00614C2F">
              <w:t>ул. Советская, д. 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277527" w14:textId="314DF658" w:rsidR="00824119" w:rsidRPr="00FE4CC3" w:rsidRDefault="00824119" w:rsidP="00824119">
            <w:pPr>
              <w:textAlignment w:val="baseline"/>
            </w:pPr>
            <w:r w:rsidRPr="00614C2F">
              <w:t>19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C6169C" w14:textId="1BF42E1A" w:rsidR="00824119" w:rsidRPr="00FE4CC3" w:rsidRDefault="00824119" w:rsidP="00824119">
            <w:pPr>
              <w:textAlignment w:val="baseline"/>
            </w:pPr>
            <w:r w:rsidRPr="00614C2F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5E366A" w14:textId="75A2D54B" w:rsidR="00824119" w:rsidRPr="00FE4CC3" w:rsidRDefault="00824119" w:rsidP="00824119">
            <w:pPr>
              <w:textAlignment w:val="baseline"/>
            </w:pPr>
            <w:r w:rsidRPr="00614C2F">
              <w:t>84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5A4EE1" w14:textId="0B3CBD42" w:rsidR="00824119" w:rsidRPr="00FE4CC3" w:rsidRDefault="00824119" w:rsidP="00824119">
            <w:pPr>
              <w:textAlignment w:val="baseline"/>
            </w:pPr>
            <w:r w:rsidRPr="00614C2F"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910DCB" w14:textId="77E2C2BA" w:rsidR="00824119" w:rsidRPr="00FE4CC3" w:rsidRDefault="00824119" w:rsidP="00824119">
            <w:pPr>
              <w:textAlignment w:val="baseline"/>
            </w:pPr>
            <w:r w:rsidRPr="00614C2F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CAE88E" w14:textId="53B0B392" w:rsidR="00824119" w:rsidRPr="00FE4CC3" w:rsidRDefault="00824119" w:rsidP="00824119">
            <w:pPr>
              <w:textAlignment w:val="baseline"/>
            </w:pPr>
            <w:r w:rsidRPr="00614C2F">
              <w:t>164,40</w:t>
            </w:r>
          </w:p>
        </w:tc>
      </w:tr>
      <w:tr w:rsidR="00824119" w:rsidRPr="00FE4CC3" w14:paraId="50EAE7A5" w14:textId="77777777" w:rsidTr="00824119">
        <w:trPr>
          <w:gridAfter w:val="2"/>
          <w:wAfter w:w="4448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3792CB" w14:textId="77777777" w:rsidR="00824119" w:rsidRDefault="00824119" w:rsidP="00824119">
            <w:pPr>
              <w:textAlignment w:val="baseline"/>
            </w:pPr>
            <w:r>
              <w:t>2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0748EA" w14:textId="77777777" w:rsidR="00824119" w:rsidRPr="00FE4CC3" w:rsidRDefault="00824119" w:rsidP="00824119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852AAC" w14:textId="7BB0D63D" w:rsidR="00824119" w:rsidRPr="00FE4CC3" w:rsidRDefault="00824119" w:rsidP="00824119">
            <w:pPr>
              <w:textAlignment w:val="baseline"/>
            </w:pPr>
            <w:r>
              <w:t>у</w:t>
            </w:r>
            <w:r w:rsidRPr="00614C2F">
              <w:t>л. Тундровая, д. 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C2F760" w14:textId="17BB5799" w:rsidR="00824119" w:rsidRPr="00FE4CC3" w:rsidRDefault="00824119" w:rsidP="00824119">
            <w:pPr>
              <w:textAlignment w:val="baseline"/>
            </w:pPr>
            <w:r w:rsidRPr="00614C2F">
              <w:t>19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99177D" w14:textId="1BD13645" w:rsidR="00824119" w:rsidRPr="00FE4CC3" w:rsidRDefault="00824119" w:rsidP="00824119">
            <w:pPr>
              <w:textAlignment w:val="baseline"/>
            </w:pPr>
            <w:r w:rsidRPr="00614C2F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26C251" w14:textId="75CFBAA3" w:rsidR="00824119" w:rsidRPr="00FE4CC3" w:rsidRDefault="00824119" w:rsidP="00824119">
            <w:pPr>
              <w:textAlignment w:val="baseline"/>
            </w:pPr>
            <w:r w:rsidRPr="00614C2F">
              <w:t>6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F98834" w14:textId="26F86CEF" w:rsidR="00824119" w:rsidRPr="00FE4CC3" w:rsidRDefault="00824119" w:rsidP="00824119">
            <w:pPr>
              <w:textAlignment w:val="baseline"/>
            </w:pPr>
            <w:r w:rsidRPr="00614C2F"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EAE039" w14:textId="48888890" w:rsidR="00824119" w:rsidRPr="00FE4CC3" w:rsidRDefault="00824119" w:rsidP="00824119">
            <w:pPr>
              <w:textAlignment w:val="baseline"/>
            </w:pPr>
            <w:r w:rsidRPr="00614C2F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A8C06C" w14:textId="47F6E532" w:rsidR="00824119" w:rsidRPr="00FE4CC3" w:rsidRDefault="00824119" w:rsidP="00824119">
            <w:pPr>
              <w:textAlignment w:val="baseline"/>
            </w:pPr>
            <w:r w:rsidRPr="00614C2F">
              <w:t>84,30</w:t>
            </w:r>
          </w:p>
        </w:tc>
      </w:tr>
      <w:tr w:rsidR="00824119" w:rsidRPr="00FE4CC3" w14:paraId="5BEAA749" w14:textId="77777777" w:rsidTr="00824119">
        <w:trPr>
          <w:gridAfter w:val="2"/>
          <w:wAfter w:w="4448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C57ACF" w14:textId="77777777" w:rsidR="00824119" w:rsidRDefault="00824119" w:rsidP="00824119">
            <w:pPr>
              <w:textAlignment w:val="baseline"/>
            </w:pPr>
            <w:r>
              <w:t>2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05372E" w14:textId="77777777" w:rsidR="00824119" w:rsidRPr="00FE4CC3" w:rsidRDefault="00824119" w:rsidP="00824119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22D3B3" w14:textId="282A2CC0" w:rsidR="00824119" w:rsidRPr="00FE4CC3" w:rsidRDefault="00824119" w:rsidP="00824119">
            <w:pPr>
              <w:textAlignment w:val="baseline"/>
            </w:pPr>
            <w:r w:rsidRPr="00614C2F">
              <w:t>ул. Тундровая, д. 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205AC3" w14:textId="03CA875A" w:rsidR="00824119" w:rsidRPr="00FE4CC3" w:rsidRDefault="00824119" w:rsidP="00824119">
            <w:pPr>
              <w:textAlignment w:val="baseline"/>
            </w:pPr>
            <w:r w:rsidRPr="00614C2F">
              <w:t>19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46B16D" w14:textId="0FF87210" w:rsidR="00824119" w:rsidRPr="00FE4CC3" w:rsidRDefault="00824119" w:rsidP="00824119">
            <w:pPr>
              <w:textAlignment w:val="baseline"/>
            </w:pPr>
            <w:r w:rsidRPr="00614C2F">
              <w:t>29.12.20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115A1F" w14:textId="3473BDCD" w:rsidR="00824119" w:rsidRPr="00FE4CC3" w:rsidRDefault="00824119" w:rsidP="00824119">
            <w:pPr>
              <w:textAlignment w:val="baseline"/>
            </w:pPr>
            <w:r w:rsidRPr="00614C2F">
              <w:t>91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BB2198" w14:textId="15B960F8" w:rsidR="00824119" w:rsidRPr="00FE4CC3" w:rsidRDefault="00824119" w:rsidP="00824119">
            <w:pPr>
              <w:textAlignment w:val="baseline"/>
            </w:pPr>
            <w:r w:rsidRPr="00614C2F"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047EE2" w14:textId="715A0F17" w:rsidR="00824119" w:rsidRPr="00FE4CC3" w:rsidRDefault="00824119" w:rsidP="00824119">
            <w:pPr>
              <w:textAlignment w:val="baseline"/>
            </w:pPr>
            <w:r w:rsidRPr="00614C2F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84ACEB" w14:textId="0E66158F" w:rsidR="00824119" w:rsidRPr="00FE4CC3" w:rsidRDefault="00824119" w:rsidP="00824119">
            <w:pPr>
              <w:textAlignment w:val="baseline"/>
            </w:pPr>
            <w:r w:rsidRPr="00614C2F">
              <w:t>314,70</w:t>
            </w:r>
          </w:p>
        </w:tc>
      </w:tr>
      <w:tr w:rsidR="00824119" w:rsidRPr="00FE4CC3" w14:paraId="0EAF02C1" w14:textId="77777777" w:rsidTr="00824119">
        <w:trPr>
          <w:gridAfter w:val="2"/>
          <w:wAfter w:w="4448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20755C" w14:textId="77777777" w:rsidR="00824119" w:rsidRDefault="00824119" w:rsidP="00824119">
            <w:pPr>
              <w:textAlignment w:val="baseline"/>
            </w:pPr>
            <w:r>
              <w:t>2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431C17" w14:textId="77777777" w:rsidR="00824119" w:rsidRPr="00FE4CC3" w:rsidRDefault="00824119" w:rsidP="00824119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999E1C" w14:textId="77C62E9B" w:rsidR="00824119" w:rsidRPr="00FE4CC3" w:rsidRDefault="00824119" w:rsidP="00824119">
            <w:pPr>
              <w:textAlignment w:val="baseline"/>
            </w:pPr>
            <w:r w:rsidRPr="00614C2F">
              <w:t>ул. Центральная, д. 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536678" w14:textId="4B616176" w:rsidR="00824119" w:rsidRPr="00FE4CC3" w:rsidRDefault="00824119" w:rsidP="00824119">
            <w:pPr>
              <w:textAlignment w:val="baseline"/>
            </w:pPr>
            <w:r w:rsidRPr="00614C2F">
              <w:t>19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8F02AD" w14:textId="71A0F57E" w:rsidR="00824119" w:rsidRPr="00FE4CC3" w:rsidRDefault="00824119" w:rsidP="00824119">
            <w:pPr>
              <w:textAlignment w:val="baseline"/>
            </w:pPr>
            <w:r w:rsidRPr="00614C2F">
              <w:t>06.03.201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669512" w14:textId="041E943B" w:rsidR="00824119" w:rsidRPr="00FE4CC3" w:rsidRDefault="00824119" w:rsidP="00824119">
            <w:pPr>
              <w:textAlignment w:val="baseline"/>
            </w:pPr>
            <w:r w:rsidRPr="00614C2F">
              <w:t>79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718E70" w14:textId="622F1682" w:rsidR="00824119" w:rsidRPr="00FE4CC3" w:rsidRDefault="00824119" w:rsidP="00824119">
            <w:pPr>
              <w:textAlignment w:val="baseline"/>
            </w:pPr>
            <w:r w:rsidRPr="00614C2F"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720953" w14:textId="0BC429C0" w:rsidR="00824119" w:rsidRPr="00FE4CC3" w:rsidRDefault="00824119" w:rsidP="00824119">
            <w:pPr>
              <w:textAlignment w:val="baseline"/>
            </w:pPr>
            <w:r w:rsidRPr="00614C2F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DC7630" w14:textId="46CD4F99" w:rsidR="00824119" w:rsidRPr="00FE4CC3" w:rsidRDefault="00824119" w:rsidP="00824119">
            <w:pPr>
              <w:textAlignment w:val="baseline"/>
            </w:pPr>
            <w:r w:rsidRPr="00614C2F">
              <w:t>85,20</w:t>
            </w:r>
          </w:p>
        </w:tc>
      </w:tr>
      <w:tr w:rsidR="00824119" w:rsidRPr="00FE4CC3" w14:paraId="7724BA5D" w14:textId="77777777" w:rsidTr="00824119">
        <w:trPr>
          <w:gridAfter w:val="2"/>
          <w:wAfter w:w="4448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096E91" w14:textId="77777777" w:rsidR="00824119" w:rsidRDefault="00824119" w:rsidP="00824119">
            <w:pPr>
              <w:textAlignment w:val="baseline"/>
            </w:pPr>
            <w:r>
              <w:t>2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E3A350" w14:textId="77777777" w:rsidR="00824119" w:rsidRPr="00FE4CC3" w:rsidRDefault="00824119" w:rsidP="00824119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FD30F8" w14:textId="5E952587" w:rsidR="00824119" w:rsidRPr="00FE4CC3" w:rsidRDefault="00824119" w:rsidP="00824119">
            <w:pPr>
              <w:textAlignment w:val="baseline"/>
            </w:pPr>
            <w:r w:rsidRPr="00614C2F">
              <w:t>ул. Школьная, д. 5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4C6C11" w14:textId="71CC3EDC" w:rsidR="00824119" w:rsidRPr="00FE4CC3" w:rsidRDefault="00824119" w:rsidP="00824119">
            <w:pPr>
              <w:textAlignment w:val="baseline"/>
            </w:pPr>
            <w:r w:rsidRPr="00614C2F">
              <w:t>19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DA9714" w14:textId="2FDD4439" w:rsidR="00824119" w:rsidRPr="00FE4CC3" w:rsidRDefault="00824119" w:rsidP="00824119">
            <w:pPr>
              <w:textAlignment w:val="baseline"/>
            </w:pPr>
            <w:r w:rsidRPr="00614C2F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E29802" w14:textId="478B889D" w:rsidR="00824119" w:rsidRPr="00FE4CC3" w:rsidRDefault="00824119" w:rsidP="00824119">
            <w:pPr>
              <w:textAlignment w:val="baseline"/>
            </w:pPr>
            <w:r w:rsidRPr="00614C2F">
              <w:t>136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EE51FA" w14:textId="055EADC4" w:rsidR="00824119" w:rsidRPr="00FE4CC3" w:rsidRDefault="00824119" w:rsidP="00824119">
            <w:pPr>
              <w:textAlignment w:val="baseline"/>
            </w:pPr>
            <w:r w:rsidRPr="00614C2F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CBC813" w14:textId="699193B7" w:rsidR="00824119" w:rsidRPr="00FE4CC3" w:rsidRDefault="00824119" w:rsidP="00824119">
            <w:pPr>
              <w:textAlignment w:val="baseline"/>
            </w:pPr>
            <w:r w:rsidRPr="00614C2F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C75C17" w14:textId="002AEF59" w:rsidR="00824119" w:rsidRPr="00FE4CC3" w:rsidRDefault="00824119" w:rsidP="00824119">
            <w:pPr>
              <w:textAlignment w:val="baseline"/>
            </w:pPr>
            <w:r w:rsidRPr="00614C2F">
              <w:t>161,00</w:t>
            </w:r>
          </w:p>
        </w:tc>
      </w:tr>
      <w:tr w:rsidR="00824119" w:rsidRPr="00FE4CC3" w14:paraId="3A684852" w14:textId="77777777" w:rsidTr="00824119">
        <w:trPr>
          <w:gridAfter w:val="2"/>
          <w:wAfter w:w="4448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0E8416" w14:textId="77777777" w:rsidR="00824119" w:rsidRDefault="00824119" w:rsidP="00824119">
            <w:pPr>
              <w:textAlignment w:val="baseline"/>
            </w:pPr>
            <w:r>
              <w:t>2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EE1509" w14:textId="77777777" w:rsidR="00824119" w:rsidRPr="00FE4CC3" w:rsidRDefault="00824119" w:rsidP="00824119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A9DA53" w14:textId="626BF24C" w:rsidR="00824119" w:rsidRPr="00FE4CC3" w:rsidRDefault="00824119" w:rsidP="00824119">
            <w:pPr>
              <w:textAlignment w:val="baseline"/>
            </w:pPr>
            <w:r w:rsidRPr="00614C2F">
              <w:t>ул. Школьная, д. 5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299D1D" w14:textId="55792F60" w:rsidR="00824119" w:rsidRPr="00FE4CC3" w:rsidRDefault="00824119" w:rsidP="00824119">
            <w:pPr>
              <w:textAlignment w:val="baseline"/>
            </w:pPr>
            <w:r w:rsidRPr="00614C2F">
              <w:t>19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7D17C9" w14:textId="231E990B" w:rsidR="00824119" w:rsidRPr="00FE4CC3" w:rsidRDefault="00824119" w:rsidP="00824119">
            <w:pPr>
              <w:textAlignment w:val="baseline"/>
            </w:pPr>
            <w:r w:rsidRPr="00614C2F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0640FB" w14:textId="64A2A5CE" w:rsidR="00824119" w:rsidRPr="00FE4CC3" w:rsidRDefault="00824119" w:rsidP="00824119">
            <w:pPr>
              <w:textAlignment w:val="baseline"/>
            </w:pPr>
            <w:r w:rsidRPr="00614C2F">
              <w:t>179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F7912F" w14:textId="2B333422" w:rsidR="00824119" w:rsidRPr="00FE4CC3" w:rsidRDefault="00824119" w:rsidP="00824119">
            <w:pPr>
              <w:textAlignment w:val="baseline"/>
            </w:pPr>
            <w:r w:rsidRPr="00614C2F">
              <w:t>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89942A" w14:textId="1A8AFC1C" w:rsidR="00824119" w:rsidRPr="00FE4CC3" w:rsidRDefault="00824119" w:rsidP="00824119">
            <w:pPr>
              <w:textAlignment w:val="baseline"/>
            </w:pPr>
            <w:r w:rsidRPr="00614C2F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05CBCD" w14:textId="6D863007" w:rsidR="00824119" w:rsidRPr="00FE4CC3" w:rsidRDefault="00824119" w:rsidP="00824119">
            <w:pPr>
              <w:textAlignment w:val="baseline"/>
            </w:pPr>
            <w:r w:rsidRPr="00614C2F">
              <w:t>182,00</w:t>
            </w:r>
          </w:p>
        </w:tc>
      </w:tr>
      <w:tr w:rsidR="00824119" w:rsidRPr="00FE4CC3" w14:paraId="1FFC61C4" w14:textId="77777777" w:rsidTr="00824119">
        <w:trPr>
          <w:gridAfter w:val="2"/>
          <w:wAfter w:w="4448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AB8C10" w14:textId="6E2BD2D9" w:rsidR="00824119" w:rsidRDefault="00824119" w:rsidP="00824119">
            <w:pPr>
              <w:textAlignment w:val="baseline"/>
            </w:pPr>
            <w:r>
              <w:t>25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28FD15" w14:textId="77777777" w:rsidR="00824119" w:rsidRPr="00FE4CC3" w:rsidRDefault="00824119" w:rsidP="00824119">
            <w:pPr>
              <w:textAlignment w:val="baseline"/>
            </w:pPr>
            <w:r w:rsidRPr="005E7667">
              <w:t>п. Тухард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81DC1C" w14:textId="5257CCA2" w:rsidR="00824119" w:rsidRPr="00FE4CC3" w:rsidRDefault="00824119" w:rsidP="00824119">
            <w:pPr>
              <w:textAlignment w:val="baseline"/>
            </w:pPr>
            <w:r w:rsidRPr="00614C2F">
              <w:t>ул. Абрикосовая, д. 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E5CA9A" w14:textId="606E4EBF" w:rsidR="00824119" w:rsidRPr="00FE4CC3" w:rsidRDefault="00824119" w:rsidP="00824119">
            <w:pPr>
              <w:textAlignment w:val="baseline"/>
            </w:pPr>
            <w:r w:rsidRPr="00614C2F">
              <w:t>19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9A6B23" w14:textId="7AAC65F6" w:rsidR="00824119" w:rsidRPr="00FE4CC3" w:rsidRDefault="00824119" w:rsidP="00824119">
            <w:pPr>
              <w:textAlignment w:val="baseline"/>
            </w:pPr>
            <w:r w:rsidRPr="00614C2F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0CE006" w14:textId="554DE779" w:rsidR="00824119" w:rsidRPr="00FE4CC3" w:rsidRDefault="00824119" w:rsidP="00824119">
            <w:pPr>
              <w:textAlignment w:val="baseline"/>
            </w:pPr>
            <w:r w:rsidRPr="00614C2F">
              <w:t>91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FB3CDD" w14:textId="668644B8" w:rsidR="00824119" w:rsidRPr="00FE4CC3" w:rsidRDefault="00824119" w:rsidP="00824119">
            <w:pPr>
              <w:textAlignment w:val="baseline"/>
            </w:pPr>
            <w:r w:rsidRPr="00614C2F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5ADFB2" w14:textId="5549C210" w:rsidR="00824119" w:rsidRPr="00FE4CC3" w:rsidRDefault="00824119" w:rsidP="00824119">
            <w:pPr>
              <w:textAlignment w:val="baseline"/>
            </w:pPr>
            <w:r w:rsidRPr="00614C2F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44A1B4" w14:textId="5E40D56A" w:rsidR="00824119" w:rsidRPr="00FE4CC3" w:rsidRDefault="00824119" w:rsidP="00824119">
            <w:pPr>
              <w:textAlignment w:val="baseline"/>
            </w:pPr>
            <w:r w:rsidRPr="00614C2F">
              <w:t>97,00</w:t>
            </w:r>
          </w:p>
        </w:tc>
      </w:tr>
      <w:tr w:rsidR="00824119" w:rsidRPr="00FE4CC3" w14:paraId="50D020FD" w14:textId="77777777" w:rsidTr="00824119">
        <w:trPr>
          <w:gridAfter w:val="2"/>
          <w:wAfter w:w="4448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3F5AEB" w14:textId="2EDA5493" w:rsidR="00824119" w:rsidRDefault="00824119" w:rsidP="00824119">
            <w:pPr>
              <w:textAlignment w:val="baseline"/>
            </w:pPr>
            <w:r>
              <w:t>2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8FC47D" w14:textId="02AF835F" w:rsidR="00824119" w:rsidRPr="00FE4CC3" w:rsidRDefault="00824119" w:rsidP="00824119">
            <w:pPr>
              <w:textAlignment w:val="baseline"/>
            </w:pPr>
            <w:r w:rsidRPr="00614C2F">
              <w:t>п. Тухард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719E17" w14:textId="5E478583" w:rsidR="00824119" w:rsidRPr="00FE4CC3" w:rsidRDefault="00824119" w:rsidP="00824119">
            <w:pPr>
              <w:textAlignment w:val="baseline"/>
            </w:pPr>
            <w:r w:rsidRPr="00614C2F">
              <w:t>ул. Абрикосовая, д. 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CAB86B" w14:textId="2577B22D" w:rsidR="00824119" w:rsidRPr="00FE4CC3" w:rsidRDefault="00824119" w:rsidP="00824119">
            <w:pPr>
              <w:textAlignment w:val="baseline"/>
            </w:pPr>
            <w:r w:rsidRPr="00614C2F">
              <w:t>199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118F40" w14:textId="6F7AB060" w:rsidR="00824119" w:rsidRPr="00FE4CC3" w:rsidRDefault="00824119" w:rsidP="00824119">
            <w:pPr>
              <w:textAlignment w:val="baseline"/>
            </w:pPr>
            <w:r w:rsidRPr="00614C2F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B174CD" w14:textId="6FF33845" w:rsidR="00824119" w:rsidRPr="00FE4CC3" w:rsidRDefault="00824119" w:rsidP="00824119">
            <w:pPr>
              <w:textAlignment w:val="baseline"/>
            </w:pPr>
            <w:r w:rsidRPr="00614C2F">
              <w:t>48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DAA6BA" w14:textId="2441447A" w:rsidR="00824119" w:rsidRPr="00FE4CC3" w:rsidRDefault="00824119" w:rsidP="00824119">
            <w:pPr>
              <w:textAlignment w:val="baseline"/>
            </w:pPr>
            <w:r w:rsidRPr="00614C2F">
              <w:t>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3B07A3" w14:textId="75E0E013" w:rsidR="00824119" w:rsidRPr="00FE4CC3" w:rsidRDefault="00824119" w:rsidP="00824119">
            <w:pPr>
              <w:textAlignment w:val="baseline"/>
            </w:pPr>
            <w:r w:rsidRPr="00614C2F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A0B86E" w14:textId="7A63704C" w:rsidR="00824119" w:rsidRPr="00FE4CC3" w:rsidRDefault="00824119" w:rsidP="00824119">
            <w:pPr>
              <w:textAlignment w:val="baseline"/>
            </w:pPr>
            <w:r w:rsidRPr="00614C2F">
              <w:t>492,00</w:t>
            </w:r>
          </w:p>
        </w:tc>
      </w:tr>
      <w:tr w:rsidR="00824119" w:rsidRPr="00FE4CC3" w14:paraId="25FFF706" w14:textId="77777777" w:rsidTr="00824119">
        <w:trPr>
          <w:gridAfter w:val="2"/>
          <w:wAfter w:w="4448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8E5942" w14:textId="77D0C17E" w:rsidR="00824119" w:rsidRDefault="00824119" w:rsidP="00824119">
            <w:pPr>
              <w:textAlignment w:val="baseline"/>
            </w:pPr>
            <w:r>
              <w:t>27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032086" w14:textId="77777777" w:rsidR="00824119" w:rsidRPr="00FE4CC3" w:rsidRDefault="00824119" w:rsidP="00824119">
            <w:pPr>
              <w:textAlignment w:val="baseline"/>
            </w:pPr>
            <w:r w:rsidRPr="005E7667">
              <w:t>с. Караул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03B5EF" w14:textId="3029E9D6" w:rsidR="00824119" w:rsidRPr="00FE4CC3" w:rsidRDefault="00824119" w:rsidP="00824119">
            <w:pPr>
              <w:textAlignment w:val="baseline"/>
            </w:pPr>
            <w:r w:rsidRPr="00614C2F">
              <w:t>ул. 50 лет ВЛКСМ, д. 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67520A" w14:textId="0D8861E4" w:rsidR="00824119" w:rsidRPr="00FE4CC3" w:rsidRDefault="00824119" w:rsidP="00824119">
            <w:pPr>
              <w:textAlignment w:val="baseline"/>
            </w:pPr>
            <w:r w:rsidRPr="00614C2F">
              <w:t>19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C316A8" w14:textId="21289577" w:rsidR="00824119" w:rsidRPr="00FE4CC3" w:rsidRDefault="00824119" w:rsidP="00824119">
            <w:pPr>
              <w:textAlignment w:val="baseline"/>
            </w:pPr>
            <w:r w:rsidRPr="00614C2F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4920BF" w14:textId="27EB6F51" w:rsidR="00824119" w:rsidRPr="00FE4CC3" w:rsidRDefault="00824119" w:rsidP="00824119">
            <w:pPr>
              <w:textAlignment w:val="baseline"/>
            </w:pPr>
            <w:r w:rsidRPr="00614C2F">
              <w:t>78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7A0093" w14:textId="1D3C2F4A" w:rsidR="00824119" w:rsidRPr="00FE4CC3" w:rsidRDefault="00824119" w:rsidP="00824119">
            <w:pPr>
              <w:textAlignment w:val="baseline"/>
            </w:pPr>
            <w:r w:rsidRPr="00614C2F"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74E24A" w14:textId="720A5D6C" w:rsidR="00824119" w:rsidRPr="00FE4CC3" w:rsidRDefault="00824119" w:rsidP="00824119">
            <w:pPr>
              <w:textAlignment w:val="baseline"/>
            </w:pPr>
            <w:r w:rsidRPr="00614C2F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1A1763" w14:textId="5CBD1B06" w:rsidR="00824119" w:rsidRPr="00FE4CC3" w:rsidRDefault="00824119" w:rsidP="00824119">
            <w:pPr>
              <w:textAlignment w:val="baseline"/>
            </w:pPr>
            <w:r w:rsidRPr="00614C2F">
              <w:t>84,60</w:t>
            </w:r>
          </w:p>
        </w:tc>
      </w:tr>
      <w:tr w:rsidR="00824119" w:rsidRPr="00FE4CC3" w14:paraId="1A10BB0F" w14:textId="77777777" w:rsidTr="00824119">
        <w:trPr>
          <w:gridAfter w:val="2"/>
          <w:wAfter w:w="4448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A43B21" w14:textId="02BD20C1" w:rsidR="00824119" w:rsidRDefault="00824119" w:rsidP="00824119">
            <w:pPr>
              <w:textAlignment w:val="baseline"/>
            </w:pPr>
            <w:r>
              <w:t>28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7D2433" w14:textId="77777777" w:rsidR="00824119" w:rsidRPr="00FE4CC3" w:rsidRDefault="00824119" w:rsidP="00824119">
            <w:pPr>
              <w:textAlignment w:val="baseline"/>
            </w:pPr>
            <w:r w:rsidRPr="005E7667">
              <w:t>с. Караул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E28FBF" w14:textId="581BDA89" w:rsidR="00824119" w:rsidRPr="00FE4CC3" w:rsidRDefault="00824119" w:rsidP="00824119">
            <w:pPr>
              <w:textAlignment w:val="baseline"/>
            </w:pPr>
            <w:r w:rsidRPr="00614C2F">
              <w:t>ул. 50 лет ВЛКСМ, д. 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B1565A" w14:textId="0126B1F7" w:rsidR="00824119" w:rsidRPr="00FE4CC3" w:rsidRDefault="00824119" w:rsidP="00824119">
            <w:pPr>
              <w:textAlignment w:val="baseline"/>
            </w:pPr>
            <w:r w:rsidRPr="00614C2F">
              <w:t>19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4A6481" w14:textId="63DADCBF" w:rsidR="00824119" w:rsidRPr="00FE4CC3" w:rsidRDefault="00824119" w:rsidP="00824119">
            <w:pPr>
              <w:textAlignment w:val="baseline"/>
            </w:pPr>
            <w:r w:rsidRPr="00614C2F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FE9058" w14:textId="41116BB9" w:rsidR="00824119" w:rsidRPr="00FE4CC3" w:rsidRDefault="00824119" w:rsidP="00824119">
            <w:pPr>
              <w:textAlignment w:val="baseline"/>
            </w:pPr>
            <w:r w:rsidRPr="00614C2F">
              <w:t>25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F44488" w14:textId="482CF24E" w:rsidR="00824119" w:rsidRPr="00FE4CC3" w:rsidRDefault="00824119" w:rsidP="00824119">
            <w:pPr>
              <w:textAlignment w:val="baseline"/>
            </w:pPr>
            <w:r w:rsidRPr="00614C2F"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F5D09A" w14:textId="7F1777E5" w:rsidR="00824119" w:rsidRPr="00FE4CC3" w:rsidRDefault="00824119" w:rsidP="00824119">
            <w:pPr>
              <w:textAlignment w:val="baseline"/>
            </w:pPr>
            <w:r w:rsidRPr="00614C2F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506A75" w14:textId="67D04278" w:rsidR="00824119" w:rsidRPr="00FE4CC3" w:rsidRDefault="00824119" w:rsidP="00824119">
            <w:pPr>
              <w:textAlignment w:val="baseline"/>
            </w:pPr>
            <w:r w:rsidRPr="00614C2F">
              <w:t>108,50</w:t>
            </w:r>
          </w:p>
        </w:tc>
      </w:tr>
      <w:tr w:rsidR="00824119" w:rsidRPr="00FE4CC3" w14:paraId="62973C0B" w14:textId="77777777" w:rsidTr="00824119">
        <w:trPr>
          <w:gridAfter w:val="2"/>
          <w:wAfter w:w="4448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C785AD" w14:textId="48DC0331" w:rsidR="00824119" w:rsidRDefault="00824119" w:rsidP="00824119">
            <w:pPr>
              <w:textAlignment w:val="baseline"/>
            </w:pPr>
            <w:r>
              <w:t>2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5FFB36" w14:textId="77777777" w:rsidR="00824119" w:rsidRPr="00FE4CC3" w:rsidRDefault="00824119" w:rsidP="00824119">
            <w:pPr>
              <w:textAlignment w:val="baseline"/>
            </w:pPr>
            <w:r w:rsidRPr="005E7667">
              <w:t>с. Караул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353DC0" w14:textId="7529A301" w:rsidR="00824119" w:rsidRPr="00FE4CC3" w:rsidRDefault="00824119" w:rsidP="00824119">
            <w:pPr>
              <w:textAlignment w:val="baseline"/>
            </w:pPr>
            <w:r w:rsidRPr="00614C2F">
              <w:t>ул. Аэропортовская, д. 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8EE7C2" w14:textId="1E562BC7" w:rsidR="00824119" w:rsidRPr="00FE4CC3" w:rsidRDefault="00824119" w:rsidP="00824119">
            <w:pPr>
              <w:textAlignment w:val="baseline"/>
            </w:pPr>
            <w:r w:rsidRPr="00614C2F">
              <w:t>19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5DE4CE" w14:textId="4D4B908A" w:rsidR="00824119" w:rsidRPr="00FE4CC3" w:rsidRDefault="00824119" w:rsidP="00824119">
            <w:pPr>
              <w:textAlignment w:val="baseline"/>
            </w:pPr>
            <w:r w:rsidRPr="00614C2F">
              <w:t>21.01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1F78D1" w14:textId="5C52E301" w:rsidR="00824119" w:rsidRPr="00FE4CC3" w:rsidRDefault="00824119" w:rsidP="00824119">
            <w:pPr>
              <w:textAlignment w:val="baseline"/>
            </w:pPr>
            <w:r w:rsidRPr="00614C2F">
              <w:t>28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6ADCCA" w14:textId="6A22446C" w:rsidR="00824119" w:rsidRPr="00FE4CC3" w:rsidRDefault="00824119" w:rsidP="00824119">
            <w:pPr>
              <w:textAlignment w:val="baseline"/>
            </w:pPr>
            <w:r w:rsidRPr="00614C2F"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A51CC2" w14:textId="21974D5E" w:rsidR="00824119" w:rsidRPr="00FE4CC3" w:rsidRDefault="00824119" w:rsidP="00824119">
            <w:pPr>
              <w:textAlignment w:val="baseline"/>
            </w:pPr>
            <w:r w:rsidRPr="00614C2F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4CFD1E" w14:textId="7922CEB3" w:rsidR="00824119" w:rsidRPr="00FE4CC3" w:rsidRDefault="00824119" w:rsidP="00824119">
            <w:pPr>
              <w:textAlignment w:val="baseline"/>
            </w:pPr>
            <w:r w:rsidRPr="00614C2F">
              <w:t>59,90</w:t>
            </w:r>
          </w:p>
        </w:tc>
      </w:tr>
      <w:tr w:rsidR="00824119" w:rsidRPr="00FE4CC3" w14:paraId="16B9E8B0" w14:textId="77777777" w:rsidTr="00824119">
        <w:trPr>
          <w:gridAfter w:val="2"/>
          <w:wAfter w:w="4448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E74B29" w14:textId="5D0EB41F" w:rsidR="00824119" w:rsidRDefault="00824119" w:rsidP="00824119">
            <w:pPr>
              <w:textAlignment w:val="baseline"/>
            </w:pPr>
            <w:r>
              <w:t>3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3B4393" w14:textId="77777777" w:rsidR="00824119" w:rsidRPr="00FE4CC3" w:rsidRDefault="00824119" w:rsidP="00824119">
            <w:pPr>
              <w:textAlignment w:val="baseline"/>
            </w:pPr>
            <w:r w:rsidRPr="005E7667">
              <w:t>с. Караул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9C5CE1" w14:textId="23493103" w:rsidR="00824119" w:rsidRPr="00FE4CC3" w:rsidRDefault="00824119" w:rsidP="00824119">
            <w:pPr>
              <w:textAlignment w:val="baseline"/>
            </w:pPr>
            <w:r w:rsidRPr="00614C2F">
              <w:t>ул. Аэропортовская, д. 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A414F4" w14:textId="6BC26329" w:rsidR="00824119" w:rsidRPr="00FE4CC3" w:rsidRDefault="00824119" w:rsidP="00824119">
            <w:pPr>
              <w:textAlignment w:val="baseline"/>
            </w:pPr>
            <w:r w:rsidRPr="00614C2F">
              <w:t>19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C4C029" w14:textId="44311D24" w:rsidR="00824119" w:rsidRPr="00FE4CC3" w:rsidRDefault="00824119" w:rsidP="00824119">
            <w:pPr>
              <w:textAlignment w:val="baseline"/>
            </w:pPr>
            <w:r w:rsidRPr="00614C2F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0CD7D5" w14:textId="17C65F7C" w:rsidR="00824119" w:rsidRPr="00FE4CC3" w:rsidRDefault="00824119" w:rsidP="00824119">
            <w:pPr>
              <w:textAlignment w:val="baseline"/>
            </w:pPr>
            <w:r w:rsidRPr="00614C2F">
              <w:t>160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C0F8A4" w14:textId="198A8B6F" w:rsidR="00824119" w:rsidRPr="00FE4CC3" w:rsidRDefault="00824119" w:rsidP="00824119">
            <w:pPr>
              <w:textAlignment w:val="baseline"/>
            </w:pPr>
            <w:r w:rsidRPr="00614C2F"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0FABEF" w14:textId="5B0E2BB0" w:rsidR="00824119" w:rsidRPr="00FE4CC3" w:rsidRDefault="00824119" w:rsidP="00824119">
            <w:pPr>
              <w:textAlignment w:val="baseline"/>
            </w:pPr>
            <w:r w:rsidRPr="00614C2F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43A912" w14:textId="53745F54" w:rsidR="00824119" w:rsidRPr="00FE4CC3" w:rsidRDefault="00824119" w:rsidP="00824119">
            <w:pPr>
              <w:textAlignment w:val="baseline"/>
            </w:pPr>
            <w:r w:rsidRPr="00614C2F">
              <w:t>165,80</w:t>
            </w:r>
          </w:p>
        </w:tc>
      </w:tr>
      <w:tr w:rsidR="00824119" w:rsidRPr="00FE4CC3" w14:paraId="3422C1B6" w14:textId="77777777" w:rsidTr="00824119">
        <w:trPr>
          <w:gridAfter w:val="2"/>
          <w:wAfter w:w="4448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A7934A" w14:textId="7B85EDAA" w:rsidR="00824119" w:rsidRDefault="00824119" w:rsidP="00824119">
            <w:pPr>
              <w:textAlignment w:val="baseline"/>
            </w:pPr>
            <w:r>
              <w:t>3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CA4D61" w14:textId="77777777" w:rsidR="00824119" w:rsidRPr="00FE4CC3" w:rsidRDefault="00824119" w:rsidP="00824119">
            <w:pPr>
              <w:textAlignment w:val="baseline"/>
            </w:pPr>
            <w:r w:rsidRPr="005E7667">
              <w:t>с. Караул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0777BA" w14:textId="169A545E" w:rsidR="00824119" w:rsidRPr="00FE4CC3" w:rsidRDefault="00824119" w:rsidP="00824119">
            <w:pPr>
              <w:textAlignment w:val="baseline"/>
            </w:pPr>
            <w:r w:rsidRPr="00614C2F">
              <w:t>ул. Гайдара, д. 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88ED37" w14:textId="7F4BFDAA" w:rsidR="00824119" w:rsidRPr="00FE4CC3" w:rsidRDefault="00824119" w:rsidP="00824119">
            <w:pPr>
              <w:textAlignment w:val="baseline"/>
            </w:pPr>
            <w:r w:rsidRPr="00614C2F">
              <w:t>19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013E3B" w14:textId="7D15CECD" w:rsidR="00824119" w:rsidRPr="00FE4CC3" w:rsidRDefault="00824119" w:rsidP="00824119">
            <w:pPr>
              <w:textAlignment w:val="baseline"/>
            </w:pPr>
            <w:r w:rsidRPr="00614C2F">
              <w:t>22.11.20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BD42CF" w14:textId="77F4FB85" w:rsidR="00824119" w:rsidRPr="00FE4CC3" w:rsidRDefault="00824119" w:rsidP="00824119">
            <w:pPr>
              <w:textAlignment w:val="baseline"/>
            </w:pPr>
            <w:r w:rsidRPr="00614C2F">
              <w:t>151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B8F642" w14:textId="2B55662A" w:rsidR="00824119" w:rsidRPr="00FE4CC3" w:rsidRDefault="00824119" w:rsidP="00824119">
            <w:pPr>
              <w:textAlignment w:val="baseline"/>
            </w:pPr>
            <w:r w:rsidRPr="00614C2F"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CC33F1" w14:textId="742EBFA4" w:rsidR="00824119" w:rsidRPr="00FE4CC3" w:rsidRDefault="00824119" w:rsidP="00824119">
            <w:pPr>
              <w:textAlignment w:val="baseline"/>
            </w:pPr>
            <w:r w:rsidRPr="00614C2F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F18908" w14:textId="45B6A6B8" w:rsidR="00824119" w:rsidRPr="00FE4CC3" w:rsidRDefault="00824119" w:rsidP="00824119">
            <w:pPr>
              <w:textAlignment w:val="baseline"/>
            </w:pPr>
            <w:r w:rsidRPr="00614C2F">
              <w:t>155,00</w:t>
            </w:r>
          </w:p>
        </w:tc>
      </w:tr>
      <w:tr w:rsidR="00824119" w:rsidRPr="00FE4CC3" w14:paraId="197F37DD" w14:textId="77777777" w:rsidTr="00824119">
        <w:trPr>
          <w:gridAfter w:val="2"/>
          <w:wAfter w:w="4448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6E39BC" w14:textId="4CF905DA" w:rsidR="00824119" w:rsidRDefault="00824119" w:rsidP="00824119">
            <w:pPr>
              <w:textAlignment w:val="baseline"/>
            </w:pPr>
            <w:r>
              <w:t>3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A9BA3E" w14:textId="06651DEA" w:rsidR="00824119" w:rsidRPr="00FE4CC3" w:rsidRDefault="00824119" w:rsidP="00824119">
            <w:pPr>
              <w:textAlignment w:val="baseline"/>
            </w:pPr>
            <w:r>
              <w:t>с. Караул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5A80F1" w14:textId="50566FA2" w:rsidR="00824119" w:rsidRPr="00FE4CC3" w:rsidRDefault="00824119" w:rsidP="00824119">
            <w:pPr>
              <w:textAlignment w:val="baseline"/>
            </w:pPr>
            <w:r w:rsidRPr="00614C2F">
              <w:t>ул. Ивана Надера, д. 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115BAB" w14:textId="6A7DE125" w:rsidR="00824119" w:rsidRPr="00FE4CC3" w:rsidRDefault="00824119" w:rsidP="00824119">
            <w:pPr>
              <w:textAlignment w:val="baseline"/>
            </w:pPr>
            <w:r w:rsidRPr="00614C2F">
              <w:t>19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F678DA" w14:textId="1ACA66E3" w:rsidR="00824119" w:rsidRPr="00FE4CC3" w:rsidRDefault="00824119" w:rsidP="00824119">
            <w:pPr>
              <w:textAlignment w:val="baseline"/>
            </w:pPr>
            <w:r w:rsidRPr="00614C2F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8712D8" w14:textId="7A85C07A" w:rsidR="00824119" w:rsidRPr="00FE4CC3" w:rsidRDefault="00824119" w:rsidP="00824119">
            <w:pPr>
              <w:textAlignment w:val="baseline"/>
            </w:pPr>
            <w:r w:rsidRPr="00614C2F">
              <w:t>32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EAC588" w14:textId="4D1CC0FA" w:rsidR="00824119" w:rsidRPr="00FE4CC3" w:rsidRDefault="00824119" w:rsidP="00824119">
            <w:pPr>
              <w:textAlignment w:val="baseline"/>
            </w:pPr>
            <w:r w:rsidRPr="00614C2F"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A8BCCF" w14:textId="799FF510" w:rsidR="00824119" w:rsidRPr="00FE4CC3" w:rsidRDefault="00824119" w:rsidP="00824119">
            <w:pPr>
              <w:textAlignment w:val="baseline"/>
            </w:pPr>
            <w:r w:rsidRPr="00614C2F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603933" w14:textId="1A3096FA" w:rsidR="00824119" w:rsidRPr="00FE4CC3" w:rsidRDefault="00824119" w:rsidP="00824119">
            <w:pPr>
              <w:textAlignment w:val="baseline"/>
            </w:pPr>
            <w:r w:rsidRPr="00614C2F">
              <w:t>67,90</w:t>
            </w:r>
          </w:p>
        </w:tc>
      </w:tr>
      <w:tr w:rsidR="00824119" w:rsidRPr="00FE4CC3" w14:paraId="716A72C2" w14:textId="77777777" w:rsidTr="00824119">
        <w:trPr>
          <w:gridAfter w:val="2"/>
          <w:wAfter w:w="4448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8EE710" w14:textId="6B89F90B" w:rsidR="00824119" w:rsidRDefault="00824119" w:rsidP="00824119">
            <w:pPr>
              <w:textAlignment w:val="baseline"/>
            </w:pPr>
            <w:r>
              <w:t>3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43191E" w14:textId="77777777" w:rsidR="00824119" w:rsidRPr="00FE4CC3" w:rsidRDefault="00824119" w:rsidP="00824119">
            <w:pPr>
              <w:textAlignment w:val="baseline"/>
            </w:pPr>
            <w:r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27789A" w14:textId="4F6DDD36" w:rsidR="00824119" w:rsidRPr="00FE4CC3" w:rsidRDefault="00824119" w:rsidP="00824119">
            <w:pPr>
              <w:textAlignment w:val="baseline"/>
            </w:pPr>
            <w:r w:rsidRPr="00614C2F">
              <w:t>ул. Тундровая, д. 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4A8A95" w14:textId="092A89A4" w:rsidR="00824119" w:rsidRPr="00FE4CC3" w:rsidRDefault="00824119" w:rsidP="00824119">
            <w:pPr>
              <w:textAlignment w:val="baseline"/>
            </w:pPr>
            <w:r w:rsidRPr="00614C2F">
              <w:t>19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B3396B" w14:textId="52B96F38" w:rsidR="00824119" w:rsidRPr="00FE4CC3" w:rsidRDefault="00824119" w:rsidP="00824119">
            <w:pPr>
              <w:textAlignment w:val="baseline"/>
            </w:pPr>
            <w:r w:rsidRPr="00614C2F">
              <w:t>29.12.20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AE75B1" w14:textId="470E6CC7" w:rsidR="00824119" w:rsidRPr="00FE4CC3" w:rsidRDefault="00824119" w:rsidP="00824119">
            <w:pPr>
              <w:textAlignment w:val="baseline"/>
            </w:pPr>
            <w:r w:rsidRPr="00614C2F">
              <w:t>83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E5ED82" w14:textId="52BBF6F0" w:rsidR="00824119" w:rsidRPr="00FE4CC3" w:rsidRDefault="00824119" w:rsidP="00824119">
            <w:pPr>
              <w:textAlignment w:val="baseline"/>
            </w:pPr>
            <w:r w:rsidRPr="00614C2F"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D53E69" w14:textId="7F696C8E" w:rsidR="00824119" w:rsidRPr="00FE4CC3" w:rsidRDefault="00824119" w:rsidP="00824119">
            <w:pPr>
              <w:textAlignment w:val="baseline"/>
            </w:pPr>
            <w:r w:rsidRPr="00614C2F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C8261A" w14:textId="005CE61E" w:rsidR="00824119" w:rsidRPr="00FE4CC3" w:rsidRDefault="00824119" w:rsidP="00824119">
            <w:pPr>
              <w:textAlignment w:val="baseline"/>
            </w:pPr>
            <w:r w:rsidRPr="00614C2F">
              <w:t>87,80</w:t>
            </w:r>
          </w:p>
        </w:tc>
      </w:tr>
      <w:tr w:rsidR="00824119" w:rsidRPr="00FE4CC3" w14:paraId="7F4F1EF9" w14:textId="4975B396" w:rsidTr="00824119">
        <w:trPr>
          <w:trHeight w:val="4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D93C40" w14:textId="2D9EF796" w:rsidR="00824119" w:rsidRDefault="00824119" w:rsidP="00824119">
            <w:pPr>
              <w:textAlignment w:val="baseline"/>
            </w:pPr>
            <w:r>
              <w:t>3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E902DF" w14:textId="29AF42CA" w:rsidR="00824119" w:rsidRDefault="00824119" w:rsidP="00824119">
            <w:pPr>
              <w:textAlignment w:val="baseline"/>
            </w:pPr>
            <w:r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1FF183" w14:textId="4FB2B4A3" w:rsidR="00824119" w:rsidRPr="00614C2F" w:rsidRDefault="00824119" w:rsidP="00824119">
            <w:pPr>
              <w:textAlignment w:val="baseline"/>
            </w:pPr>
            <w:r w:rsidRPr="00614C2F">
              <w:t>ул. Черемушки, д. 7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8119E4" w14:textId="1F3B0B15" w:rsidR="00824119" w:rsidRPr="00614C2F" w:rsidRDefault="00824119" w:rsidP="00824119">
            <w:pPr>
              <w:textAlignment w:val="baseline"/>
            </w:pPr>
            <w:r w:rsidRPr="00614C2F">
              <w:t>19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CAF780" w14:textId="3724F22E" w:rsidR="00824119" w:rsidRPr="00614C2F" w:rsidRDefault="00824119" w:rsidP="00824119">
            <w:pPr>
              <w:textAlignment w:val="baseline"/>
            </w:pPr>
            <w:r w:rsidRPr="00614C2F">
              <w:t>15.07.2014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85C1C4" w14:textId="1F6BA87A" w:rsidR="00824119" w:rsidRPr="00614C2F" w:rsidRDefault="00824119" w:rsidP="00824119">
            <w:pPr>
              <w:textAlignment w:val="baseline"/>
            </w:pPr>
            <w:r w:rsidRPr="00614C2F">
              <w:t>339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6754FE" w14:textId="002B1B07" w:rsidR="00824119" w:rsidRPr="00614C2F" w:rsidRDefault="00824119" w:rsidP="00824119">
            <w:pPr>
              <w:textAlignment w:val="baseline"/>
            </w:pPr>
            <w:r w:rsidRPr="00614C2F">
              <w:t>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34777A" w14:textId="10B892B2" w:rsidR="00824119" w:rsidRPr="00614C2F" w:rsidRDefault="00824119" w:rsidP="00824119">
            <w:pPr>
              <w:textAlignment w:val="baseline"/>
            </w:pPr>
            <w:r w:rsidRPr="00614C2F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D8700A" w14:textId="13E05E28" w:rsidR="00824119" w:rsidRPr="00614C2F" w:rsidRDefault="00824119" w:rsidP="00824119">
            <w:pPr>
              <w:textAlignment w:val="baseline"/>
            </w:pPr>
            <w:r w:rsidRPr="00614C2F">
              <w:t>356,30</w:t>
            </w:r>
          </w:p>
        </w:tc>
        <w:tc>
          <w:tcPr>
            <w:tcW w:w="2224" w:type="dxa"/>
          </w:tcPr>
          <w:p w14:paraId="437766B8" w14:textId="564A63C2" w:rsidR="00824119" w:rsidRPr="00FE4CC3" w:rsidRDefault="00824119" w:rsidP="00824119">
            <w:pPr>
              <w:spacing w:after="160" w:line="259" w:lineRule="auto"/>
            </w:pPr>
          </w:p>
        </w:tc>
        <w:tc>
          <w:tcPr>
            <w:tcW w:w="2224" w:type="dxa"/>
          </w:tcPr>
          <w:p w14:paraId="56AC89E4" w14:textId="1A6577D6" w:rsidR="00824119" w:rsidRPr="00FE4CC3" w:rsidRDefault="00824119" w:rsidP="00824119">
            <w:pPr>
              <w:spacing w:after="160" w:line="259" w:lineRule="auto"/>
            </w:pPr>
            <w:r w:rsidRPr="00614C2F">
              <w:t>84:04:0020105:84</w:t>
            </w:r>
          </w:p>
        </w:tc>
      </w:tr>
      <w:tr w:rsidR="00824119" w:rsidRPr="00FE4CC3" w14:paraId="6E2E72E7" w14:textId="77777777" w:rsidTr="00824119">
        <w:trPr>
          <w:gridAfter w:val="2"/>
          <w:wAfter w:w="4448" w:type="dxa"/>
        </w:trPr>
        <w:tc>
          <w:tcPr>
            <w:tcW w:w="63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C168FA" w14:textId="77777777" w:rsidR="00824119" w:rsidRPr="005E7667" w:rsidRDefault="00824119" w:rsidP="00824119">
            <w:pPr>
              <w:textAlignment w:val="baseline"/>
            </w:pPr>
            <w:r>
              <w:t>Итого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E4F2E5" w14:textId="77777777" w:rsidR="00824119" w:rsidRPr="005E7667" w:rsidRDefault="00824119" w:rsidP="00824119">
            <w:pPr>
              <w:textAlignment w:val="baseline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471E40" w14:textId="77777777" w:rsidR="00824119" w:rsidRPr="005E7667" w:rsidRDefault="00824119" w:rsidP="00824119">
            <w:pPr>
              <w:textAlignment w:val="baseline"/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6035AD" w14:textId="765CA5AC" w:rsidR="00824119" w:rsidRPr="005E7667" w:rsidRDefault="00824119" w:rsidP="00824119">
            <w:pPr>
              <w:textAlignment w:val="baseline"/>
            </w:pPr>
            <w:r>
              <w:t>3 936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F7D8B6" w14:textId="468C62BC" w:rsidR="00824119" w:rsidRPr="005E7667" w:rsidRDefault="00824119" w:rsidP="00824119">
            <w:pPr>
              <w:textAlignment w:val="baseline"/>
            </w:pPr>
            <w:r>
              <w:t>3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416DB3" w14:textId="77777777" w:rsidR="00824119" w:rsidRPr="005E7667" w:rsidRDefault="00824119" w:rsidP="00824119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1A2C9E" w14:textId="206E300C" w:rsidR="00824119" w:rsidRPr="005E7667" w:rsidRDefault="00824119" w:rsidP="00824119">
            <w:pPr>
              <w:textAlignment w:val="baseline"/>
            </w:pPr>
            <w:r>
              <w:t>4 720,68</w:t>
            </w:r>
          </w:p>
        </w:tc>
      </w:tr>
    </w:tbl>
    <w:p w14:paraId="06FAE907" w14:textId="77777777" w:rsidR="0086721F" w:rsidRDefault="0086721F" w:rsidP="0086721F">
      <w:pPr>
        <w:spacing w:line="330" w:lineRule="atLeast"/>
        <w:textAlignment w:val="baseline"/>
        <w:rPr>
          <w:rFonts w:ascii="Arial" w:hAnsi="Arial" w:cs="Arial"/>
          <w:color w:val="444444"/>
        </w:rPr>
        <w:sectPr w:rsidR="0086721F" w:rsidSect="002631F1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14:paraId="4A444756" w14:textId="04FCB190" w:rsidR="00350836" w:rsidRDefault="00350836" w:rsidP="00350836">
      <w:pPr>
        <w:shd w:val="clear" w:color="auto" w:fill="FFFFFF"/>
        <w:ind w:firstLine="567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2 к Постановлению </w:t>
      </w:r>
    </w:p>
    <w:p w14:paraId="38717FC4" w14:textId="77777777" w:rsidR="00350836" w:rsidRDefault="00350836" w:rsidP="00350836">
      <w:pPr>
        <w:shd w:val="clear" w:color="auto" w:fill="FFFFFF"/>
        <w:ind w:firstLine="567"/>
        <w:jc w:val="right"/>
        <w:rPr>
          <w:color w:val="000000"/>
        </w:rPr>
      </w:pPr>
      <w:r>
        <w:rPr>
          <w:color w:val="000000"/>
        </w:rPr>
        <w:t>от 15.02.2023 № 17-П</w:t>
      </w:r>
    </w:p>
    <w:p w14:paraId="36EB55D7" w14:textId="59ED85A7" w:rsidR="00350836" w:rsidRPr="00850092" w:rsidRDefault="00350836" w:rsidP="00350836">
      <w:pPr>
        <w:shd w:val="clear" w:color="auto" w:fill="FFFFFF"/>
        <w:ind w:left="4248"/>
        <w:jc w:val="both"/>
        <w:rPr>
          <w:color w:val="000000"/>
          <w:sz w:val="20"/>
          <w:szCs w:val="14"/>
        </w:rPr>
      </w:pPr>
      <w:r>
        <w:rPr>
          <w:color w:val="000000"/>
          <w:sz w:val="20"/>
          <w:szCs w:val="14"/>
        </w:rPr>
        <w:t>«</w:t>
      </w:r>
      <w:r w:rsidRPr="00101082">
        <w:rPr>
          <w:color w:val="000000"/>
          <w:sz w:val="20"/>
          <w:szCs w:val="14"/>
        </w:rPr>
        <w:t>Приложение №</w:t>
      </w:r>
      <w:r w:rsidRPr="00850092">
        <w:rPr>
          <w:color w:val="000000"/>
          <w:sz w:val="20"/>
          <w:szCs w:val="14"/>
        </w:rPr>
        <w:t>2</w:t>
      </w:r>
      <w:r w:rsidRPr="00101082">
        <w:rPr>
          <w:color w:val="000000"/>
          <w:sz w:val="20"/>
          <w:szCs w:val="14"/>
        </w:rPr>
        <w:t xml:space="preserve"> к Паспорту муниципальной программы «Переселение из аварийного жилищного фонда жителей муниципального образования сельское поселение Караул Таймырского Долгано-Ненецкого муниципального района Красноярского края»   </w:t>
      </w:r>
    </w:p>
    <w:p w14:paraId="7D48DBCA" w14:textId="77777777" w:rsidR="00350836" w:rsidRDefault="00350836" w:rsidP="00350836">
      <w:pPr>
        <w:shd w:val="clear" w:color="auto" w:fill="FFFFFF"/>
        <w:jc w:val="both"/>
        <w:rPr>
          <w:color w:val="000000"/>
          <w:sz w:val="14"/>
          <w:szCs w:val="14"/>
        </w:rPr>
      </w:pPr>
    </w:p>
    <w:tbl>
      <w:tblPr>
        <w:tblW w:w="10063" w:type="dxa"/>
        <w:tblInd w:w="-709" w:type="dxa"/>
        <w:tblLook w:val="04A0" w:firstRow="1" w:lastRow="0" w:firstColumn="1" w:lastColumn="0" w:noHBand="0" w:noVBand="1"/>
      </w:tblPr>
      <w:tblGrid>
        <w:gridCol w:w="1500"/>
        <w:gridCol w:w="2086"/>
        <w:gridCol w:w="1551"/>
        <w:gridCol w:w="1788"/>
        <w:gridCol w:w="1569"/>
        <w:gridCol w:w="1569"/>
      </w:tblGrid>
      <w:tr w:rsidR="00350836" w:rsidRPr="00850092" w14:paraId="710826BD" w14:textId="379EDF3F" w:rsidTr="00E87BC0">
        <w:trPr>
          <w:trHeight w:val="1095"/>
        </w:trPr>
        <w:tc>
          <w:tcPr>
            <w:tcW w:w="10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752BE" w14:textId="424A5A8C" w:rsidR="00350836" w:rsidRPr="00850092" w:rsidRDefault="00350836" w:rsidP="00E87BC0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RANGE!A1:E9"/>
            <w:r w:rsidRPr="00850092">
              <w:rPr>
                <w:color w:val="000000"/>
                <w:sz w:val="20"/>
                <w:szCs w:val="20"/>
              </w:rPr>
              <w:t>Перечень целевых показателей муниципальной программы «Переселение из аварийного жилищного фонда жителей муниципального образования сельское поселение Караул Таймырского Долгано-Ненецкого муниципального района Красноярского края»</w:t>
            </w:r>
            <w:bookmarkEnd w:id="1"/>
          </w:p>
        </w:tc>
      </w:tr>
      <w:tr w:rsidR="00350836" w:rsidRPr="00850092" w14:paraId="6C043985" w14:textId="195E4194" w:rsidTr="00350836">
        <w:trPr>
          <w:trHeight w:val="54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31B9E" w14:textId="77777777" w:rsidR="00350836" w:rsidRPr="00850092" w:rsidRDefault="00350836" w:rsidP="00E87B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75916" w14:textId="77777777" w:rsidR="00350836" w:rsidRPr="00850092" w:rsidRDefault="00350836" w:rsidP="00E87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16EEC" w14:textId="77777777" w:rsidR="00350836" w:rsidRPr="00850092" w:rsidRDefault="00350836" w:rsidP="00E87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9039E" w14:textId="77777777" w:rsidR="00350836" w:rsidRPr="00850092" w:rsidRDefault="00350836" w:rsidP="00E87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C7A80" w14:textId="77777777" w:rsidR="00350836" w:rsidRPr="00850092" w:rsidRDefault="00350836" w:rsidP="00E87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0069C96" w14:textId="77777777" w:rsidR="00350836" w:rsidRPr="00850092" w:rsidRDefault="00350836" w:rsidP="00E87BC0">
            <w:pPr>
              <w:jc w:val="center"/>
              <w:rPr>
                <w:sz w:val="20"/>
                <w:szCs w:val="20"/>
              </w:rPr>
            </w:pPr>
          </w:p>
        </w:tc>
      </w:tr>
      <w:tr w:rsidR="00350836" w:rsidRPr="00850092" w14:paraId="72A5174A" w14:textId="28B20DD2" w:rsidTr="00350836">
        <w:trPr>
          <w:trHeight w:val="1395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85EB" w14:textId="77777777" w:rsidR="00350836" w:rsidRPr="00850092" w:rsidRDefault="00350836" w:rsidP="00350836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8A12" w14:textId="77777777" w:rsidR="00350836" w:rsidRPr="00850092" w:rsidRDefault="00350836" w:rsidP="00350836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BE90" w14:textId="77777777" w:rsidR="00350836" w:rsidRPr="00850092" w:rsidRDefault="00350836" w:rsidP="00350836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74FA" w14:textId="77777777" w:rsidR="00350836" w:rsidRPr="00850092" w:rsidRDefault="00350836" w:rsidP="00350836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Базовое значение индикатора в год, предшествующий началу реализации муниципальной программ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6C6B" w14:textId="77777777" w:rsidR="00350836" w:rsidRPr="00850092" w:rsidRDefault="00350836" w:rsidP="00350836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 xml:space="preserve">Планируемое значение индикатора (показателя) по годам реализации муниципальной программы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8F745" w14:textId="0B17A906" w:rsidR="00350836" w:rsidRPr="00850092" w:rsidRDefault="00350836" w:rsidP="00350836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 xml:space="preserve">Планируемое значение индикатора (показателя) по годам реализации муниципальной программы </w:t>
            </w:r>
          </w:p>
        </w:tc>
      </w:tr>
      <w:tr w:rsidR="00350836" w:rsidRPr="00850092" w14:paraId="710F7018" w14:textId="25C304EF" w:rsidTr="00350836">
        <w:trPr>
          <w:trHeight w:val="255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6A98" w14:textId="77777777" w:rsidR="00350836" w:rsidRPr="00850092" w:rsidRDefault="00350836" w:rsidP="003508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14AD" w14:textId="77777777" w:rsidR="00350836" w:rsidRPr="00850092" w:rsidRDefault="00350836" w:rsidP="003508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E0F4" w14:textId="77777777" w:rsidR="00350836" w:rsidRPr="00850092" w:rsidRDefault="00350836" w:rsidP="003508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BBA5" w14:textId="77777777" w:rsidR="00350836" w:rsidRPr="00850092" w:rsidRDefault="00350836" w:rsidP="003508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7BF6" w14:textId="6096E9E0" w:rsidR="00350836" w:rsidRPr="00850092" w:rsidRDefault="00350836" w:rsidP="00350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Pr="00850092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109C2" w14:textId="77D14E94" w:rsidR="00350836" w:rsidRDefault="00350836" w:rsidP="00350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  <w:r w:rsidRPr="00850092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50836" w:rsidRPr="00850092" w14:paraId="203A8735" w14:textId="4E003583" w:rsidTr="00350836">
        <w:trPr>
          <w:trHeight w:val="540"/>
        </w:trPr>
        <w:tc>
          <w:tcPr>
            <w:tcW w:w="8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3FDA" w14:textId="77777777" w:rsidR="00350836" w:rsidRPr="00850092" w:rsidRDefault="00350836" w:rsidP="00350836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Переселение из аварийного жилищного фонда жителей муниципального образования сельское поселение Караул Таймырского Долгано-Ненецкого муниципал</w:t>
            </w:r>
            <w:r>
              <w:rPr>
                <w:color w:val="000000"/>
                <w:sz w:val="20"/>
                <w:szCs w:val="20"/>
              </w:rPr>
              <w:t>ьного района Красноя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BADA" w14:textId="77777777" w:rsidR="00350836" w:rsidRPr="00850092" w:rsidRDefault="00350836" w:rsidP="003508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836" w:rsidRPr="00850092" w14:paraId="7DA96F4A" w14:textId="383A3C59" w:rsidTr="00350836">
        <w:trPr>
          <w:trHeight w:val="1935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BD39" w14:textId="77777777" w:rsidR="00350836" w:rsidRPr="00850092" w:rsidRDefault="00350836" w:rsidP="00350836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Переселение граждан из аварийного жилищного фонда, признанного до 1 января 2017 года аварийным и подлежащим сносу или  реконструкции в связи с физическим износом в процессе эксплуатации жилых домов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D354" w14:textId="77777777" w:rsidR="00350836" w:rsidRPr="00850092" w:rsidRDefault="00350836" w:rsidP="00350836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 xml:space="preserve">Число переселяемых жителей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0A06" w14:textId="77777777" w:rsidR="00350836" w:rsidRPr="00850092" w:rsidRDefault="00350836" w:rsidP="00350836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3524" w14:textId="77777777" w:rsidR="00350836" w:rsidRPr="00850092" w:rsidRDefault="00350836" w:rsidP="00350836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58F4" w14:textId="3559B1CD" w:rsidR="00350836" w:rsidRPr="00850092" w:rsidRDefault="00350836" w:rsidP="00350836">
            <w:pPr>
              <w:ind w:hanging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A059D" w14:textId="16AF32C7" w:rsidR="00350836" w:rsidRDefault="00350836" w:rsidP="00350836">
            <w:pPr>
              <w:ind w:hanging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</w:p>
        </w:tc>
      </w:tr>
      <w:tr w:rsidR="00350836" w:rsidRPr="00850092" w14:paraId="7CC5C809" w14:textId="4026255D" w:rsidTr="00350836">
        <w:trPr>
          <w:trHeight w:val="510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643D" w14:textId="77777777" w:rsidR="00350836" w:rsidRPr="00850092" w:rsidRDefault="00350836" w:rsidP="003508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69D4" w14:textId="77777777" w:rsidR="00350836" w:rsidRPr="00850092" w:rsidRDefault="00350836" w:rsidP="00350836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 xml:space="preserve">Количество аварийных домов, подлежащих расселению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B28C" w14:textId="77777777" w:rsidR="00350836" w:rsidRPr="00850092" w:rsidRDefault="00350836" w:rsidP="00350836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781B" w14:textId="77777777" w:rsidR="00350836" w:rsidRPr="00850092" w:rsidRDefault="00350836" w:rsidP="00350836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7615" w14:textId="06ED3137" w:rsidR="00350836" w:rsidRPr="00850092" w:rsidRDefault="00350836" w:rsidP="00350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25A6" w14:textId="20EFBD84" w:rsidR="00350836" w:rsidRDefault="00350836" w:rsidP="00350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50836" w:rsidRPr="00850092" w14:paraId="4D407CCA" w14:textId="0CD50203" w:rsidTr="00350836">
        <w:trPr>
          <w:trHeight w:val="765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B41" w14:textId="77777777" w:rsidR="00350836" w:rsidRPr="00850092" w:rsidRDefault="00350836" w:rsidP="003508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BB5D" w14:textId="77777777" w:rsidR="00350836" w:rsidRPr="00850092" w:rsidRDefault="00350836" w:rsidP="00350836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 xml:space="preserve">Общее число аварийных жилых помещений, подлежащих расселению 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B4F4" w14:textId="77777777" w:rsidR="00350836" w:rsidRPr="00850092" w:rsidRDefault="00350836" w:rsidP="00350836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CA22" w14:textId="77777777" w:rsidR="00350836" w:rsidRPr="00850092" w:rsidRDefault="00350836" w:rsidP="00350836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5DDB" w14:textId="25A90B94" w:rsidR="00350836" w:rsidRPr="00850092" w:rsidRDefault="00350836" w:rsidP="00350836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AE31D" w14:textId="03FA0066" w:rsidR="00350836" w:rsidRPr="00850092" w:rsidRDefault="00350836" w:rsidP="00350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</w:tr>
      <w:tr w:rsidR="00350836" w:rsidRPr="00850092" w14:paraId="2FC35782" w14:textId="36A7A7F4" w:rsidTr="00350836">
        <w:trPr>
          <w:trHeight w:val="765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303E" w14:textId="77777777" w:rsidR="00350836" w:rsidRPr="00850092" w:rsidRDefault="00350836" w:rsidP="003508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92B7" w14:textId="77777777" w:rsidR="00350836" w:rsidRPr="00850092" w:rsidRDefault="00350836" w:rsidP="00350836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 xml:space="preserve">Общая площадь аварийных жилых помещений, подлежащих расселению 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484D" w14:textId="77777777" w:rsidR="00350836" w:rsidRPr="00850092" w:rsidRDefault="00350836" w:rsidP="00350836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994C" w14:textId="77777777" w:rsidR="00350836" w:rsidRPr="00850092" w:rsidRDefault="00350836" w:rsidP="00350836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E4F4" w14:textId="7F6043E2" w:rsidR="00350836" w:rsidRPr="00850092" w:rsidRDefault="00350836" w:rsidP="00350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21,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2FC01" w14:textId="28438064" w:rsidR="00350836" w:rsidRDefault="00350836" w:rsidP="00350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12,10</w:t>
            </w:r>
          </w:p>
        </w:tc>
      </w:tr>
    </w:tbl>
    <w:p w14:paraId="418A7037" w14:textId="76FFD441" w:rsidR="001473C0" w:rsidRDefault="001473C0" w:rsidP="001473C0">
      <w:pPr>
        <w:ind w:firstLine="708"/>
        <w:jc w:val="both"/>
      </w:pPr>
    </w:p>
    <w:p w14:paraId="4F7EBF7E" w14:textId="4C85249B" w:rsidR="001473C0" w:rsidRDefault="001473C0" w:rsidP="001473C0">
      <w:pPr>
        <w:ind w:firstLine="708"/>
        <w:jc w:val="both"/>
      </w:pPr>
    </w:p>
    <w:p w14:paraId="2ADA345D" w14:textId="10179666" w:rsidR="001473C0" w:rsidRDefault="001473C0" w:rsidP="001473C0">
      <w:pPr>
        <w:ind w:firstLine="708"/>
        <w:jc w:val="both"/>
      </w:pPr>
    </w:p>
    <w:p w14:paraId="73F18CE3" w14:textId="14B6C565" w:rsidR="001473C0" w:rsidRDefault="001473C0" w:rsidP="001473C0">
      <w:pPr>
        <w:ind w:firstLine="708"/>
        <w:jc w:val="both"/>
      </w:pPr>
    </w:p>
    <w:p w14:paraId="42BF80F1" w14:textId="47C281CE" w:rsidR="001473C0" w:rsidRDefault="001473C0" w:rsidP="001473C0">
      <w:pPr>
        <w:ind w:firstLine="708"/>
        <w:jc w:val="both"/>
      </w:pPr>
    </w:p>
    <w:p w14:paraId="0BFA9707" w14:textId="27809D32" w:rsidR="001473C0" w:rsidRDefault="001473C0" w:rsidP="001473C0">
      <w:pPr>
        <w:ind w:firstLine="708"/>
        <w:jc w:val="both"/>
      </w:pPr>
    </w:p>
    <w:p w14:paraId="0C1B3CBE" w14:textId="0BF5F3A2" w:rsidR="001473C0" w:rsidRDefault="001473C0" w:rsidP="001473C0">
      <w:pPr>
        <w:ind w:firstLine="708"/>
        <w:jc w:val="both"/>
      </w:pPr>
    </w:p>
    <w:p w14:paraId="75904093" w14:textId="3A0A467B" w:rsidR="001473C0" w:rsidRDefault="001473C0" w:rsidP="001473C0">
      <w:pPr>
        <w:ind w:firstLine="708"/>
        <w:jc w:val="both"/>
      </w:pPr>
    </w:p>
    <w:p w14:paraId="373EB8EC" w14:textId="7C490036" w:rsidR="001473C0" w:rsidRDefault="001473C0" w:rsidP="001473C0">
      <w:pPr>
        <w:ind w:firstLine="708"/>
        <w:jc w:val="both"/>
      </w:pPr>
    </w:p>
    <w:p w14:paraId="179A0697" w14:textId="0AFB82C9" w:rsidR="001473C0" w:rsidRDefault="001473C0" w:rsidP="001473C0">
      <w:pPr>
        <w:ind w:firstLine="708"/>
        <w:jc w:val="both"/>
      </w:pPr>
    </w:p>
    <w:p w14:paraId="6DD507C6" w14:textId="77777777" w:rsidR="001473C0" w:rsidRDefault="001473C0" w:rsidP="001473C0">
      <w:pPr>
        <w:ind w:firstLine="708"/>
        <w:jc w:val="both"/>
      </w:pPr>
    </w:p>
    <w:p w14:paraId="32956220" w14:textId="77777777" w:rsidR="001473C0" w:rsidRDefault="001473C0" w:rsidP="0086721F">
      <w:pPr>
        <w:rPr>
          <w:sz w:val="20"/>
          <w:szCs w:val="20"/>
        </w:rPr>
        <w:sectPr w:rsidR="001473C0" w:rsidSect="00584490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tbl>
      <w:tblPr>
        <w:tblW w:w="155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94"/>
        <w:gridCol w:w="975"/>
        <w:gridCol w:w="859"/>
        <w:gridCol w:w="1466"/>
        <w:gridCol w:w="1466"/>
        <w:gridCol w:w="1140"/>
        <w:gridCol w:w="1405"/>
        <w:gridCol w:w="1619"/>
        <w:gridCol w:w="1134"/>
        <w:gridCol w:w="1079"/>
        <w:gridCol w:w="1047"/>
        <w:gridCol w:w="8"/>
        <w:gridCol w:w="80"/>
      </w:tblGrid>
      <w:tr w:rsidR="001473C0" w:rsidRPr="001473C0" w14:paraId="5DCC03FE" w14:textId="4838EA38" w:rsidTr="003B7C6E">
        <w:trPr>
          <w:gridAfter w:val="1"/>
          <w:wAfter w:w="80" w:type="dxa"/>
          <w:trHeight w:val="1200"/>
        </w:trPr>
        <w:tc>
          <w:tcPr>
            <w:tcW w:w="3294" w:type="dxa"/>
            <w:shd w:val="clear" w:color="auto" w:fill="auto"/>
            <w:vAlign w:val="center"/>
            <w:hideMark/>
          </w:tcPr>
          <w:p w14:paraId="3C36E75A" w14:textId="595F282E" w:rsidR="001473C0" w:rsidRPr="001473C0" w:rsidRDefault="001473C0" w:rsidP="0086721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15644C2" w14:textId="77777777" w:rsidR="001473C0" w:rsidRPr="001473C0" w:rsidRDefault="001473C0" w:rsidP="00867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059890E2" w14:textId="77777777" w:rsidR="001473C0" w:rsidRPr="001473C0" w:rsidRDefault="001473C0" w:rsidP="00867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7" w:type="dxa"/>
            <w:gridSpan w:val="4"/>
            <w:shd w:val="clear" w:color="auto" w:fill="auto"/>
            <w:vAlign w:val="center"/>
            <w:hideMark/>
          </w:tcPr>
          <w:p w14:paraId="48FAEFBD" w14:textId="2971048B" w:rsidR="001473C0" w:rsidRPr="001473C0" w:rsidRDefault="001473C0" w:rsidP="008672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87" w:type="dxa"/>
            <w:gridSpan w:val="5"/>
          </w:tcPr>
          <w:p w14:paraId="3CBAA51E" w14:textId="2CDD8BAD" w:rsidR="00350836" w:rsidRDefault="00350836" w:rsidP="00350836">
            <w:pPr>
              <w:shd w:val="clear" w:color="auto" w:fill="FFFFFF"/>
              <w:ind w:firstLine="567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3 к Постановлению </w:t>
            </w:r>
          </w:p>
          <w:p w14:paraId="5F5D4132" w14:textId="77777777" w:rsidR="00350836" w:rsidRDefault="00350836" w:rsidP="00350836">
            <w:pPr>
              <w:shd w:val="clear" w:color="auto" w:fill="FFFFFF"/>
              <w:ind w:firstLine="567"/>
              <w:jc w:val="right"/>
              <w:rPr>
                <w:color w:val="000000"/>
              </w:rPr>
            </w:pPr>
            <w:r>
              <w:rPr>
                <w:color w:val="000000"/>
              </w:rPr>
              <w:t>от 15.02.2023 № 17-П</w:t>
            </w:r>
          </w:p>
          <w:p w14:paraId="4A7E3684" w14:textId="06CC39A6" w:rsidR="001473C0" w:rsidRPr="001473C0" w:rsidRDefault="00350836" w:rsidP="008672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1473C0" w:rsidRPr="001473C0">
              <w:rPr>
                <w:color w:val="000000"/>
                <w:sz w:val="20"/>
                <w:szCs w:val="20"/>
              </w:rPr>
              <w:t xml:space="preserve">Приложение №3 к Паспорту муниципальной программы «Переселение из аварийного жилищного фонда жителей муниципального образования сельское поселение Караул Таймырского Долгано-Ненецкого муниципального района Красноярского края»          </w:t>
            </w:r>
          </w:p>
        </w:tc>
      </w:tr>
      <w:tr w:rsidR="001473C0" w:rsidRPr="001473C0" w14:paraId="0FA279D1" w14:textId="77777777" w:rsidTr="003B7C6E">
        <w:trPr>
          <w:trHeight w:val="510"/>
        </w:trPr>
        <w:tc>
          <w:tcPr>
            <w:tcW w:w="1557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21B69" w14:textId="66FE4D6D" w:rsidR="001473C0" w:rsidRPr="001473C0" w:rsidRDefault="001473C0" w:rsidP="0086721F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Перечень мероприятий муниципальной программы (подпрограммы)</w:t>
            </w:r>
          </w:p>
        </w:tc>
      </w:tr>
      <w:tr w:rsidR="005B2214" w:rsidRPr="001473C0" w14:paraId="5DD201A9" w14:textId="5E11CA5C" w:rsidTr="003B7C6E">
        <w:trPr>
          <w:gridAfter w:val="1"/>
          <w:wAfter w:w="80" w:type="dxa"/>
          <w:trHeight w:val="257"/>
        </w:trPr>
        <w:tc>
          <w:tcPr>
            <w:tcW w:w="3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0557" w14:textId="77777777" w:rsidR="005B2214" w:rsidRPr="001473C0" w:rsidRDefault="005B2214" w:rsidP="0086721F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C036" w14:textId="77777777" w:rsidR="005B2214" w:rsidRPr="001473C0" w:rsidRDefault="005B2214" w:rsidP="0086721F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96C9" w14:textId="77777777" w:rsidR="005B2214" w:rsidRPr="001473C0" w:rsidRDefault="005B2214" w:rsidP="0086721F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5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7E09" w14:textId="77777777" w:rsidR="005B2214" w:rsidRPr="001473C0" w:rsidRDefault="005B2214" w:rsidP="0086721F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Объемы финансирования (руб.)</w:t>
            </w:r>
          </w:p>
        </w:tc>
        <w:tc>
          <w:tcPr>
            <w:tcW w:w="4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1777" w14:textId="402A9D65" w:rsidR="005B2214" w:rsidRPr="001473C0" w:rsidRDefault="005B2214" w:rsidP="0086721F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Объемы финансирования (руб.)</w:t>
            </w:r>
          </w:p>
        </w:tc>
      </w:tr>
      <w:tr w:rsidR="001473C0" w:rsidRPr="001473C0" w14:paraId="3B585E61" w14:textId="1ECA2D96" w:rsidTr="003B7C6E">
        <w:trPr>
          <w:gridAfter w:val="1"/>
          <w:wAfter w:w="80" w:type="dxa"/>
          <w:trHeight w:val="274"/>
        </w:trPr>
        <w:tc>
          <w:tcPr>
            <w:tcW w:w="3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692B3" w14:textId="77777777" w:rsidR="001473C0" w:rsidRPr="001473C0" w:rsidRDefault="001473C0" w:rsidP="00867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6C2DC" w14:textId="77777777" w:rsidR="001473C0" w:rsidRPr="001473C0" w:rsidRDefault="001473C0" w:rsidP="00867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E1FA1" w14:textId="77777777" w:rsidR="001473C0" w:rsidRPr="001473C0" w:rsidRDefault="001473C0" w:rsidP="00867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035AF" w14:textId="2B9C9816" w:rsidR="001473C0" w:rsidRPr="001473C0" w:rsidRDefault="005B2214" w:rsidP="008672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4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43A8FC" w14:textId="3C7CFF3E" w:rsidR="001473C0" w:rsidRPr="001473C0" w:rsidRDefault="005B2214" w:rsidP="008672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5B2214" w:rsidRPr="001473C0" w14:paraId="258F85B8" w14:textId="37B6AF0D" w:rsidTr="003B7C6E">
        <w:trPr>
          <w:gridAfter w:val="2"/>
          <w:wAfter w:w="88" w:type="dxa"/>
          <w:trHeight w:val="421"/>
        </w:trPr>
        <w:tc>
          <w:tcPr>
            <w:tcW w:w="3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986FB" w14:textId="77777777" w:rsidR="005B2214" w:rsidRPr="001473C0" w:rsidRDefault="005B2214" w:rsidP="005B2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C198E" w14:textId="77777777" w:rsidR="005B2214" w:rsidRPr="001473C0" w:rsidRDefault="005B2214" w:rsidP="005B2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D5CA3" w14:textId="77777777" w:rsidR="005B2214" w:rsidRPr="001473C0" w:rsidRDefault="005B2214" w:rsidP="005B2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C363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9591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A507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F714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0794C" w14:textId="13A1A984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5600" w14:textId="3BF0FAF4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4A90D" w14:textId="26D83FDA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667F3" w14:textId="51166689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5B2214" w:rsidRPr="001473C0" w14:paraId="2F045839" w14:textId="51AEDA80" w:rsidTr="003B7C6E">
        <w:trPr>
          <w:gridAfter w:val="2"/>
          <w:wAfter w:w="88" w:type="dxa"/>
          <w:trHeight w:val="2034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BA50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Строительство (приобретение у застройщика) жилых домов для последующего предоставления жилых помещений гражданам, переселяемым из аварийного жилищного фонд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3D5A11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Администрация сельского поселения Карау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B51133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Администрация сельского поселения Карау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8EE5" w14:textId="1D179931" w:rsidR="005B2214" w:rsidRPr="001473C0" w:rsidRDefault="008E47CD" w:rsidP="00B35045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18 579 603,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B7F7" w14:textId="0A375CEA" w:rsidR="005B2214" w:rsidRPr="001473C0" w:rsidRDefault="008E47CD" w:rsidP="005B22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17 452 654,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513A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473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F762" w14:textId="5892C274" w:rsidR="005B2214" w:rsidRPr="001473C0" w:rsidRDefault="007F45E6" w:rsidP="005B22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19599" w14:textId="4AB681A6" w:rsidR="005B2214" w:rsidRPr="001473C0" w:rsidRDefault="00DC38D7" w:rsidP="005B2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 987 30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4FE03" w14:textId="7ECD26AA" w:rsidR="005B2214" w:rsidRPr="001473C0" w:rsidRDefault="00DC38D7" w:rsidP="005B2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C66E3" w14:textId="1E91DAA3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138D7" w14:textId="03BA31CB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2214" w:rsidRPr="001473C0" w14:paraId="101BF5E7" w14:textId="15EE6FDE" w:rsidTr="003B7C6E">
        <w:trPr>
          <w:gridAfter w:val="2"/>
          <w:wAfter w:w="88" w:type="dxa"/>
          <w:trHeight w:val="1365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5294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Выплата лицам, в чьей собственности находятся жилые помещения, входящие в аварийный жилищный фонд, возмещения за изымаемые жилые помещения в соответствии со статьёй 32 Жилищного кодекса Российской Федераци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A1E9BB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Администрация сельского поселения Карау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908F57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Администрация сельского поселения Карау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BF5D" w14:textId="49573201" w:rsidR="005B2214" w:rsidRPr="001473C0" w:rsidRDefault="008E47CD" w:rsidP="005B2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09 35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4CEB" w14:textId="373074A9" w:rsidR="005B2214" w:rsidRPr="001473C0" w:rsidRDefault="008E47CD" w:rsidP="005B2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 645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B035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BD1E" w14:textId="526D4780" w:rsidR="005B2214" w:rsidRPr="001473C0" w:rsidRDefault="007F45E6" w:rsidP="005B2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15 535,6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EFC3C" w14:textId="3312BD8F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7EE4" w14:textId="70FEEFF6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B888E" w14:textId="7F48A879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6505E" w14:textId="217430C1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2214" w:rsidRPr="001473C0" w14:paraId="257E803C" w14:textId="5F86133E" w:rsidTr="003B7C6E">
        <w:trPr>
          <w:gridAfter w:val="2"/>
          <w:wAfter w:w="88" w:type="dxa"/>
          <w:trHeight w:val="105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55C5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Приобретение жилых помещений у лиц, не являющихся застройщиками домов, для последующего предоставления жилых помещений гражданам, переселяемым из аварийного жилищного фонд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A8188C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Администрация сельского поселения Карау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C26C41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Администрация сельского поселения Карау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D8B3" w14:textId="6C4A189B" w:rsidR="005B2214" w:rsidRPr="001473C0" w:rsidRDefault="008E47CD" w:rsidP="005B2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73 304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11C2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2B4D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EB10" w14:textId="576E45AE" w:rsidR="005B2214" w:rsidRPr="001473C0" w:rsidRDefault="007F45E6" w:rsidP="005B2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73 304,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4D995" w14:textId="6B134E70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05558" w14:textId="5EB50F74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7964A" w14:textId="631EBD3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D1D59" w14:textId="2D4DCC49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14:paraId="64D3CF70" w14:textId="77777777" w:rsidR="00CF4CB6" w:rsidRDefault="0034703F" w:rsidP="0034703F">
      <w:pPr>
        <w:tabs>
          <w:tab w:val="left" w:pos="12525"/>
        </w:tabs>
        <w:jc w:val="both"/>
      </w:pPr>
      <w:r>
        <w:tab/>
      </w:r>
      <w:r>
        <w:tab/>
      </w:r>
      <w:r>
        <w:tab/>
      </w:r>
      <w:r>
        <w:tab/>
        <w:t xml:space="preserve">          </w:t>
      </w:r>
    </w:p>
    <w:p w14:paraId="2B8A4259" w14:textId="642B1BBB" w:rsidR="0034703F" w:rsidRDefault="0034703F" w:rsidP="0034703F">
      <w:pPr>
        <w:tabs>
          <w:tab w:val="left" w:pos="12525"/>
        </w:tabs>
        <w:jc w:val="both"/>
      </w:pPr>
      <w:r>
        <w:t>».</w:t>
      </w:r>
    </w:p>
    <w:p w14:paraId="705DD8C9" w14:textId="7A12EEE9" w:rsidR="001473C0" w:rsidRPr="0034703F" w:rsidRDefault="001473C0" w:rsidP="0034703F">
      <w:pPr>
        <w:tabs>
          <w:tab w:val="left" w:pos="12525"/>
        </w:tabs>
        <w:sectPr w:rsidR="001473C0" w:rsidRPr="0034703F" w:rsidSect="001473C0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14:paraId="6669414B" w14:textId="77777777" w:rsidR="00350836" w:rsidRDefault="00350836" w:rsidP="005F5161">
      <w:pPr>
        <w:shd w:val="clear" w:color="auto" w:fill="FFFFFF"/>
        <w:ind w:firstLine="567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4 к Постановлению </w:t>
      </w:r>
    </w:p>
    <w:p w14:paraId="6601B925" w14:textId="7FC5E82F" w:rsidR="0004398A" w:rsidRDefault="00350836" w:rsidP="005F5161">
      <w:pPr>
        <w:shd w:val="clear" w:color="auto" w:fill="FFFFFF"/>
        <w:ind w:firstLine="567"/>
        <w:jc w:val="right"/>
        <w:rPr>
          <w:color w:val="000000"/>
        </w:rPr>
      </w:pPr>
      <w:r>
        <w:rPr>
          <w:color w:val="000000"/>
        </w:rPr>
        <w:t>от 15.02.2023 № 17-П</w:t>
      </w:r>
    </w:p>
    <w:p w14:paraId="20079ADB" w14:textId="531DDDCE" w:rsidR="00E30040" w:rsidRDefault="00E30040" w:rsidP="00E30040">
      <w:pPr>
        <w:shd w:val="clear" w:color="auto" w:fill="FFFFFF"/>
        <w:ind w:left="5387" w:hanging="284"/>
        <w:jc w:val="both"/>
        <w:rPr>
          <w:color w:val="000000"/>
          <w:sz w:val="20"/>
          <w:szCs w:val="14"/>
        </w:rPr>
      </w:pPr>
      <w:r>
        <w:rPr>
          <w:color w:val="000000"/>
          <w:sz w:val="20"/>
          <w:szCs w:val="14"/>
        </w:rPr>
        <w:t xml:space="preserve">    </w:t>
      </w:r>
      <w:r w:rsidR="0034703F">
        <w:rPr>
          <w:color w:val="000000"/>
          <w:sz w:val="20"/>
          <w:szCs w:val="14"/>
        </w:rPr>
        <w:t>«</w:t>
      </w:r>
      <w:r>
        <w:rPr>
          <w:color w:val="000000"/>
          <w:sz w:val="20"/>
          <w:szCs w:val="14"/>
        </w:rPr>
        <w:t>Приложение №4</w:t>
      </w:r>
      <w:r w:rsidRPr="00101082">
        <w:rPr>
          <w:color w:val="000000"/>
          <w:sz w:val="20"/>
          <w:szCs w:val="14"/>
        </w:rPr>
        <w:t xml:space="preserve"> к Паспорту муниципальной программы «Переселение из аварийного жилищного фонда жителей муниципального образования сельское поселение Караул Таймырского Долгано-Ненецкого муниципального района Красноярского края»       </w:t>
      </w:r>
    </w:p>
    <w:p w14:paraId="6597BF16" w14:textId="77777777" w:rsidR="00E30040" w:rsidRDefault="00E30040" w:rsidP="00E30040">
      <w:pPr>
        <w:shd w:val="clear" w:color="auto" w:fill="FFFFFF"/>
        <w:ind w:left="5387" w:hanging="284"/>
        <w:jc w:val="both"/>
        <w:rPr>
          <w:color w:val="000000"/>
          <w:sz w:val="20"/>
          <w:szCs w:val="14"/>
        </w:rPr>
      </w:pPr>
    </w:p>
    <w:tbl>
      <w:tblPr>
        <w:tblW w:w="10454" w:type="dxa"/>
        <w:tblInd w:w="-885" w:type="dxa"/>
        <w:tblLook w:val="04A0" w:firstRow="1" w:lastRow="0" w:firstColumn="1" w:lastColumn="0" w:noHBand="0" w:noVBand="1"/>
      </w:tblPr>
      <w:tblGrid>
        <w:gridCol w:w="2443"/>
        <w:gridCol w:w="1966"/>
        <w:gridCol w:w="1720"/>
        <w:gridCol w:w="2538"/>
        <w:gridCol w:w="1772"/>
        <w:gridCol w:w="15"/>
      </w:tblGrid>
      <w:tr w:rsidR="0034703F" w:rsidRPr="00E30040" w14:paraId="3380066A" w14:textId="77777777" w:rsidTr="0086721F">
        <w:trPr>
          <w:trHeight w:val="675"/>
        </w:trPr>
        <w:tc>
          <w:tcPr>
            <w:tcW w:w="104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B7437" w14:textId="4A984194" w:rsidR="0034703F" w:rsidRDefault="0034703F" w:rsidP="00E3004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Ресурсное обеспечение реал</w:t>
            </w:r>
            <w:r>
              <w:rPr>
                <w:color w:val="000000"/>
                <w:sz w:val="20"/>
                <w:szCs w:val="20"/>
              </w:rPr>
              <w:t>изации муниципальной программы «</w:t>
            </w:r>
            <w:r w:rsidRPr="00E30040">
              <w:rPr>
                <w:color w:val="000000"/>
                <w:sz w:val="20"/>
                <w:szCs w:val="20"/>
              </w:rPr>
              <w:t>Переселение из аварийного жилищного фонда жителей муниципального образования сельское поселение Караул Таймырского Долгано-Ненецкого муниципал</w:t>
            </w:r>
            <w:r>
              <w:rPr>
                <w:color w:val="000000"/>
                <w:sz w:val="20"/>
                <w:szCs w:val="20"/>
              </w:rPr>
              <w:t>ьного района Красноярского края»</w:t>
            </w:r>
          </w:p>
          <w:p w14:paraId="6D9CCD61" w14:textId="18737F8A" w:rsidR="0034703F" w:rsidRPr="00E30040" w:rsidRDefault="0034703F" w:rsidP="00E30040">
            <w:pPr>
              <w:rPr>
                <w:color w:val="000000"/>
                <w:sz w:val="20"/>
                <w:szCs w:val="20"/>
              </w:rPr>
            </w:pPr>
          </w:p>
        </w:tc>
      </w:tr>
      <w:tr w:rsidR="005B2214" w:rsidRPr="00E30040" w14:paraId="63A30DA8" w14:textId="23753437" w:rsidTr="0034703F">
        <w:trPr>
          <w:gridAfter w:val="1"/>
          <w:wAfter w:w="15" w:type="dxa"/>
          <w:trHeight w:val="420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D3DE" w14:textId="77777777" w:rsidR="005B2214" w:rsidRPr="00E30040" w:rsidRDefault="005B2214" w:rsidP="005B22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040">
              <w:rPr>
                <w:bCs/>
                <w:color w:val="000000"/>
                <w:sz w:val="20"/>
                <w:szCs w:val="20"/>
              </w:rPr>
              <w:t>Наименование муниципальной программы, (подпрограммы)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D0CE" w14:textId="77777777" w:rsidR="005B2214" w:rsidRPr="00E30040" w:rsidRDefault="005B2214" w:rsidP="005B22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040">
              <w:rPr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2A8D" w14:textId="77777777" w:rsidR="005B2214" w:rsidRPr="00E30040" w:rsidRDefault="005B2214" w:rsidP="005B22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040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5A83" w14:textId="02DA9A79" w:rsidR="005B2214" w:rsidRPr="00E30040" w:rsidRDefault="005B2214" w:rsidP="005B22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040">
              <w:rPr>
                <w:bCs/>
                <w:color w:val="000000"/>
                <w:sz w:val="20"/>
                <w:szCs w:val="20"/>
              </w:rPr>
              <w:t xml:space="preserve">Объем финансирования, </w:t>
            </w:r>
            <w:r w:rsidRPr="00584490">
              <w:rPr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0DD9F" w14:textId="3B503908" w:rsidR="005B2214" w:rsidRPr="00E30040" w:rsidRDefault="005B2214" w:rsidP="005B22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040">
              <w:rPr>
                <w:bCs/>
                <w:color w:val="000000"/>
                <w:sz w:val="20"/>
                <w:szCs w:val="20"/>
              </w:rPr>
              <w:t xml:space="preserve">Объем финансирования, </w:t>
            </w:r>
            <w:r w:rsidRPr="00584490">
              <w:rPr>
                <w:bCs/>
                <w:color w:val="000000"/>
                <w:sz w:val="20"/>
                <w:szCs w:val="20"/>
              </w:rPr>
              <w:t>руб.</w:t>
            </w:r>
          </w:p>
        </w:tc>
      </w:tr>
      <w:tr w:rsidR="005B2214" w:rsidRPr="00E30040" w14:paraId="57E9A798" w14:textId="39230D14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DD79" w14:textId="77777777" w:rsidR="005B2214" w:rsidRPr="00E30040" w:rsidRDefault="005B2214" w:rsidP="005B221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0C99" w14:textId="77777777" w:rsidR="005B2214" w:rsidRPr="00E30040" w:rsidRDefault="005B2214" w:rsidP="005B221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038C6" w14:textId="77777777" w:rsidR="005B2214" w:rsidRPr="00E30040" w:rsidRDefault="005B2214" w:rsidP="005B221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FE96" w14:textId="6DC2DB17" w:rsidR="005B2214" w:rsidRPr="00E30040" w:rsidRDefault="005B2214" w:rsidP="005B22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99CD3" w14:textId="487A28D3" w:rsidR="005B2214" w:rsidRPr="00E30040" w:rsidRDefault="005B2214" w:rsidP="005B22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34703F" w:rsidRPr="00E30040" w14:paraId="57708423" w14:textId="3BC1F4FD" w:rsidTr="0034703F">
        <w:trPr>
          <w:gridAfter w:val="1"/>
          <w:wAfter w:w="15" w:type="dxa"/>
          <w:trHeight w:val="210"/>
        </w:trPr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49A9" w14:textId="77777777" w:rsidR="0034703F" w:rsidRPr="00E30040" w:rsidRDefault="0034703F" w:rsidP="0034703F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Переселение из аварийного жилищного фонда жителей муниципального образования сельское поселение Караул Таймырского Долгано-Ненецкого муниципального района Красноярского кр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B142" w14:textId="77777777" w:rsidR="0034703F" w:rsidRPr="00584490" w:rsidRDefault="0034703F" w:rsidP="0034703F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21B27" w14:textId="692AB77B" w:rsidR="0034703F" w:rsidRPr="00E30040" w:rsidRDefault="007E3B97" w:rsidP="00347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 149 562,9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86967" w14:textId="194EBC63" w:rsidR="007E3B97" w:rsidRPr="00E30040" w:rsidRDefault="007E3B97" w:rsidP="007E3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 162 260,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05971" w14:textId="5FA99D89" w:rsidR="0034703F" w:rsidRPr="00E30040" w:rsidRDefault="007E3B97" w:rsidP="00347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 987 302,57</w:t>
            </w:r>
          </w:p>
        </w:tc>
      </w:tr>
      <w:tr w:rsidR="0034703F" w:rsidRPr="00E30040" w14:paraId="28EAD0CA" w14:textId="2BD3FB20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05E3" w14:textId="77777777" w:rsidR="0034703F" w:rsidRPr="00E30040" w:rsidRDefault="0034703F" w:rsidP="00347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A0C4" w14:textId="77777777" w:rsidR="0034703F" w:rsidRPr="00584490" w:rsidRDefault="0034703F" w:rsidP="0034703F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46E19" w14:textId="19F1ADFD" w:rsidR="0034703F" w:rsidRPr="00E30040" w:rsidRDefault="0034703F" w:rsidP="0034703F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08853" w14:textId="615FE1F1" w:rsidR="0034703F" w:rsidRPr="00E30040" w:rsidRDefault="0034703F" w:rsidP="0034703F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5C181" w14:textId="5EE85B7F" w:rsidR="0034703F" w:rsidRPr="00E30040" w:rsidRDefault="0034703F" w:rsidP="0034703F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703F" w:rsidRPr="00E30040" w14:paraId="4E2AAFB3" w14:textId="3AED6B9F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99CB" w14:textId="77777777" w:rsidR="0034703F" w:rsidRPr="00E30040" w:rsidRDefault="0034703F" w:rsidP="00347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D45F" w14:textId="0F078D3A" w:rsidR="0034703F" w:rsidRPr="00584490" w:rsidRDefault="0034703F" w:rsidP="0034703F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FE8E5" w14:textId="48C5B7D6" w:rsidR="0034703F" w:rsidRPr="00E30040" w:rsidRDefault="007E3B97" w:rsidP="00347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 354 422,6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695B9" w14:textId="4E51CCD3" w:rsidR="0034703F" w:rsidRPr="001814A7" w:rsidRDefault="007E3B97" w:rsidP="0034703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07 367 120,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6930B" w14:textId="4713C707" w:rsidR="0034703F" w:rsidRDefault="007E3B97" w:rsidP="00347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 987 302,57</w:t>
            </w:r>
          </w:p>
        </w:tc>
      </w:tr>
      <w:tr w:rsidR="0034703F" w:rsidRPr="00E30040" w14:paraId="1C1A4B9E" w14:textId="4B83F67F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4988" w14:textId="77777777" w:rsidR="0034703F" w:rsidRPr="00E30040" w:rsidRDefault="0034703F" w:rsidP="00347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C8A3" w14:textId="77576760" w:rsidR="0034703F" w:rsidRPr="00584490" w:rsidRDefault="0034703F" w:rsidP="0034703F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5F412" w14:textId="3C99EE85" w:rsidR="0034703F" w:rsidRPr="00E30040" w:rsidRDefault="007E3B97" w:rsidP="00347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 706 300,2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15518" w14:textId="55CA37EF" w:rsidR="0034703F" w:rsidRPr="001814A7" w:rsidRDefault="007E3B97" w:rsidP="0034703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17 706 300,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43663" w14:textId="5A3ADCBA" w:rsidR="0034703F" w:rsidRDefault="007E3B97" w:rsidP="00347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34703F" w:rsidRPr="00E30040" w14:paraId="56F2A04F" w14:textId="70F73C0B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B455" w14:textId="77777777" w:rsidR="0034703F" w:rsidRPr="00E30040" w:rsidRDefault="0034703F" w:rsidP="00347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E2BE" w14:textId="682000EB" w:rsidR="0034703F" w:rsidRPr="00584490" w:rsidRDefault="0034703F" w:rsidP="0034703F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C5FE7" w14:textId="77B0FDAE" w:rsidR="0034703F" w:rsidRPr="00E30040" w:rsidRDefault="0034703F" w:rsidP="0034703F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7E255" w14:textId="2942A9E6" w:rsidR="0034703F" w:rsidRPr="001814A7" w:rsidRDefault="0034703F" w:rsidP="0034703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76828" w14:textId="330C8245" w:rsidR="0034703F" w:rsidRPr="00E30040" w:rsidRDefault="0034703F" w:rsidP="0034703F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34703F" w:rsidRPr="00E30040" w14:paraId="7B6572D6" w14:textId="17F3B19B" w:rsidTr="0034703F">
        <w:trPr>
          <w:gridAfter w:val="1"/>
          <w:wAfter w:w="15" w:type="dxa"/>
          <w:trHeight w:val="42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D0D7" w14:textId="77777777" w:rsidR="0034703F" w:rsidRPr="00E30040" w:rsidRDefault="0034703F" w:rsidP="00347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8F49" w14:textId="1F75E485" w:rsidR="0034703F" w:rsidRPr="00584490" w:rsidRDefault="0034703F" w:rsidP="0034703F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9D2CA" w14:textId="33B30A81" w:rsidR="0034703F" w:rsidRPr="00E30040" w:rsidRDefault="0034703F" w:rsidP="00347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88 840,0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85F1B" w14:textId="77933E38" w:rsidR="0034703F" w:rsidRPr="001814A7" w:rsidRDefault="0034703F" w:rsidP="0034703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6 088 840,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1506F" w14:textId="7746586F" w:rsidR="0034703F" w:rsidRPr="00E30040" w:rsidRDefault="0034703F" w:rsidP="0034703F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34703F" w:rsidRPr="00E30040" w14:paraId="45213421" w14:textId="16A7BD52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6863" w14:textId="77777777" w:rsidR="0034703F" w:rsidRPr="00E30040" w:rsidRDefault="0034703F" w:rsidP="00347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867D" w14:textId="7975F410" w:rsidR="0034703F" w:rsidRPr="00584490" w:rsidRDefault="0034703F" w:rsidP="0034703F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C523C" w14:textId="144FCAF8" w:rsidR="0034703F" w:rsidRPr="00E30040" w:rsidRDefault="0034703F" w:rsidP="0034703F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BA623" w14:textId="73BBB6DF" w:rsidR="0034703F" w:rsidRPr="001814A7" w:rsidRDefault="0034703F" w:rsidP="0034703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6A42B" w14:textId="1C51B7A1" w:rsidR="0034703F" w:rsidRPr="00E30040" w:rsidRDefault="0034703F" w:rsidP="0034703F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B2214" w:rsidRPr="00E30040" w14:paraId="52464A6E" w14:textId="4BA4D3FF" w:rsidTr="0034703F">
        <w:trPr>
          <w:gridAfter w:val="1"/>
          <w:wAfter w:w="15" w:type="dxa"/>
          <w:trHeight w:val="210"/>
        </w:trPr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9E4C" w14:textId="77777777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Строительство (приобретение у застройщика) жилых домов для последующего предоставления жилых помещений гражданам, переселяемым из аварийного жилищного фонд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87F4" w14:textId="56D03914" w:rsidR="005B2214" w:rsidRPr="00584490" w:rsidRDefault="005B2214" w:rsidP="005B2214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E53E9" w14:textId="6E536DE1" w:rsidR="005B2214" w:rsidRPr="00E30040" w:rsidRDefault="007E3B97" w:rsidP="005B2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 575 746,5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5FB4A" w14:textId="2316DFAD" w:rsidR="005B2214" w:rsidRPr="00E30040" w:rsidRDefault="007E3B97" w:rsidP="005B2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 579 603,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5B754" w14:textId="1B416CD4" w:rsidR="005B2214" w:rsidRPr="00E30040" w:rsidRDefault="007E3B97" w:rsidP="005B2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 987 302,57</w:t>
            </w:r>
          </w:p>
        </w:tc>
      </w:tr>
      <w:tr w:rsidR="005B2214" w:rsidRPr="00E30040" w14:paraId="4AA2FF50" w14:textId="1236D541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443C" w14:textId="77777777" w:rsidR="005B2214" w:rsidRPr="00E30040" w:rsidRDefault="005B2214" w:rsidP="005B2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AFAE" w14:textId="36F33874" w:rsidR="005B2214" w:rsidRPr="00584490" w:rsidRDefault="005B2214" w:rsidP="005B2214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05FAE" w14:textId="43D221EA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37C43" w14:textId="380FDFE2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FD9E1" w14:textId="3BDA07D3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2214" w:rsidRPr="00E30040" w14:paraId="332BBA10" w14:textId="7B768093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8C55" w14:textId="77777777" w:rsidR="005B2214" w:rsidRPr="00E30040" w:rsidRDefault="005B2214" w:rsidP="005B2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84C6" w14:textId="6C959481" w:rsidR="005B2214" w:rsidRPr="00584490" w:rsidRDefault="005B2214" w:rsidP="005B2214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78F59" w14:textId="5BEE38AA" w:rsidR="005B2214" w:rsidRPr="00E30040" w:rsidRDefault="007E3B97" w:rsidP="005B2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 114 251,7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326FE" w14:textId="4D82FDC2" w:rsidR="005B2214" w:rsidRPr="00E30040" w:rsidRDefault="007E3B97" w:rsidP="005B2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 126 949,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F8091" w14:textId="24C67668" w:rsidR="005B2214" w:rsidRDefault="007E3B97" w:rsidP="005B2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 987 302,57</w:t>
            </w:r>
          </w:p>
        </w:tc>
      </w:tr>
      <w:tr w:rsidR="005B2214" w:rsidRPr="00E30040" w14:paraId="33293F3D" w14:textId="1563E337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BED9" w14:textId="77777777" w:rsidR="005B2214" w:rsidRPr="00E30040" w:rsidRDefault="005B2214" w:rsidP="005B2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45CC" w14:textId="5AF3F772" w:rsidR="005B2214" w:rsidRPr="00584490" w:rsidRDefault="005B2214" w:rsidP="005B2214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5A170" w14:textId="14BB797E" w:rsidR="005B2214" w:rsidRPr="00E30040" w:rsidRDefault="007E3B97" w:rsidP="005B2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 452 654,8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F291D" w14:textId="65AA78E3" w:rsidR="005B2214" w:rsidRPr="00E30040" w:rsidRDefault="007E3B97" w:rsidP="005B2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 452 654,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072B9" w14:textId="612966C1" w:rsidR="005B2214" w:rsidRDefault="007E3B97" w:rsidP="005B2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B2214" w:rsidRPr="00E30040" w14:paraId="25F4FA7A" w14:textId="760DF075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CAD2" w14:textId="77777777" w:rsidR="005B2214" w:rsidRPr="00E30040" w:rsidRDefault="005B2214" w:rsidP="005B2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B4F4" w14:textId="3894578D" w:rsidR="005B2214" w:rsidRPr="00584490" w:rsidRDefault="005B2214" w:rsidP="005B2214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AC63C" w14:textId="31D50675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3E495" w14:textId="4EFC9168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E9CC3" w14:textId="5FD434EB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B2214" w:rsidRPr="00E30040" w14:paraId="753EC507" w14:textId="046099D1" w:rsidTr="0034703F">
        <w:trPr>
          <w:gridAfter w:val="1"/>
          <w:wAfter w:w="15" w:type="dxa"/>
          <w:trHeight w:val="42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E5B3" w14:textId="77777777" w:rsidR="005B2214" w:rsidRPr="00E30040" w:rsidRDefault="005B2214" w:rsidP="005B2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D387" w14:textId="5920AF38" w:rsidR="005B2214" w:rsidRPr="00584490" w:rsidRDefault="005B2214" w:rsidP="005B2214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8B12A" w14:textId="5481C8A0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88 840,0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19145" w14:textId="5A6A3850" w:rsidR="005B2214" w:rsidRPr="00E30040" w:rsidRDefault="007E3B97" w:rsidP="005B2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9AA84" w14:textId="413A51A3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B2214" w:rsidRPr="00E30040" w14:paraId="712FA040" w14:textId="6D0F3748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89E5" w14:textId="77777777" w:rsidR="005B2214" w:rsidRPr="00E30040" w:rsidRDefault="005B2214" w:rsidP="005B2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BC7A" w14:textId="47F55190" w:rsidR="005B2214" w:rsidRPr="00584490" w:rsidRDefault="005B2214" w:rsidP="005B2214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A8D8E" w14:textId="7EEA0790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55661" w14:textId="512C42C3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8C13C" w14:textId="573F0EAB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3B7C6E" w:rsidRPr="00E30040" w14:paraId="173E34C1" w14:textId="5FAA1334" w:rsidTr="0034703F">
        <w:trPr>
          <w:gridAfter w:val="1"/>
          <w:wAfter w:w="15" w:type="dxa"/>
          <w:trHeight w:val="225"/>
        </w:trPr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AF5C" w14:textId="77777777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Выплата лицам, в чьей собственности находятся жилые помещения, входящие в аварийный жилищный фонд, возмещения за изымаемые жилые помещения в соответствии со статьёй 32 Жилищного кодекса Российской Федераци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3CDB" w14:textId="0C0827E3" w:rsidR="003B7C6E" w:rsidRPr="00584490" w:rsidRDefault="003B7C6E" w:rsidP="003B7C6E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A6EA1" w14:textId="21CA48CB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09 352,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304DB" w14:textId="108EF5E4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09 352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FAE33" w14:textId="2922A1F2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3B7C6E" w:rsidRPr="00E30040" w14:paraId="581A6AC5" w14:textId="60BA9B1D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A98DE" w14:textId="77777777" w:rsidR="003B7C6E" w:rsidRPr="00E30040" w:rsidRDefault="003B7C6E" w:rsidP="003B7C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64CD" w14:textId="78C1BD86" w:rsidR="003B7C6E" w:rsidRPr="00584490" w:rsidRDefault="003B7C6E" w:rsidP="003B7C6E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2D262" w14:textId="77542760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DBF23" w14:textId="1A355D07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D9766" w14:textId="30AB8301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C6E" w:rsidRPr="00E30040" w14:paraId="0FA6146D" w14:textId="5D062B86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EE53B" w14:textId="77777777" w:rsidR="003B7C6E" w:rsidRPr="00E30040" w:rsidRDefault="003B7C6E" w:rsidP="003B7C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BDDC" w14:textId="39F9C279" w:rsidR="003B7C6E" w:rsidRPr="00584490" w:rsidRDefault="003B7C6E" w:rsidP="003B7C6E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C67F4" w14:textId="6F8127C9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40 170,9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CDCF8" w14:textId="3A6EAC28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40 170,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09D1A" w14:textId="3ECD78C8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3B7C6E" w:rsidRPr="00E30040" w14:paraId="1DF8633A" w14:textId="0857DE18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A56A9" w14:textId="77777777" w:rsidR="003B7C6E" w:rsidRPr="00E30040" w:rsidRDefault="003B7C6E" w:rsidP="003B7C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9306" w14:textId="364401CF" w:rsidR="003B7C6E" w:rsidRPr="00584490" w:rsidRDefault="003B7C6E" w:rsidP="003B7C6E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409F2" w14:textId="5E7E0A9C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 645,3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E6EAB" w14:textId="36FD2736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 645,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FE48F" w14:textId="6B9F6C11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3B7C6E" w:rsidRPr="00E30040" w14:paraId="09DFD5A8" w14:textId="6720115F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35806" w14:textId="77777777" w:rsidR="003B7C6E" w:rsidRPr="00E30040" w:rsidRDefault="003B7C6E" w:rsidP="003B7C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C19C" w14:textId="09741D40" w:rsidR="003B7C6E" w:rsidRPr="00584490" w:rsidRDefault="003B7C6E" w:rsidP="003B7C6E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458F0" w14:textId="0DC72D8C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4ABCE" w14:textId="02B67218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75808" w14:textId="5E01B917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3B7C6E" w:rsidRPr="00E30040" w14:paraId="2253888D" w14:textId="500901AC" w:rsidTr="0034703F">
        <w:trPr>
          <w:gridAfter w:val="1"/>
          <w:wAfter w:w="15" w:type="dxa"/>
          <w:trHeight w:val="42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3D02" w14:textId="77777777" w:rsidR="003B7C6E" w:rsidRPr="00E30040" w:rsidRDefault="003B7C6E" w:rsidP="003B7C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71A9" w14:textId="0CD0D5B7" w:rsidR="003B7C6E" w:rsidRPr="00584490" w:rsidRDefault="003B7C6E" w:rsidP="003B7C6E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624A7" w14:textId="6854CDF0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15 535,6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906B8" w14:textId="0A2FE6B6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15 535,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20A5D" w14:textId="03269D5F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B2214" w:rsidRPr="00E30040" w14:paraId="19E7D78D" w14:textId="71A45452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A5C8A" w14:textId="77777777" w:rsidR="005B2214" w:rsidRPr="00E30040" w:rsidRDefault="005B2214" w:rsidP="005B2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19BD" w14:textId="175A5460" w:rsidR="005B2214" w:rsidRPr="00584490" w:rsidRDefault="005B2214" w:rsidP="005B2214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12806" w14:textId="77777777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94925" w14:textId="672D8F9C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3B304" w14:textId="7B6FFC35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3B7C6E" w:rsidRPr="00E30040" w14:paraId="6875CCF0" w14:textId="68378993" w:rsidTr="0034703F">
        <w:trPr>
          <w:gridAfter w:val="1"/>
          <w:wAfter w:w="15" w:type="dxa"/>
          <w:trHeight w:val="210"/>
        </w:trPr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FE28" w14:textId="77777777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Приобретение жилых помещений у лиц, не являющихся застройщиками домов, для последующего предоставления жилых помещений гражданам, переселяемым из аварийного жилищного фонд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3EBD" w14:textId="098EB9A3" w:rsidR="003B7C6E" w:rsidRPr="00584490" w:rsidRDefault="003B7C6E" w:rsidP="003B7C6E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EBC64" w14:textId="7759950F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73 304,4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E191A" w14:textId="080270BB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73 304,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5C689" w14:textId="122B6E07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3B7C6E" w:rsidRPr="00E30040" w14:paraId="35D53B7F" w14:textId="33BE5275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412DE" w14:textId="77777777" w:rsidR="003B7C6E" w:rsidRPr="00E30040" w:rsidRDefault="003B7C6E" w:rsidP="003B7C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95E7" w14:textId="61FF6DD9" w:rsidR="003B7C6E" w:rsidRPr="00584490" w:rsidRDefault="003B7C6E" w:rsidP="003B7C6E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7B528" w14:textId="33FF53D5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D8B49" w14:textId="73889E16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E206E" w14:textId="2728B4D2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C6E" w:rsidRPr="00E30040" w14:paraId="3C52157C" w14:textId="46DEF234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85805" w14:textId="77777777" w:rsidR="003B7C6E" w:rsidRPr="00E30040" w:rsidRDefault="003B7C6E" w:rsidP="003B7C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8C55" w14:textId="12EB2180" w:rsidR="003B7C6E" w:rsidRPr="00584490" w:rsidRDefault="003B7C6E" w:rsidP="003B7C6E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594E2" w14:textId="600295C4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D938C" w14:textId="503D7965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E9159" w14:textId="5FADB18E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3B7C6E" w:rsidRPr="00E30040" w14:paraId="6445636F" w14:textId="4E1B0914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F15A8" w14:textId="77777777" w:rsidR="003B7C6E" w:rsidRPr="00E30040" w:rsidRDefault="003B7C6E" w:rsidP="003B7C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9F2E" w14:textId="40A5BFD2" w:rsidR="003B7C6E" w:rsidRPr="00584490" w:rsidRDefault="003B7C6E" w:rsidP="003B7C6E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D76AF" w14:textId="337B82D1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F02A5" w14:textId="43CE7147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826F1" w14:textId="2581898D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3B7C6E" w:rsidRPr="00E30040" w14:paraId="78055F1F" w14:textId="4B3AF438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47DF4" w14:textId="77777777" w:rsidR="003B7C6E" w:rsidRPr="00E30040" w:rsidRDefault="003B7C6E" w:rsidP="003B7C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D14F" w14:textId="31B0EB50" w:rsidR="003B7C6E" w:rsidRPr="00584490" w:rsidRDefault="003B7C6E" w:rsidP="003B7C6E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A8B1C" w14:textId="1D7D3090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7689F" w14:textId="66548849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7EE2C" w14:textId="7586AE73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3B7C6E" w:rsidRPr="00E30040" w14:paraId="35EE613C" w14:textId="3E38E20E" w:rsidTr="0034703F">
        <w:trPr>
          <w:gridAfter w:val="1"/>
          <w:wAfter w:w="15" w:type="dxa"/>
          <w:trHeight w:val="42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F0D6B" w14:textId="77777777" w:rsidR="003B7C6E" w:rsidRPr="00E30040" w:rsidRDefault="003B7C6E" w:rsidP="003B7C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7DBE" w14:textId="18FEF4FD" w:rsidR="003B7C6E" w:rsidRPr="00584490" w:rsidRDefault="003B7C6E" w:rsidP="003B7C6E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E9A85" w14:textId="754D3F3A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73 304,4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AC402" w14:textId="4CD88E34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73 304,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50549" w14:textId="4ADF75E0" w:rsidR="003B7C6E" w:rsidRPr="00E30040" w:rsidRDefault="003B7C6E" w:rsidP="003B7C6E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B2214" w:rsidRPr="00E30040" w14:paraId="60A38BEA" w14:textId="1DE87EF7" w:rsidTr="0034703F">
        <w:trPr>
          <w:gridAfter w:val="1"/>
          <w:wAfter w:w="15" w:type="dxa"/>
          <w:trHeight w:val="18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512D7" w14:textId="77777777" w:rsidR="005B2214" w:rsidRPr="00E30040" w:rsidRDefault="005B2214" w:rsidP="005B2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85FD" w14:textId="69CD1A37" w:rsidR="005B2214" w:rsidRPr="00584490" w:rsidRDefault="005B2214" w:rsidP="005B2214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12A7B" w14:textId="77777777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775EC" w14:textId="28C61ECB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B7B1B" w14:textId="79B9F534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</w:tbl>
    <w:p w14:paraId="594F3974" w14:textId="448A61F7" w:rsidR="00C85929" w:rsidRDefault="00E30040" w:rsidP="0034703F">
      <w:pPr>
        <w:shd w:val="clear" w:color="auto" w:fill="FFFFFF"/>
        <w:jc w:val="both"/>
        <w:rPr>
          <w:color w:val="000000"/>
        </w:rPr>
      </w:pPr>
      <w:r w:rsidRPr="00101082">
        <w:rPr>
          <w:color w:val="000000"/>
          <w:sz w:val="20"/>
          <w:szCs w:val="14"/>
        </w:rPr>
        <w:t xml:space="preserve">  </w:t>
      </w:r>
      <w:r w:rsidR="0034703F">
        <w:rPr>
          <w:color w:val="000000"/>
          <w:sz w:val="20"/>
          <w:szCs w:val="14"/>
        </w:rPr>
        <w:tab/>
      </w:r>
      <w:r w:rsidR="0034703F">
        <w:rPr>
          <w:color w:val="000000"/>
          <w:sz w:val="20"/>
          <w:szCs w:val="14"/>
        </w:rPr>
        <w:tab/>
      </w:r>
      <w:r w:rsidR="0034703F">
        <w:rPr>
          <w:color w:val="000000"/>
          <w:sz w:val="20"/>
          <w:szCs w:val="14"/>
        </w:rPr>
        <w:tab/>
      </w:r>
      <w:r w:rsidR="0034703F">
        <w:rPr>
          <w:color w:val="000000"/>
          <w:sz w:val="20"/>
          <w:szCs w:val="14"/>
        </w:rPr>
        <w:tab/>
      </w:r>
      <w:r w:rsidR="0034703F">
        <w:rPr>
          <w:color w:val="000000"/>
          <w:sz w:val="20"/>
          <w:szCs w:val="14"/>
        </w:rPr>
        <w:tab/>
      </w:r>
      <w:r w:rsidR="0034703F">
        <w:rPr>
          <w:color w:val="000000"/>
          <w:sz w:val="20"/>
          <w:szCs w:val="14"/>
        </w:rPr>
        <w:tab/>
      </w:r>
      <w:r w:rsidR="0034703F">
        <w:rPr>
          <w:color w:val="000000"/>
          <w:sz w:val="20"/>
          <w:szCs w:val="14"/>
        </w:rPr>
        <w:tab/>
      </w:r>
      <w:r w:rsidR="0034703F">
        <w:rPr>
          <w:color w:val="000000"/>
          <w:sz w:val="20"/>
          <w:szCs w:val="14"/>
        </w:rPr>
        <w:tab/>
      </w:r>
      <w:r w:rsidR="0034703F">
        <w:rPr>
          <w:color w:val="000000"/>
          <w:sz w:val="20"/>
          <w:szCs w:val="14"/>
        </w:rPr>
        <w:tab/>
      </w:r>
      <w:r w:rsidR="0034703F">
        <w:rPr>
          <w:color w:val="000000"/>
          <w:sz w:val="20"/>
          <w:szCs w:val="14"/>
        </w:rPr>
        <w:tab/>
      </w:r>
      <w:r w:rsidR="0034703F">
        <w:rPr>
          <w:color w:val="000000"/>
          <w:sz w:val="20"/>
          <w:szCs w:val="14"/>
        </w:rPr>
        <w:tab/>
      </w:r>
      <w:r w:rsidR="0034703F">
        <w:rPr>
          <w:color w:val="000000"/>
          <w:sz w:val="20"/>
          <w:szCs w:val="14"/>
        </w:rPr>
        <w:tab/>
      </w:r>
      <w:r w:rsidR="0034703F">
        <w:rPr>
          <w:color w:val="000000"/>
          <w:sz w:val="20"/>
          <w:szCs w:val="14"/>
        </w:rPr>
        <w:tab/>
        <w:t>».</w:t>
      </w:r>
      <w:bookmarkStart w:id="2" w:name="_GoBack"/>
      <w:bookmarkEnd w:id="2"/>
    </w:p>
    <w:sectPr w:rsidR="00C85929" w:rsidSect="0034703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A979D" w14:textId="77777777" w:rsidR="00E72389" w:rsidRDefault="00E72389" w:rsidP="000E74BB">
      <w:r>
        <w:separator/>
      </w:r>
    </w:p>
  </w:endnote>
  <w:endnote w:type="continuationSeparator" w:id="0">
    <w:p w14:paraId="21456D86" w14:textId="77777777" w:rsidR="00E72389" w:rsidRDefault="00E72389" w:rsidP="000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3E004" w14:textId="77777777" w:rsidR="00E72389" w:rsidRDefault="00E72389" w:rsidP="000E74BB">
      <w:r>
        <w:separator/>
      </w:r>
    </w:p>
  </w:footnote>
  <w:footnote w:type="continuationSeparator" w:id="0">
    <w:p w14:paraId="26F64D16" w14:textId="77777777" w:rsidR="00E72389" w:rsidRDefault="00E72389" w:rsidP="000E7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7DE"/>
    <w:multiLevelType w:val="multilevel"/>
    <w:tmpl w:val="3A9600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04335728"/>
    <w:multiLevelType w:val="hybridMultilevel"/>
    <w:tmpl w:val="15A81DD6"/>
    <w:lvl w:ilvl="0" w:tplc="FAE6123A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C03"/>
    <w:multiLevelType w:val="multilevel"/>
    <w:tmpl w:val="BEEE5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5C04A8"/>
    <w:multiLevelType w:val="hybridMultilevel"/>
    <w:tmpl w:val="6F0E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F22AE"/>
    <w:multiLevelType w:val="hybridMultilevel"/>
    <w:tmpl w:val="68BEA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9091B"/>
    <w:multiLevelType w:val="hybridMultilevel"/>
    <w:tmpl w:val="C5F4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862C5"/>
    <w:multiLevelType w:val="multilevel"/>
    <w:tmpl w:val="DA34B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1F5"/>
    <w:rsid w:val="00020B50"/>
    <w:rsid w:val="0004398A"/>
    <w:rsid w:val="00096452"/>
    <w:rsid w:val="000B24E2"/>
    <w:rsid w:val="000E74BB"/>
    <w:rsid w:val="000F05BF"/>
    <w:rsid w:val="000F3EEC"/>
    <w:rsid w:val="00101082"/>
    <w:rsid w:val="0010437D"/>
    <w:rsid w:val="00143131"/>
    <w:rsid w:val="00146547"/>
    <w:rsid w:val="001473C0"/>
    <w:rsid w:val="00151391"/>
    <w:rsid w:val="0016112F"/>
    <w:rsid w:val="001814A7"/>
    <w:rsid w:val="001E79A7"/>
    <w:rsid w:val="00230DF9"/>
    <w:rsid w:val="002567B6"/>
    <w:rsid w:val="0026040F"/>
    <w:rsid w:val="002631F1"/>
    <w:rsid w:val="00284520"/>
    <w:rsid w:val="00292421"/>
    <w:rsid w:val="002C26A5"/>
    <w:rsid w:val="002D24FD"/>
    <w:rsid w:val="00315DF3"/>
    <w:rsid w:val="00323BD9"/>
    <w:rsid w:val="00343FC4"/>
    <w:rsid w:val="0034703F"/>
    <w:rsid w:val="003473D0"/>
    <w:rsid w:val="00350836"/>
    <w:rsid w:val="00351834"/>
    <w:rsid w:val="00376910"/>
    <w:rsid w:val="00383421"/>
    <w:rsid w:val="0039578E"/>
    <w:rsid w:val="003A249F"/>
    <w:rsid w:val="003B7C6E"/>
    <w:rsid w:val="004238C7"/>
    <w:rsid w:val="00425CD8"/>
    <w:rsid w:val="004351E9"/>
    <w:rsid w:val="004E563C"/>
    <w:rsid w:val="004E5D27"/>
    <w:rsid w:val="004F09E3"/>
    <w:rsid w:val="00511293"/>
    <w:rsid w:val="005157DF"/>
    <w:rsid w:val="00517CD7"/>
    <w:rsid w:val="00584490"/>
    <w:rsid w:val="00595D10"/>
    <w:rsid w:val="005B2214"/>
    <w:rsid w:val="005D577E"/>
    <w:rsid w:val="005F5161"/>
    <w:rsid w:val="006355CB"/>
    <w:rsid w:val="00651376"/>
    <w:rsid w:val="00677F50"/>
    <w:rsid w:val="00694CCA"/>
    <w:rsid w:val="006C7A0B"/>
    <w:rsid w:val="006D3B42"/>
    <w:rsid w:val="006E6D78"/>
    <w:rsid w:val="00734736"/>
    <w:rsid w:val="007514DF"/>
    <w:rsid w:val="007774D9"/>
    <w:rsid w:val="00791E63"/>
    <w:rsid w:val="007B2704"/>
    <w:rsid w:val="007E3B97"/>
    <w:rsid w:val="007F45E6"/>
    <w:rsid w:val="00804836"/>
    <w:rsid w:val="00811BF6"/>
    <w:rsid w:val="00816A05"/>
    <w:rsid w:val="00824119"/>
    <w:rsid w:val="0084498F"/>
    <w:rsid w:val="00850092"/>
    <w:rsid w:val="00857650"/>
    <w:rsid w:val="0086721F"/>
    <w:rsid w:val="00877C02"/>
    <w:rsid w:val="008906A1"/>
    <w:rsid w:val="008C4127"/>
    <w:rsid w:val="008D6AD7"/>
    <w:rsid w:val="008E47CD"/>
    <w:rsid w:val="00905B0C"/>
    <w:rsid w:val="00911FC0"/>
    <w:rsid w:val="00946595"/>
    <w:rsid w:val="009545F2"/>
    <w:rsid w:val="0095671C"/>
    <w:rsid w:val="00967DF8"/>
    <w:rsid w:val="00971092"/>
    <w:rsid w:val="009A58B6"/>
    <w:rsid w:val="009E4779"/>
    <w:rsid w:val="009E5EFD"/>
    <w:rsid w:val="009F569C"/>
    <w:rsid w:val="00A001B7"/>
    <w:rsid w:val="00A04861"/>
    <w:rsid w:val="00A631F5"/>
    <w:rsid w:val="00A7527D"/>
    <w:rsid w:val="00A97B47"/>
    <w:rsid w:val="00AA030D"/>
    <w:rsid w:val="00AA22F2"/>
    <w:rsid w:val="00AB67AC"/>
    <w:rsid w:val="00AD353B"/>
    <w:rsid w:val="00AD38E6"/>
    <w:rsid w:val="00B06F09"/>
    <w:rsid w:val="00B35045"/>
    <w:rsid w:val="00B351F3"/>
    <w:rsid w:val="00B43644"/>
    <w:rsid w:val="00B5361A"/>
    <w:rsid w:val="00B81F8E"/>
    <w:rsid w:val="00B82B9E"/>
    <w:rsid w:val="00B83700"/>
    <w:rsid w:val="00BA2A96"/>
    <w:rsid w:val="00BB7B76"/>
    <w:rsid w:val="00BD508E"/>
    <w:rsid w:val="00C24966"/>
    <w:rsid w:val="00C5021D"/>
    <w:rsid w:val="00C6332B"/>
    <w:rsid w:val="00C74041"/>
    <w:rsid w:val="00C85929"/>
    <w:rsid w:val="00CD041F"/>
    <w:rsid w:val="00CE613D"/>
    <w:rsid w:val="00CF4CB6"/>
    <w:rsid w:val="00D7376B"/>
    <w:rsid w:val="00D85970"/>
    <w:rsid w:val="00D96FE6"/>
    <w:rsid w:val="00DB399B"/>
    <w:rsid w:val="00DC38D7"/>
    <w:rsid w:val="00DC7E29"/>
    <w:rsid w:val="00DD11B4"/>
    <w:rsid w:val="00DE084A"/>
    <w:rsid w:val="00DF142C"/>
    <w:rsid w:val="00E30040"/>
    <w:rsid w:val="00E36B3D"/>
    <w:rsid w:val="00E507F5"/>
    <w:rsid w:val="00E63D9C"/>
    <w:rsid w:val="00E72279"/>
    <w:rsid w:val="00E72389"/>
    <w:rsid w:val="00E76FA3"/>
    <w:rsid w:val="00E879C3"/>
    <w:rsid w:val="00E87BC0"/>
    <w:rsid w:val="00EA43C6"/>
    <w:rsid w:val="00EC1012"/>
    <w:rsid w:val="00F03AE6"/>
    <w:rsid w:val="00F07945"/>
    <w:rsid w:val="00F07B08"/>
    <w:rsid w:val="00F22642"/>
    <w:rsid w:val="00F304AE"/>
    <w:rsid w:val="00F416FA"/>
    <w:rsid w:val="00F93975"/>
    <w:rsid w:val="00F93F32"/>
    <w:rsid w:val="00FA113E"/>
    <w:rsid w:val="00FA585A"/>
    <w:rsid w:val="00FB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A730"/>
  <w15:docId w15:val="{DE964D0D-F57D-450A-B8C1-79F084DF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36B3D"/>
    <w:rPr>
      <w:sz w:val="28"/>
    </w:rPr>
  </w:style>
  <w:style w:type="character" w:customStyle="1" w:styleId="20">
    <w:name w:val="Основной текст 2 Знак"/>
    <w:basedOn w:val="a0"/>
    <w:link w:val="2"/>
    <w:rsid w:val="00E36B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E36B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6B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7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496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06F0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6F0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6F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6F0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6F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E74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E74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74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23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3473D0"/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4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E3-4CB5-4D95-95C5-4B0B25AC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Юлия yya001</dc:creator>
  <cp:lastModifiedBy>Inschakova_T_Y</cp:lastModifiedBy>
  <cp:revision>9</cp:revision>
  <cp:lastPrinted>2023-02-28T03:15:00Z</cp:lastPrinted>
  <dcterms:created xsi:type="dcterms:W3CDTF">2023-02-26T07:12:00Z</dcterms:created>
  <dcterms:modified xsi:type="dcterms:W3CDTF">2023-02-28T10:56:00Z</dcterms:modified>
</cp:coreProperties>
</file>